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99" w:rsidRPr="00430C2B" w:rsidRDefault="00EA7C99" w:rsidP="00EA7C99">
      <w:pPr>
        <w:jc w:val="left"/>
        <w:rPr>
          <w:i/>
          <w:sz w:val="24"/>
          <w:szCs w:val="24"/>
          <w:u w:val="single"/>
        </w:rPr>
      </w:pPr>
      <w:r w:rsidRPr="00430C2B">
        <w:rPr>
          <w:i/>
          <w:sz w:val="24"/>
          <w:szCs w:val="24"/>
          <w:u w:val="single"/>
        </w:rPr>
        <w:t>СПОСОБЫ ТЕПЛОПЕРЕДАЧИ</w:t>
      </w:r>
    </w:p>
    <w:p w:rsidR="00EA7C99" w:rsidRDefault="00EA7C99" w:rsidP="00EA7C99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905"/>
        <w:gridCol w:w="141"/>
        <w:gridCol w:w="2636"/>
      </w:tblGrid>
      <w:tr w:rsidR="00D2684B" w:rsidTr="00D2684B">
        <w:tc>
          <w:tcPr>
            <w:tcW w:w="7905" w:type="dxa"/>
          </w:tcPr>
          <w:p w:rsidR="00D2684B" w:rsidRPr="00430C2B" w:rsidRDefault="00D2684B" w:rsidP="00D2684B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Металлическую трубку очень малого диаметра, запа</w:t>
            </w:r>
            <w:r w:rsidRPr="00430C2B">
              <w:rPr>
                <w:sz w:val="24"/>
                <w:szCs w:val="24"/>
              </w:rPr>
              <w:softHyphen/>
              <w:t>янную с двух сторон и заполненную газом, нагревают (см. рисунок). Через некоторое время температура газа в точке</w:t>
            </w:r>
            <w:r w:rsidRPr="00430C2B">
              <w:rPr>
                <w:i/>
                <w:sz w:val="24"/>
                <w:szCs w:val="24"/>
              </w:rPr>
              <w:t>А</w:t>
            </w:r>
            <w:r w:rsidRPr="00430C2B">
              <w:rPr>
                <w:sz w:val="24"/>
                <w:szCs w:val="24"/>
              </w:rPr>
              <w:t xml:space="preserve"> повышается. Это можно объяснить передачей энергии от места нагревания в точку</w:t>
            </w:r>
            <w:r w:rsidRPr="00430C2B">
              <w:rPr>
                <w:i/>
                <w:sz w:val="24"/>
                <w:szCs w:val="24"/>
              </w:rPr>
              <w:t>А</w:t>
            </w:r>
          </w:p>
          <w:p w:rsidR="00D2684B" w:rsidRPr="00430C2B" w:rsidRDefault="00D2684B" w:rsidP="00D2684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в основном путем теплопроводности</w:t>
            </w:r>
          </w:p>
          <w:p w:rsidR="00D2684B" w:rsidRPr="00430C2B" w:rsidRDefault="00D2684B" w:rsidP="00D2684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в основном путем конвекции</w:t>
            </w:r>
          </w:p>
          <w:p w:rsidR="00D2684B" w:rsidRPr="00430C2B" w:rsidRDefault="00D2684B" w:rsidP="00D2684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в основном путем лучистого теплообмена</w:t>
            </w:r>
          </w:p>
          <w:p w:rsidR="00D2684B" w:rsidRPr="00D2684B" w:rsidRDefault="00D2684B" w:rsidP="00D2684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672" w:hanging="264"/>
              <w:jc w:val="left"/>
              <w:rPr>
                <w:sz w:val="24"/>
                <w:szCs w:val="24"/>
              </w:rPr>
            </w:pPr>
            <w:r w:rsidRPr="001B1D05">
              <w:rPr>
                <w:b/>
                <w:sz w:val="24"/>
                <w:szCs w:val="24"/>
              </w:rPr>
              <w:t>путем теплопроводности, конвекции и лучистого теп</w:t>
            </w:r>
            <w:r w:rsidRPr="001B1D05">
              <w:rPr>
                <w:b/>
                <w:sz w:val="24"/>
                <w:szCs w:val="24"/>
              </w:rPr>
              <w:softHyphen/>
              <w:t xml:space="preserve">лообмена </w:t>
            </w:r>
          </w:p>
          <w:p w:rsidR="00D2684B" w:rsidRDefault="00D2684B" w:rsidP="00D2684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672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D2684B" w:rsidRDefault="00D2684B" w:rsidP="00EA7C99">
            <w:pPr>
              <w:jc w:val="left"/>
              <w:rPr>
                <w:sz w:val="24"/>
                <w:szCs w:val="24"/>
              </w:rPr>
            </w:pPr>
            <w:r w:rsidRPr="00430C2B">
              <w:rPr>
                <w:noProof/>
                <w:sz w:val="24"/>
                <w:szCs w:val="24"/>
              </w:rPr>
              <w:drawing>
                <wp:inline distT="0" distB="0" distL="0" distR="0">
                  <wp:extent cx="1562100" cy="101917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 contrast="54000"/>
                          </a:blip>
                          <a:srcRect l="5236" r="8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4B" w:rsidTr="00414BF7">
        <w:tc>
          <w:tcPr>
            <w:tcW w:w="8046" w:type="dxa"/>
            <w:gridSpan w:val="2"/>
          </w:tcPr>
          <w:p w:rsidR="00D2684B" w:rsidRPr="00430C2B" w:rsidRDefault="00D2684B" w:rsidP="00D2684B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Металлический стержень нагре</w:t>
            </w:r>
            <w:r w:rsidRPr="00430C2B">
              <w:rPr>
                <w:sz w:val="24"/>
                <w:szCs w:val="24"/>
              </w:rPr>
              <w:softHyphen/>
              <w:t>вают, поместив один его конец в пламя (см. рисунок). Через неко</w:t>
            </w:r>
            <w:r w:rsidRPr="00430C2B">
              <w:rPr>
                <w:sz w:val="24"/>
                <w:szCs w:val="24"/>
              </w:rPr>
              <w:softHyphen/>
              <w:t>торое время температура металла в точке</w:t>
            </w:r>
            <w:r w:rsidRPr="00430C2B">
              <w:rPr>
                <w:i/>
                <w:sz w:val="24"/>
                <w:szCs w:val="24"/>
              </w:rPr>
              <w:t>А</w:t>
            </w:r>
            <w:r w:rsidRPr="00430C2B">
              <w:rPr>
                <w:sz w:val="24"/>
                <w:szCs w:val="24"/>
              </w:rPr>
              <w:t xml:space="preserve"> повышается. Это мож</w:t>
            </w:r>
            <w:r w:rsidRPr="00430C2B">
              <w:rPr>
                <w:sz w:val="24"/>
                <w:szCs w:val="24"/>
              </w:rPr>
              <w:softHyphen/>
              <w:t>но объяснить передачей энергии от места нагревания в точку</w:t>
            </w:r>
            <w:r w:rsidRPr="00430C2B">
              <w:rPr>
                <w:i/>
                <w:sz w:val="24"/>
                <w:szCs w:val="24"/>
              </w:rPr>
              <w:t>А</w:t>
            </w:r>
          </w:p>
          <w:p w:rsidR="00D2684B" w:rsidRPr="00430C2B" w:rsidRDefault="00D2684B" w:rsidP="00D2684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430C2B">
              <w:rPr>
                <w:b/>
                <w:sz w:val="24"/>
                <w:szCs w:val="24"/>
              </w:rPr>
              <w:t>в основном путем теплопроводности</w:t>
            </w:r>
          </w:p>
          <w:p w:rsidR="00D2684B" w:rsidRPr="00430C2B" w:rsidRDefault="00D2684B" w:rsidP="00D2684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путем конвекции и теплопроводности</w:t>
            </w:r>
          </w:p>
          <w:p w:rsidR="00D2684B" w:rsidRPr="00430C2B" w:rsidRDefault="00D2684B" w:rsidP="00D2684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в основном путем лучистого теплообмена</w:t>
            </w:r>
          </w:p>
          <w:p w:rsidR="00D2684B" w:rsidRDefault="00D2684B" w:rsidP="00D2684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путем теплопроводности, конвекции и лучистого теп</w:t>
            </w:r>
            <w:r w:rsidRPr="00430C2B">
              <w:rPr>
                <w:sz w:val="24"/>
                <w:szCs w:val="24"/>
              </w:rPr>
              <w:softHyphen/>
              <w:t>лообмена примерно в равной мере</w:t>
            </w:r>
          </w:p>
          <w:p w:rsidR="00D2684B" w:rsidRDefault="00D2684B" w:rsidP="00D2684B">
            <w:pPr>
              <w:pStyle w:val="a3"/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D2684B" w:rsidRDefault="00D2684B" w:rsidP="00EA7C9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5425" cy="962025"/>
                  <wp:effectExtent l="19050" t="0" r="9525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" contrast="9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99" w:rsidRPr="00430C2B" w:rsidRDefault="00EA7C99" w:rsidP="00EA7C99">
      <w:pPr>
        <w:pStyle w:val="a3"/>
        <w:numPr>
          <w:ilvl w:val="0"/>
          <w:numId w:val="17"/>
        </w:numPr>
        <w:shd w:val="clear" w:color="auto" w:fill="FFFFFF"/>
        <w:tabs>
          <w:tab w:val="left" w:pos="355"/>
        </w:tabs>
        <w:ind w:left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На Земле в огромных масштабах осуществляется кру</w:t>
      </w:r>
      <w:r w:rsidRPr="00430C2B">
        <w:rPr>
          <w:sz w:val="24"/>
          <w:szCs w:val="24"/>
        </w:rPr>
        <w:softHyphen/>
        <w:t>говорот  воздушных  масс.   Движение  воздушных  масс связано преимущественно с</w:t>
      </w:r>
    </w:p>
    <w:p w:rsidR="00EA7C99" w:rsidRPr="00430C2B" w:rsidRDefault="00EA7C99" w:rsidP="00EA7C99">
      <w:pPr>
        <w:widowControl w:val="0"/>
        <w:numPr>
          <w:ilvl w:val="0"/>
          <w:numId w:val="14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382"/>
        <w:jc w:val="left"/>
        <w:rPr>
          <w:sz w:val="24"/>
          <w:szCs w:val="24"/>
        </w:rPr>
        <w:sectPr w:rsidR="00EA7C99" w:rsidRPr="00430C2B" w:rsidSect="00B13422">
          <w:headerReference w:type="default" r:id="rId10"/>
          <w:pgSz w:w="11906" w:h="16838"/>
          <w:pgMar w:top="720" w:right="720" w:bottom="720" w:left="720" w:header="397" w:footer="0" w:gutter="0"/>
          <w:cols w:space="708"/>
          <w:docGrid w:linePitch="381"/>
        </w:sectPr>
      </w:pPr>
    </w:p>
    <w:p w:rsidR="00EA7C99" w:rsidRPr="00430C2B" w:rsidRDefault="00EA7C99" w:rsidP="00EA7C99">
      <w:pPr>
        <w:widowControl w:val="0"/>
        <w:numPr>
          <w:ilvl w:val="0"/>
          <w:numId w:val="14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382"/>
        <w:jc w:val="left"/>
        <w:rPr>
          <w:sz w:val="24"/>
          <w:szCs w:val="24"/>
        </w:rPr>
      </w:pPr>
      <w:r w:rsidRPr="00430C2B">
        <w:rPr>
          <w:sz w:val="24"/>
          <w:szCs w:val="24"/>
        </w:rPr>
        <w:lastRenderedPageBreak/>
        <w:t>теплопроводностью и излучением</w:t>
      </w:r>
    </w:p>
    <w:p w:rsidR="00EA7C99" w:rsidRPr="00430C2B" w:rsidRDefault="00EA7C99" w:rsidP="00EA7C99">
      <w:pPr>
        <w:widowControl w:val="0"/>
        <w:numPr>
          <w:ilvl w:val="0"/>
          <w:numId w:val="14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382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еплопроводностью</w:t>
      </w:r>
    </w:p>
    <w:p w:rsidR="00EA7C99" w:rsidRPr="00430C2B" w:rsidRDefault="00EA7C99" w:rsidP="00EA7C99">
      <w:pPr>
        <w:widowControl w:val="0"/>
        <w:numPr>
          <w:ilvl w:val="0"/>
          <w:numId w:val="14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382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излучением</w:t>
      </w:r>
    </w:p>
    <w:p w:rsidR="00EA7C99" w:rsidRPr="00430C2B" w:rsidRDefault="00EA7C99" w:rsidP="00EA7C99">
      <w:pPr>
        <w:widowControl w:val="0"/>
        <w:numPr>
          <w:ilvl w:val="0"/>
          <w:numId w:val="14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382"/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конвекцией</w:t>
      </w:r>
    </w:p>
    <w:p w:rsidR="00EA7C99" w:rsidRPr="00430C2B" w:rsidRDefault="00EA7C99" w:rsidP="00EA7C99">
      <w:pPr>
        <w:shd w:val="clear" w:color="auto" w:fill="FFFFFF"/>
        <w:tabs>
          <w:tab w:val="left" w:pos="355"/>
        </w:tabs>
        <w:ind w:left="355" w:hanging="355"/>
        <w:jc w:val="left"/>
        <w:rPr>
          <w:sz w:val="24"/>
          <w:szCs w:val="24"/>
        </w:rPr>
        <w:sectPr w:rsidR="00EA7C99" w:rsidRPr="00430C2B" w:rsidSect="00C33A8B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33A8B" w:rsidRPr="00430C2B" w:rsidRDefault="00C33A8B" w:rsidP="00EA7C99">
      <w:pPr>
        <w:pStyle w:val="a3"/>
        <w:numPr>
          <w:ilvl w:val="0"/>
          <w:numId w:val="17"/>
        </w:numPr>
        <w:shd w:val="clear" w:color="auto" w:fill="FFFFFF"/>
        <w:tabs>
          <w:tab w:val="left" w:pos="355"/>
        </w:tabs>
        <w:ind w:left="0"/>
        <w:jc w:val="left"/>
        <w:rPr>
          <w:sz w:val="24"/>
          <w:szCs w:val="24"/>
        </w:rPr>
        <w:sectPr w:rsidR="00C33A8B" w:rsidRPr="00430C2B" w:rsidSect="00EA7C99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EA7C99" w:rsidRPr="00430C2B" w:rsidRDefault="00EA7C99" w:rsidP="00EA7C99">
      <w:pPr>
        <w:pStyle w:val="a3"/>
        <w:numPr>
          <w:ilvl w:val="0"/>
          <w:numId w:val="17"/>
        </w:numPr>
        <w:shd w:val="clear" w:color="auto" w:fill="FFFFFF"/>
        <w:tabs>
          <w:tab w:val="left" w:pos="355"/>
        </w:tabs>
        <w:ind w:left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lastRenderedPageBreak/>
        <w:t>Какой вид теплообмена определяет передачу энергии от Солнца к Земле?</w:t>
      </w:r>
    </w:p>
    <w:p w:rsidR="00EA7C99" w:rsidRPr="00430C2B" w:rsidRDefault="00EA7C99" w:rsidP="00EA7C99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46"/>
        <w:jc w:val="left"/>
        <w:rPr>
          <w:sz w:val="24"/>
          <w:szCs w:val="24"/>
        </w:rPr>
        <w:sectPr w:rsidR="00EA7C99" w:rsidRPr="00430C2B" w:rsidSect="00EA7C99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EA7C99" w:rsidRPr="00430C2B" w:rsidRDefault="00EA7C99" w:rsidP="00EA7C99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46"/>
        <w:jc w:val="left"/>
        <w:rPr>
          <w:sz w:val="24"/>
          <w:szCs w:val="24"/>
        </w:rPr>
      </w:pPr>
      <w:r w:rsidRPr="00430C2B">
        <w:rPr>
          <w:sz w:val="24"/>
          <w:szCs w:val="24"/>
        </w:rPr>
        <w:lastRenderedPageBreak/>
        <w:t>в основном конвекция</w:t>
      </w:r>
    </w:p>
    <w:p w:rsidR="00EA7C99" w:rsidRPr="00430C2B" w:rsidRDefault="00EA7C99" w:rsidP="00EA7C99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46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 основном теплопроводность</w:t>
      </w:r>
    </w:p>
    <w:p w:rsidR="00EA7C99" w:rsidRPr="00430C2B" w:rsidRDefault="00EA7C99" w:rsidP="00EA7C99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46"/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в основном излучение</w:t>
      </w:r>
    </w:p>
    <w:p w:rsidR="00EA7C99" w:rsidRPr="00430C2B" w:rsidRDefault="00EA7C99" w:rsidP="00EA7C99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46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как теплопроводность, так и излучение</w:t>
      </w:r>
    </w:p>
    <w:p w:rsidR="00EA7C99" w:rsidRPr="00430C2B" w:rsidRDefault="00EA7C99" w:rsidP="00EA7C99">
      <w:pPr>
        <w:shd w:val="clear" w:color="auto" w:fill="FFFFFF"/>
        <w:tabs>
          <w:tab w:val="left" w:pos="355"/>
        </w:tabs>
        <w:ind w:left="355" w:hanging="355"/>
        <w:jc w:val="left"/>
        <w:rPr>
          <w:sz w:val="24"/>
          <w:szCs w:val="24"/>
        </w:rPr>
        <w:sectPr w:rsidR="00EA7C99" w:rsidRPr="00430C2B" w:rsidSect="00C33A8B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33A8B" w:rsidRPr="00430C2B" w:rsidRDefault="00C33A8B" w:rsidP="00EA7C99">
      <w:pPr>
        <w:pStyle w:val="a3"/>
        <w:numPr>
          <w:ilvl w:val="0"/>
          <w:numId w:val="17"/>
        </w:numPr>
        <w:shd w:val="clear" w:color="auto" w:fill="FFFFFF"/>
        <w:tabs>
          <w:tab w:val="left" w:pos="355"/>
        </w:tabs>
        <w:ind w:left="142" w:hanging="142"/>
        <w:jc w:val="left"/>
        <w:rPr>
          <w:sz w:val="24"/>
          <w:szCs w:val="24"/>
        </w:rPr>
        <w:sectPr w:rsidR="00C33A8B" w:rsidRPr="00430C2B" w:rsidSect="00EA7C99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94B64" w:rsidRDefault="00C94B64" w:rsidP="00C94B64">
      <w:pPr>
        <w:pStyle w:val="a3"/>
        <w:numPr>
          <w:ilvl w:val="0"/>
          <w:numId w:val="17"/>
        </w:numPr>
        <w:tabs>
          <w:tab w:val="left" w:pos="426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На газовой плите стоит узкая кастрюля с водой, закрытая крышкой. Если воду из нее перелить в широкую кастрюлю и тоже закрыть, то вода закипит заметно быстрее, чем, если бы она осталась в узкой. Этот факт объясняется тем, что</w:t>
      </w:r>
    </w:p>
    <w:p w:rsidR="00C94B64" w:rsidRPr="00511E27" w:rsidRDefault="00C94B64" w:rsidP="00C94B6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b/>
          <w:sz w:val="24"/>
          <w:szCs w:val="24"/>
        </w:rPr>
      </w:pPr>
      <w:r w:rsidRPr="00511E27">
        <w:rPr>
          <w:b/>
          <w:sz w:val="24"/>
          <w:szCs w:val="24"/>
        </w:rPr>
        <w:t>увеличивается площадь нагревания и, следовательно, увеличивается скорость нагревания воды</w:t>
      </w:r>
    </w:p>
    <w:p w:rsidR="00C94B64" w:rsidRPr="00C94B64" w:rsidRDefault="00C94B64" w:rsidP="00C94B6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sz w:val="24"/>
          <w:szCs w:val="24"/>
        </w:rPr>
      </w:pPr>
      <w:r w:rsidRPr="00C94B64">
        <w:rPr>
          <w:sz w:val="24"/>
          <w:szCs w:val="24"/>
        </w:rPr>
        <w:t>существенно увеличивается необходимое давление насыщенного пара в пузырьках, и, следовательно, воде у дна надо нагреваться до менее высокой температуры</w:t>
      </w:r>
    </w:p>
    <w:p w:rsidR="00C94B64" w:rsidRPr="00C94B64" w:rsidRDefault="00C94B64" w:rsidP="00C94B6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sz w:val="24"/>
          <w:szCs w:val="24"/>
        </w:rPr>
      </w:pPr>
      <w:r w:rsidRPr="00C94B64">
        <w:rPr>
          <w:sz w:val="24"/>
          <w:szCs w:val="24"/>
        </w:rPr>
        <w:t>увеличивается площадь поверхности воды и, следовательно, испарение идет более активно</w:t>
      </w:r>
    </w:p>
    <w:p w:rsidR="00C94B64" w:rsidRPr="00C94B64" w:rsidRDefault="00C94B64" w:rsidP="00C94B6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sz w:val="24"/>
          <w:szCs w:val="24"/>
        </w:rPr>
      </w:pPr>
      <w:r w:rsidRPr="00C94B64">
        <w:rPr>
          <w:sz w:val="24"/>
          <w:szCs w:val="24"/>
        </w:rPr>
        <w:t>заметно уменьшается глубина слоя воды и, следовате</w:t>
      </w:r>
      <w:r>
        <w:rPr>
          <w:sz w:val="24"/>
          <w:szCs w:val="24"/>
        </w:rPr>
        <w:t>л</w:t>
      </w:r>
      <w:r w:rsidRPr="00C94B64">
        <w:rPr>
          <w:sz w:val="24"/>
          <w:szCs w:val="24"/>
        </w:rPr>
        <w:t xml:space="preserve">ьно, пузырьки пара быстрее добираются до поверхности </w:t>
      </w:r>
    </w:p>
    <w:p w:rsidR="00C94B64" w:rsidRPr="001B1D05" w:rsidRDefault="00C94B64" w:rsidP="00C94B64">
      <w:pPr>
        <w:tabs>
          <w:tab w:val="left" w:pos="1134"/>
        </w:tabs>
        <w:jc w:val="left"/>
        <w:rPr>
          <w:sz w:val="24"/>
          <w:szCs w:val="24"/>
        </w:rPr>
        <w:sectPr w:rsidR="00C94B64" w:rsidRPr="001B1D05" w:rsidSect="00B13422">
          <w:type w:val="continuous"/>
          <w:pgSz w:w="11906" w:h="16838"/>
          <w:pgMar w:top="720" w:right="720" w:bottom="720" w:left="720" w:header="397" w:footer="0" w:gutter="0"/>
          <w:cols w:space="708"/>
          <w:docGrid w:linePitch="381"/>
        </w:sectPr>
      </w:pPr>
    </w:p>
    <w:p w:rsidR="00C94B64" w:rsidRPr="001B1D05" w:rsidRDefault="00C94B64" w:rsidP="00EA7C99">
      <w:pPr>
        <w:jc w:val="left"/>
        <w:rPr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675"/>
        <w:gridCol w:w="7938"/>
        <w:gridCol w:w="278"/>
        <w:gridCol w:w="1791"/>
      </w:tblGrid>
      <w:tr w:rsidR="00C94B64" w:rsidTr="00B3293C">
        <w:tc>
          <w:tcPr>
            <w:tcW w:w="675" w:type="dxa"/>
          </w:tcPr>
          <w:p w:rsidR="00C94B64" w:rsidRDefault="00C94B64" w:rsidP="00B3293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94B64" w:rsidRDefault="00C94B64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 металлических бруска положили вплотную друг к другу, как показано на рисунке. Стрел</w:t>
            </w:r>
            <w:r w:rsidR="00BC330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указывают направление теплопередачи от бруска к бруску. Температуры брусков в данный момент 100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, 80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, 60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, 40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. Температуру 60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 имеет брусок</w:t>
            </w:r>
          </w:p>
          <w:p w:rsidR="00C94B64" w:rsidRDefault="00C94B64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А                  </w:t>
            </w:r>
            <w:r w:rsidRPr="00511E27">
              <w:rPr>
                <w:b/>
                <w:sz w:val="24"/>
                <w:szCs w:val="24"/>
              </w:rPr>
              <w:t>2</w:t>
            </w:r>
            <w:r w:rsidRPr="00511E27">
              <w:rPr>
                <w:sz w:val="24"/>
                <w:szCs w:val="24"/>
              </w:rPr>
              <w:t xml:space="preserve">) </w:t>
            </w:r>
            <w:r w:rsidRPr="00511E27">
              <w:rPr>
                <w:b/>
                <w:sz w:val="24"/>
                <w:szCs w:val="24"/>
              </w:rPr>
              <w:t>В</w:t>
            </w:r>
            <w:r w:rsidR="00BC3309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lang w:val="en-US"/>
              </w:rPr>
              <w:t>3) C                                4) D</w:t>
            </w:r>
          </w:p>
        </w:tc>
        <w:tc>
          <w:tcPr>
            <w:tcW w:w="2069" w:type="dxa"/>
            <w:gridSpan w:val="2"/>
          </w:tcPr>
          <w:p w:rsidR="00C94B64" w:rsidRDefault="00C94B64" w:rsidP="00B3293C">
            <w:pPr>
              <w:jc w:val="left"/>
              <w:rPr>
                <w:sz w:val="24"/>
                <w:szCs w:val="24"/>
              </w:rPr>
            </w:pPr>
            <w:r w:rsidRPr="00430C2B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742950"/>
                  <wp:effectExtent l="19050" t="0" r="9525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7757" t="5385" b="3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05" w:rsidTr="001B1D05">
        <w:tc>
          <w:tcPr>
            <w:tcW w:w="675" w:type="dxa"/>
          </w:tcPr>
          <w:p w:rsidR="001B1D05" w:rsidRDefault="001B1D05" w:rsidP="00B3293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1B1D05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 xml:space="preserve">Три металлических бруска привели в соприкосновение, как показано на рисунке. Стрелки указывают направление теплопередачи. Сравните температуры брусков перед их соприкосновением. </w:t>
            </w:r>
          </w:p>
          <w:p w:rsidR="001B1D05" w:rsidRPr="00430C2B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)</w:t>
            </w:r>
            <w:r w:rsidRPr="00430C2B">
              <w:rPr>
                <w:sz w:val="24"/>
                <w:szCs w:val="24"/>
              </w:rPr>
              <w:tab/>
            </w: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430C2B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2)</w:t>
            </w:r>
            <w:r w:rsidRPr="00430C2B">
              <w:rPr>
                <w:sz w:val="24"/>
                <w:szCs w:val="24"/>
              </w:rPr>
              <w:tab/>
            </w: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rPr>
                <w:i/>
                <w:sz w:val="24"/>
                <w:szCs w:val="24"/>
              </w:rPr>
              <w:sym w:font="Symbol" w:char="F03C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430C2B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3)</w:t>
            </w:r>
            <w:r w:rsidRPr="00430C2B">
              <w:rPr>
                <w:sz w:val="24"/>
                <w:szCs w:val="24"/>
              </w:rPr>
              <w:tab/>
            </w:r>
            <w:r w:rsidRPr="00D44A10">
              <w:rPr>
                <w:b/>
                <w:i/>
                <w:sz w:val="24"/>
                <w:szCs w:val="24"/>
              </w:rPr>
              <w:t>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D44A10">
              <w:rPr>
                <w:b/>
                <w:i/>
                <w:sz w:val="24"/>
                <w:szCs w:val="24"/>
              </w:rPr>
              <w:sym w:font="Symbol" w:char="F03C"/>
            </w:r>
            <w:r w:rsidRPr="00D44A10">
              <w:rPr>
                <w:b/>
                <w:i/>
                <w:sz w:val="24"/>
                <w:szCs w:val="24"/>
              </w:rPr>
              <w:t xml:space="preserve"> 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D44A10">
              <w:rPr>
                <w:b/>
                <w:i/>
                <w:sz w:val="24"/>
                <w:szCs w:val="24"/>
              </w:rPr>
              <w:t xml:space="preserve"> = 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  <w:p w:rsidR="001B1D05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4)</w:t>
            </w:r>
            <w:r w:rsidRPr="00430C2B">
              <w:rPr>
                <w:sz w:val="24"/>
                <w:szCs w:val="24"/>
              </w:rPr>
              <w:tab/>
            </w: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rPr>
                <w:i/>
                <w:sz w:val="24"/>
                <w:szCs w:val="24"/>
              </w:rPr>
              <w:t xml:space="preserve"> =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1" w:type="dxa"/>
            <w:vAlign w:val="center"/>
          </w:tcPr>
          <w:p w:rsidR="001B1D05" w:rsidRPr="00430C2B" w:rsidRDefault="001B1D05" w:rsidP="001B1D05">
            <w:pPr>
              <w:jc w:val="center"/>
              <w:rPr>
                <w:noProof/>
                <w:sz w:val="24"/>
                <w:szCs w:val="24"/>
              </w:rPr>
            </w:pPr>
            <w:r>
              <w:object w:dxaOrig="219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69.95pt" o:ole="" o:allowoverlap="f">
                  <v:imagedata r:id="rId12" o:title="" blacklevel="-1966f"/>
                </v:shape>
                <o:OLEObject Type="Embed" ProgID="Word.Picture.8" ShapeID="_x0000_i1025" DrawAspect="Content" ObjectID="_1454569270" r:id="rId13"/>
              </w:object>
            </w:r>
          </w:p>
        </w:tc>
      </w:tr>
      <w:tr w:rsidR="001B1D05" w:rsidTr="001B1D05">
        <w:tc>
          <w:tcPr>
            <w:tcW w:w="675" w:type="dxa"/>
          </w:tcPr>
          <w:p w:rsidR="001B1D05" w:rsidRDefault="001B1D05" w:rsidP="00B3293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1B1D05" w:rsidRPr="00430C2B" w:rsidRDefault="001B1D05" w:rsidP="001B1D05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Три металлические бруска привели в соприкосновение, как показано на рисунке. Стрелки указывают направление теплопередачи. Сравните температуры брусков перед их соприкосновением.</w:t>
            </w:r>
          </w:p>
          <w:p w:rsidR="001B1D05" w:rsidRPr="001B1D05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i/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)</w:t>
            </w:r>
            <w:r w:rsidRPr="00430C2B">
              <w:rPr>
                <w:sz w:val="24"/>
                <w:szCs w:val="24"/>
              </w:rPr>
              <w:tab/>
            </w: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1B1D05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i/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2)</w:t>
            </w:r>
            <w:r w:rsidRPr="00430C2B">
              <w:rPr>
                <w:sz w:val="24"/>
                <w:szCs w:val="24"/>
              </w:rPr>
              <w:tab/>
            </w: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rPr>
                <w:i/>
                <w:sz w:val="24"/>
                <w:szCs w:val="24"/>
              </w:rPr>
              <w:sym w:font="Symbol" w:char="F03C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1B1D05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i/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3)</w:t>
            </w:r>
            <w:r w:rsidRPr="00430C2B">
              <w:rPr>
                <w:sz w:val="24"/>
                <w:szCs w:val="24"/>
              </w:rPr>
              <w:tab/>
            </w:r>
            <w:r w:rsidRPr="00D44A10">
              <w:rPr>
                <w:b/>
                <w:i/>
                <w:sz w:val="24"/>
                <w:szCs w:val="24"/>
              </w:rPr>
              <w:t>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D44A10">
              <w:rPr>
                <w:b/>
                <w:i/>
                <w:sz w:val="24"/>
                <w:szCs w:val="24"/>
              </w:rPr>
              <w:sym w:font="Symbol" w:char="F03E"/>
            </w:r>
            <w:r w:rsidRPr="00D44A10">
              <w:rPr>
                <w:b/>
                <w:i/>
                <w:sz w:val="24"/>
                <w:szCs w:val="24"/>
              </w:rPr>
              <w:t xml:space="preserve"> 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D44A10">
              <w:rPr>
                <w:b/>
                <w:i/>
                <w:sz w:val="24"/>
                <w:szCs w:val="24"/>
              </w:rPr>
              <w:t xml:space="preserve"> = 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  <w:p w:rsidR="001B1D05" w:rsidRPr="00430C2B" w:rsidRDefault="001B1D05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4)</w:t>
            </w:r>
            <w:r w:rsidRPr="00430C2B">
              <w:rPr>
                <w:sz w:val="24"/>
                <w:szCs w:val="24"/>
              </w:rPr>
              <w:tab/>
            </w: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rPr>
                <w:i/>
                <w:sz w:val="24"/>
                <w:szCs w:val="24"/>
              </w:rPr>
              <w:t xml:space="preserve"> =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1" w:type="dxa"/>
            <w:vAlign w:val="center"/>
          </w:tcPr>
          <w:p w:rsidR="001B1D05" w:rsidRDefault="001B1D05" w:rsidP="001B1D05">
            <w:pPr>
              <w:jc w:val="center"/>
            </w:pPr>
            <w:r>
              <w:object w:dxaOrig="2190" w:dyaOrig="1815">
                <v:shape id="_x0000_i1026" type="#_x0000_t75" style="width:78.6pt;height:69.95pt" o:ole="" o:allowoverlap="f">
                  <v:imagedata r:id="rId14" o:title="" blacklevel="-1966f"/>
                </v:shape>
                <o:OLEObject Type="Embed" ProgID="Word.Picture.8" ShapeID="_x0000_i1026" DrawAspect="Content" ObjectID="_1454569271" r:id="rId15"/>
              </w:object>
            </w:r>
          </w:p>
        </w:tc>
      </w:tr>
      <w:tr w:rsidR="001B1D05" w:rsidTr="001B1D05">
        <w:tc>
          <w:tcPr>
            <w:tcW w:w="675" w:type="dxa"/>
          </w:tcPr>
          <w:p w:rsidR="001B1D05" w:rsidRDefault="001B1D05" w:rsidP="00B3293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1B1D05" w:rsidRPr="00430C2B" w:rsidRDefault="001B1D05" w:rsidP="001B1D05">
            <w:pPr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Три металлические бруска привели в соприкосновение, как показано на рисунке. Стрелки указывают направление теплопередачи. Сравните температуры брусков перед их соприкосновением</w:t>
            </w:r>
          </w:p>
          <w:p w:rsidR="001B1D05" w:rsidRPr="001B1D05" w:rsidRDefault="001B1D05" w:rsidP="001B1D05">
            <w:pPr>
              <w:pStyle w:val="a3"/>
              <w:keepNext/>
              <w:keepLines/>
              <w:numPr>
                <w:ilvl w:val="0"/>
                <w:numId w:val="29"/>
              </w:numPr>
              <w:ind w:right="-57"/>
              <w:rPr>
                <w:i/>
                <w:sz w:val="24"/>
                <w:szCs w:val="24"/>
              </w:rPr>
            </w:pP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1B1D05" w:rsidRDefault="001B1D05" w:rsidP="001B1D05">
            <w:pPr>
              <w:pStyle w:val="a3"/>
              <w:keepNext/>
              <w:keepLines/>
              <w:numPr>
                <w:ilvl w:val="0"/>
                <w:numId w:val="29"/>
              </w:numPr>
              <w:ind w:right="-57"/>
              <w:rPr>
                <w:i/>
                <w:sz w:val="24"/>
                <w:szCs w:val="24"/>
              </w:rPr>
            </w:pP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sym w:font="Symbol" w:char="F03C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sym w:font="Symbol" w:char="F03E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1B1D05" w:rsidRDefault="001B1D05" w:rsidP="001B1D05">
            <w:pPr>
              <w:pStyle w:val="a3"/>
              <w:keepNext/>
              <w:keepLines/>
              <w:numPr>
                <w:ilvl w:val="0"/>
                <w:numId w:val="29"/>
              </w:numPr>
              <w:ind w:right="-57"/>
              <w:rPr>
                <w:i/>
                <w:sz w:val="24"/>
                <w:szCs w:val="24"/>
              </w:rPr>
            </w:pPr>
            <w:r w:rsidRPr="001B1D05">
              <w:rPr>
                <w:i/>
                <w:sz w:val="24"/>
                <w:szCs w:val="24"/>
              </w:rPr>
              <w:t>Т</w:t>
            </w:r>
            <w:r w:rsidRPr="001B1D05">
              <w:rPr>
                <w:i/>
                <w:sz w:val="24"/>
                <w:szCs w:val="24"/>
                <w:vertAlign w:val="subscript"/>
              </w:rPr>
              <w:t>1</w:t>
            </w:r>
            <w:r w:rsidRPr="001B1D05">
              <w:sym w:font="Symbol" w:char="F03C"/>
            </w:r>
            <w:r w:rsidRPr="001B1D05">
              <w:rPr>
                <w:i/>
                <w:sz w:val="24"/>
                <w:szCs w:val="24"/>
              </w:rPr>
              <w:t xml:space="preserve"> Т</w:t>
            </w:r>
            <w:r w:rsidRPr="001B1D05">
              <w:rPr>
                <w:i/>
                <w:sz w:val="24"/>
                <w:szCs w:val="24"/>
                <w:vertAlign w:val="subscript"/>
              </w:rPr>
              <w:t>2</w:t>
            </w:r>
            <w:r w:rsidRPr="001B1D05">
              <w:rPr>
                <w:i/>
                <w:sz w:val="24"/>
                <w:szCs w:val="24"/>
              </w:rPr>
              <w:t xml:space="preserve"> = Т</w:t>
            </w:r>
            <w:r w:rsidRPr="001B1D05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1B1D05" w:rsidRPr="00D44A10" w:rsidRDefault="001B1D05" w:rsidP="001B1D05">
            <w:pPr>
              <w:pStyle w:val="a3"/>
              <w:keepNext/>
              <w:keepLines/>
              <w:numPr>
                <w:ilvl w:val="0"/>
                <w:numId w:val="29"/>
              </w:numPr>
              <w:ind w:right="-57"/>
              <w:rPr>
                <w:b/>
                <w:sz w:val="24"/>
                <w:szCs w:val="24"/>
              </w:rPr>
            </w:pPr>
            <w:r w:rsidRPr="00D44A10">
              <w:rPr>
                <w:b/>
                <w:i/>
                <w:sz w:val="24"/>
                <w:szCs w:val="24"/>
              </w:rPr>
              <w:t>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D44A10">
              <w:rPr>
                <w:b/>
                <w:i/>
                <w:sz w:val="24"/>
                <w:szCs w:val="24"/>
              </w:rPr>
              <w:t xml:space="preserve"> = 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D44A10">
              <w:rPr>
                <w:b/>
              </w:rPr>
              <w:sym w:font="Symbol" w:char="F03C"/>
            </w:r>
            <w:r w:rsidRPr="00D44A10">
              <w:rPr>
                <w:b/>
                <w:i/>
                <w:sz w:val="24"/>
                <w:szCs w:val="24"/>
              </w:rPr>
              <w:t xml:space="preserve"> Т</w:t>
            </w:r>
            <w:r w:rsidRPr="00D44A10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1" w:type="dxa"/>
            <w:vAlign w:val="center"/>
          </w:tcPr>
          <w:p w:rsidR="001B1D05" w:rsidRDefault="001B1D05" w:rsidP="001B1D05">
            <w:pPr>
              <w:jc w:val="center"/>
            </w:pPr>
            <w:r>
              <w:object w:dxaOrig="2190" w:dyaOrig="1815">
                <v:shape id="_x0000_i1027" type="#_x0000_t75" style="width:78.6pt;height:69.95pt" o:ole="" o:allowoverlap="f">
                  <v:imagedata r:id="rId16" o:title="" blacklevel="-1966f"/>
                </v:shape>
                <o:OLEObject Type="Embed" ProgID="Word.Picture.8" ShapeID="_x0000_i1027" DrawAspect="Content" ObjectID="_1454569272" r:id="rId17"/>
              </w:object>
            </w:r>
          </w:p>
        </w:tc>
      </w:tr>
    </w:tbl>
    <w:p w:rsidR="00C94B64" w:rsidRPr="00C94B64" w:rsidRDefault="00C94B64" w:rsidP="00EA7C99">
      <w:pPr>
        <w:jc w:val="left"/>
        <w:rPr>
          <w:i/>
          <w:sz w:val="24"/>
          <w:szCs w:val="24"/>
          <w:u w:val="single"/>
          <w:lang w:val="en-US"/>
        </w:rPr>
      </w:pPr>
    </w:p>
    <w:p w:rsidR="00EA7C99" w:rsidRPr="00430C2B" w:rsidRDefault="00EA7C99" w:rsidP="00EA7C99">
      <w:pPr>
        <w:jc w:val="left"/>
        <w:rPr>
          <w:i/>
          <w:sz w:val="24"/>
          <w:szCs w:val="24"/>
          <w:u w:val="single"/>
        </w:rPr>
      </w:pPr>
      <w:r w:rsidRPr="00430C2B">
        <w:rPr>
          <w:i/>
          <w:sz w:val="24"/>
          <w:szCs w:val="24"/>
          <w:u w:val="single"/>
        </w:rPr>
        <w:t>ТЕПЛОВЫЕ ПРОЦЕССЫ</w:t>
      </w:r>
    </w:p>
    <w:p w:rsidR="00430C2B" w:rsidRPr="00430C2B" w:rsidRDefault="00430C2B" w:rsidP="00EA7C99">
      <w:pPr>
        <w:jc w:val="left"/>
        <w:rPr>
          <w:i/>
          <w:sz w:val="24"/>
          <w:szCs w:val="24"/>
          <w:u w:val="single"/>
        </w:rPr>
      </w:pPr>
    </w:p>
    <w:p w:rsidR="00EA7C99" w:rsidRDefault="00430C2B" w:rsidP="00EA7C99">
      <w:pPr>
        <w:jc w:val="left"/>
        <w:rPr>
          <w:i/>
          <w:sz w:val="24"/>
          <w:szCs w:val="24"/>
          <w:u w:val="single"/>
        </w:rPr>
      </w:pPr>
      <w:r w:rsidRPr="00430C2B">
        <w:rPr>
          <w:i/>
          <w:sz w:val="24"/>
          <w:szCs w:val="24"/>
          <w:u w:val="single"/>
        </w:rPr>
        <w:t>Нагревание, охлаждение</w:t>
      </w:r>
    </w:p>
    <w:p w:rsidR="00C11686" w:rsidRPr="00C11686" w:rsidRDefault="00C11686" w:rsidP="00C11686">
      <w:pPr>
        <w:pStyle w:val="1"/>
        <w:keepNext w:val="0"/>
        <w:numPr>
          <w:ilvl w:val="0"/>
          <w:numId w:val="17"/>
        </w:numPr>
        <w:tabs>
          <w:tab w:val="left" w:pos="45"/>
          <w:tab w:val="left" w:pos="284"/>
          <w:tab w:val="left" w:pos="426"/>
        </w:tabs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  <w:r w:rsidRPr="00D44A10">
        <w:rPr>
          <w:rFonts w:ascii="Times New Roman" w:hAnsi="Times New Roman"/>
          <w:sz w:val="24"/>
          <w:szCs w:val="24"/>
          <w:lang w:val="ru-RU"/>
        </w:rPr>
        <w:t xml:space="preserve">Удельная теплота </w:t>
      </w:r>
      <w:r w:rsidRPr="003D7377">
        <w:rPr>
          <w:rStyle w:val="121"/>
          <w:rFonts w:ascii="Times New Roman" w:hAnsi="Times New Roman" w:cs="Times New Roman"/>
          <w:b w:val="0"/>
          <w:sz w:val="24"/>
          <w:szCs w:val="24"/>
        </w:rPr>
        <w:t>парообразования воды равна</w:t>
      </w:r>
      <w:r w:rsidRPr="00D44A10">
        <w:rPr>
          <w:rFonts w:ascii="Times New Roman" w:hAnsi="Times New Roman"/>
          <w:sz w:val="24"/>
          <w:szCs w:val="24"/>
          <w:lang w:val="ru-RU"/>
        </w:rPr>
        <w:t>2,3</w:t>
      </w:r>
      <w:r w:rsidRPr="003D7377">
        <w:rPr>
          <w:rFonts w:ascii="Times New Roman" w:hAnsi="Times New Roman"/>
          <w:sz w:val="24"/>
          <w:szCs w:val="24"/>
        </w:rPr>
        <w:t>·</w:t>
      </w:r>
      <w:r w:rsidRPr="00D44A10">
        <w:rPr>
          <w:rFonts w:ascii="Times New Roman" w:hAnsi="Times New Roman"/>
          <w:sz w:val="24"/>
          <w:szCs w:val="24"/>
          <w:lang w:val="ru-RU"/>
        </w:rPr>
        <w:t>10</w:t>
      </w:r>
      <w:r w:rsidRPr="00D44A10">
        <w:rPr>
          <w:rFonts w:ascii="Times New Roman" w:hAnsi="Times New Roman"/>
          <w:sz w:val="24"/>
          <w:szCs w:val="24"/>
          <w:vertAlign w:val="superscript"/>
          <w:lang w:val="ru-RU"/>
        </w:rPr>
        <w:t>6</w:t>
      </w:r>
      <w:r w:rsidRPr="00D44A10">
        <w:rPr>
          <w:rFonts w:ascii="Times New Roman" w:hAnsi="Times New Roman"/>
          <w:sz w:val="24"/>
          <w:szCs w:val="24"/>
          <w:lang w:val="ru-RU"/>
        </w:rPr>
        <w:t xml:space="preserve"> Дж/кг. </w:t>
      </w:r>
      <w:r w:rsidRPr="00C11686">
        <w:rPr>
          <w:rFonts w:ascii="Times New Roman" w:hAnsi="Times New Roman"/>
          <w:sz w:val="24"/>
          <w:szCs w:val="24"/>
          <w:lang w:val="ru-RU"/>
        </w:rPr>
        <w:t>Это означает, что для испарения</w:t>
      </w:r>
    </w:p>
    <w:p w:rsidR="00C11686" w:rsidRPr="003D7377" w:rsidRDefault="00C11686" w:rsidP="00C1168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sz w:val="24"/>
          <w:szCs w:val="24"/>
        </w:rPr>
      </w:pPr>
      <w:r w:rsidRPr="003D7377">
        <w:rPr>
          <w:sz w:val="24"/>
          <w:szCs w:val="24"/>
        </w:rPr>
        <w:t>любой массы воды при температуре кипения не</w:t>
      </w:r>
      <w:r w:rsidRPr="003D7377">
        <w:rPr>
          <w:sz w:val="24"/>
          <w:szCs w:val="24"/>
        </w:rPr>
        <w:softHyphen/>
        <w:t>обходимо количество теплоты 2,3·10</w:t>
      </w:r>
      <w:r w:rsidRPr="00BC3309">
        <w:rPr>
          <w:sz w:val="24"/>
          <w:szCs w:val="24"/>
          <w:vertAlign w:val="superscript"/>
        </w:rPr>
        <w:t>6</w:t>
      </w:r>
      <w:r w:rsidRPr="003D7377">
        <w:rPr>
          <w:sz w:val="24"/>
          <w:szCs w:val="24"/>
        </w:rPr>
        <w:t xml:space="preserve"> Дж</w:t>
      </w:r>
    </w:p>
    <w:p w:rsidR="00C11686" w:rsidRPr="00BC3309" w:rsidRDefault="00C11686" w:rsidP="00C1168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b/>
          <w:sz w:val="24"/>
          <w:szCs w:val="24"/>
        </w:rPr>
      </w:pPr>
      <w:r w:rsidRPr="00BC3309">
        <w:rPr>
          <w:b/>
          <w:sz w:val="24"/>
          <w:szCs w:val="24"/>
        </w:rPr>
        <w:t>1 кг воды при температуре кипения необходимо количество теплоты 2,3·10</w:t>
      </w:r>
      <w:r w:rsidRPr="00BC3309">
        <w:rPr>
          <w:b/>
          <w:sz w:val="24"/>
          <w:szCs w:val="24"/>
          <w:vertAlign w:val="superscript"/>
        </w:rPr>
        <w:t>6</w:t>
      </w:r>
      <w:r w:rsidRPr="00BC3309">
        <w:rPr>
          <w:b/>
          <w:sz w:val="24"/>
          <w:szCs w:val="24"/>
        </w:rPr>
        <w:t xml:space="preserve"> Дж</w:t>
      </w:r>
    </w:p>
    <w:p w:rsidR="00C11686" w:rsidRPr="00BC3309" w:rsidRDefault="00C11686" w:rsidP="00C1168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sz w:val="24"/>
          <w:szCs w:val="24"/>
        </w:rPr>
      </w:pPr>
      <w:r w:rsidRPr="00BC3309">
        <w:rPr>
          <w:sz w:val="24"/>
          <w:szCs w:val="24"/>
        </w:rPr>
        <w:t>2,3 кг воды при температуре кипения необходимо количество теплоты 10</w:t>
      </w:r>
      <w:r w:rsidRPr="00BC3309">
        <w:rPr>
          <w:sz w:val="24"/>
          <w:szCs w:val="24"/>
          <w:vertAlign w:val="superscript"/>
        </w:rPr>
        <w:t>6</w:t>
      </w:r>
      <w:r w:rsidRPr="00BC3309">
        <w:rPr>
          <w:sz w:val="24"/>
          <w:szCs w:val="24"/>
        </w:rPr>
        <w:t xml:space="preserve">  Дж</w:t>
      </w:r>
    </w:p>
    <w:p w:rsidR="003D7377" w:rsidRPr="00BC3309" w:rsidRDefault="00C11686" w:rsidP="00C1168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66"/>
          <w:tab w:val="left" w:pos="1134"/>
        </w:tabs>
        <w:autoSpaceDE w:val="0"/>
        <w:autoSpaceDN w:val="0"/>
        <w:adjustRightInd w:val="0"/>
        <w:ind w:hanging="11"/>
        <w:jc w:val="left"/>
        <w:rPr>
          <w:sz w:val="24"/>
          <w:szCs w:val="24"/>
        </w:rPr>
      </w:pPr>
      <w:r w:rsidRPr="00BC3309">
        <w:rPr>
          <w:sz w:val="24"/>
          <w:szCs w:val="24"/>
        </w:rPr>
        <w:t>1 кг воды при любой температуре необходимо ко</w:t>
      </w:r>
      <w:r w:rsidRPr="00BC3309">
        <w:rPr>
          <w:sz w:val="24"/>
          <w:szCs w:val="24"/>
        </w:rPr>
        <w:softHyphen/>
        <w:t>личество теплоты 2,3·10</w:t>
      </w:r>
      <w:r w:rsidRPr="00BC3309">
        <w:rPr>
          <w:sz w:val="24"/>
          <w:szCs w:val="24"/>
          <w:vertAlign w:val="superscript"/>
        </w:rPr>
        <w:t>6</w:t>
      </w:r>
      <w:r w:rsidRPr="00BC3309">
        <w:rPr>
          <w:sz w:val="24"/>
          <w:szCs w:val="24"/>
        </w:rPr>
        <w:t xml:space="preserve"> Дж</w:t>
      </w:r>
    </w:p>
    <w:p w:rsidR="00C11686" w:rsidRPr="00430C2B" w:rsidRDefault="00C11686" w:rsidP="00C11686">
      <w:pPr>
        <w:jc w:val="left"/>
        <w:rPr>
          <w:i/>
          <w:sz w:val="24"/>
          <w:szCs w:val="24"/>
          <w:u w:val="single"/>
        </w:rPr>
      </w:pPr>
    </w:p>
    <w:p w:rsidR="003D7377" w:rsidRPr="00BC3309" w:rsidRDefault="003D7377" w:rsidP="003D7377">
      <w:pPr>
        <w:pStyle w:val="1"/>
        <w:keepNext w:val="0"/>
        <w:numPr>
          <w:ilvl w:val="0"/>
          <w:numId w:val="17"/>
        </w:numPr>
        <w:tabs>
          <w:tab w:val="left" w:pos="45"/>
          <w:tab w:val="left" w:pos="284"/>
          <w:tab w:val="left" w:pos="426"/>
        </w:tabs>
        <w:spacing w:before="0" w:after="0"/>
        <w:jc w:val="left"/>
        <w:rPr>
          <w:sz w:val="24"/>
          <w:szCs w:val="24"/>
          <w:lang w:val="ru-RU"/>
        </w:rPr>
      </w:pPr>
      <w:r w:rsidRPr="00BC3309">
        <w:rPr>
          <w:sz w:val="24"/>
          <w:szCs w:val="24"/>
          <w:lang w:val="ru-RU"/>
        </w:rPr>
        <w:t xml:space="preserve">Чтобы нагреть 96 г молибдена на 1 К, нужно передать ему количество теплоты, равное 24 Дж. </w:t>
      </w:r>
      <w:r w:rsidR="00052495" w:rsidRPr="00BC3309">
        <w:rPr>
          <w:rFonts w:ascii="Times New Roman" w:hAnsi="Times New Roman"/>
          <w:bCs/>
          <w:sz w:val="24"/>
          <w:szCs w:val="24"/>
          <w:lang w:val="ru-RU"/>
        </w:rPr>
        <w:t>Удельная теплоемкость этого вещества равна</w:t>
      </w:r>
    </w:p>
    <w:p w:rsidR="003D7377" w:rsidRPr="00BC3309" w:rsidRDefault="003D7377" w:rsidP="005E1019">
      <w:pPr>
        <w:pStyle w:val="30"/>
        <w:numPr>
          <w:ilvl w:val="0"/>
          <w:numId w:val="35"/>
        </w:numPr>
        <w:shd w:val="clear" w:color="auto" w:fill="auto"/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309">
        <w:rPr>
          <w:rFonts w:ascii="Times New Roman" w:hAnsi="Times New Roman" w:cs="Times New Roman"/>
          <w:b/>
          <w:sz w:val="24"/>
          <w:szCs w:val="24"/>
        </w:rPr>
        <w:t>250 Дж/(кг·К)</w:t>
      </w:r>
    </w:p>
    <w:p w:rsidR="003D7377" w:rsidRPr="00BC3309" w:rsidRDefault="003D7377" w:rsidP="005E1019">
      <w:pPr>
        <w:pStyle w:val="30"/>
        <w:numPr>
          <w:ilvl w:val="0"/>
          <w:numId w:val="35"/>
        </w:numPr>
        <w:shd w:val="clear" w:color="auto" w:fill="auto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C3309">
        <w:rPr>
          <w:rFonts w:ascii="Times New Roman" w:hAnsi="Times New Roman" w:cs="Times New Roman"/>
          <w:sz w:val="24"/>
          <w:szCs w:val="24"/>
        </w:rPr>
        <w:t>24 Дж/(кг·К)</w:t>
      </w:r>
    </w:p>
    <w:p w:rsidR="003D7377" w:rsidRPr="005E1019" w:rsidRDefault="003D7377" w:rsidP="005E1019">
      <w:pPr>
        <w:pStyle w:val="40"/>
        <w:numPr>
          <w:ilvl w:val="0"/>
          <w:numId w:val="35"/>
        </w:numPr>
        <w:shd w:val="clear" w:color="auto" w:fill="auto"/>
        <w:spacing w:after="0" w:line="26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5E1019">
        <w:rPr>
          <w:rFonts w:ascii="Times New Roman" w:hAnsi="Times New Roman" w:cs="Times New Roman"/>
          <w:b w:val="0"/>
          <w:sz w:val="24"/>
          <w:szCs w:val="24"/>
        </w:rPr>
        <w:t>4·10</w:t>
      </w:r>
      <w:r w:rsidR="005E1019" w:rsidRPr="005E1019">
        <w:rPr>
          <w:rFonts w:ascii="Times New Roman" w:hAnsi="Times New Roman" w:cs="Times New Roman"/>
          <w:b w:val="0"/>
          <w:sz w:val="24"/>
          <w:szCs w:val="24"/>
          <w:vertAlign w:val="superscript"/>
        </w:rPr>
        <w:t>-</w:t>
      </w:r>
      <w:r w:rsidRPr="005E1019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bookmarkStart w:id="0" w:name="bookmark3"/>
      <w:r w:rsidRPr="005E1019">
        <w:rPr>
          <w:rFonts w:ascii="Times New Roman" w:hAnsi="Times New Roman" w:cs="Times New Roman"/>
          <w:b w:val="0"/>
          <w:sz w:val="24"/>
          <w:szCs w:val="24"/>
        </w:rPr>
        <w:t>Дж/(кг</w:t>
      </w:r>
      <w:r w:rsidRPr="005E1019">
        <w:rPr>
          <w:rFonts w:ascii="Times New Roman" w:hAnsi="Times New Roman" w:cs="Times New Roman"/>
          <w:sz w:val="24"/>
          <w:szCs w:val="24"/>
        </w:rPr>
        <w:t>·</w:t>
      </w:r>
      <w:r w:rsidRPr="005E1019">
        <w:rPr>
          <w:rFonts w:ascii="Times New Roman" w:hAnsi="Times New Roman" w:cs="Times New Roman"/>
          <w:b w:val="0"/>
          <w:sz w:val="24"/>
          <w:szCs w:val="24"/>
        </w:rPr>
        <w:t>К)</w:t>
      </w:r>
    </w:p>
    <w:p w:rsidR="003D7377" w:rsidRPr="005E1019" w:rsidRDefault="003D7377" w:rsidP="005E1019">
      <w:pPr>
        <w:pStyle w:val="40"/>
        <w:numPr>
          <w:ilvl w:val="0"/>
          <w:numId w:val="35"/>
        </w:numPr>
        <w:shd w:val="clear" w:color="auto" w:fill="auto"/>
        <w:spacing w:after="0" w:line="26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5E1019">
        <w:rPr>
          <w:rFonts w:ascii="Times New Roman" w:hAnsi="Times New Roman" w:cs="Times New Roman"/>
          <w:b w:val="0"/>
          <w:sz w:val="24"/>
          <w:szCs w:val="24"/>
        </w:rPr>
        <w:t xml:space="preserve">0,92 </w:t>
      </w:r>
      <w:bookmarkEnd w:id="0"/>
      <w:r w:rsidR="005E1019" w:rsidRPr="005E101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5E1019">
        <w:rPr>
          <w:rFonts w:ascii="Times New Roman" w:hAnsi="Times New Roman" w:cs="Times New Roman"/>
          <w:b w:val="0"/>
          <w:sz w:val="24"/>
          <w:szCs w:val="24"/>
        </w:rPr>
        <w:t>Дж/(кг</w:t>
      </w:r>
      <w:r w:rsidRPr="005E1019">
        <w:rPr>
          <w:rFonts w:ascii="Times New Roman" w:hAnsi="Times New Roman" w:cs="Times New Roman"/>
          <w:sz w:val="24"/>
          <w:szCs w:val="24"/>
        </w:rPr>
        <w:t>·</w:t>
      </w:r>
      <w:r w:rsidRPr="005E1019">
        <w:rPr>
          <w:rFonts w:ascii="Times New Roman" w:hAnsi="Times New Roman" w:cs="Times New Roman"/>
          <w:b w:val="0"/>
          <w:sz w:val="24"/>
          <w:szCs w:val="24"/>
        </w:rPr>
        <w:t xml:space="preserve">К) </w:t>
      </w:r>
    </w:p>
    <w:p w:rsidR="003D7377" w:rsidRPr="003D7377" w:rsidRDefault="003D7377" w:rsidP="003D7377">
      <w:pPr>
        <w:pStyle w:val="1"/>
        <w:keepNext w:val="0"/>
        <w:tabs>
          <w:tab w:val="left" w:pos="45"/>
          <w:tab w:val="left" w:pos="284"/>
          <w:tab w:val="left" w:pos="426"/>
        </w:tabs>
        <w:spacing w:before="0" w:after="0"/>
        <w:ind w:left="57"/>
        <w:jc w:val="left"/>
        <w:rPr>
          <w:sz w:val="24"/>
          <w:szCs w:val="24"/>
          <w:lang w:val="ru-RU"/>
        </w:rPr>
      </w:pPr>
    </w:p>
    <w:p w:rsidR="00430C2B" w:rsidRPr="00430C2B" w:rsidRDefault="00430C2B" w:rsidP="00430C2B">
      <w:pPr>
        <w:pStyle w:val="1"/>
        <w:keepNext w:val="0"/>
        <w:numPr>
          <w:ilvl w:val="0"/>
          <w:numId w:val="17"/>
        </w:numPr>
        <w:tabs>
          <w:tab w:val="left" w:pos="45"/>
          <w:tab w:val="left" w:pos="284"/>
          <w:tab w:val="left" w:pos="426"/>
        </w:tabs>
        <w:spacing w:before="0" w:after="0"/>
        <w:jc w:val="left"/>
        <w:rPr>
          <w:sz w:val="24"/>
          <w:szCs w:val="24"/>
          <w:lang w:val="ru-RU"/>
        </w:rPr>
      </w:pPr>
      <w:r w:rsidRPr="00430C2B">
        <w:rPr>
          <w:sz w:val="24"/>
          <w:szCs w:val="24"/>
          <w:lang w:val="ru-RU"/>
        </w:rPr>
        <w:t>При нагревании текстолитовой пластинки массой  0,2 кг  от  30º</w:t>
      </w:r>
      <w:r w:rsidRPr="00430C2B">
        <w:rPr>
          <w:sz w:val="24"/>
          <w:szCs w:val="24"/>
        </w:rPr>
        <w:t> C</w:t>
      </w:r>
      <w:r w:rsidRPr="00430C2B">
        <w:rPr>
          <w:sz w:val="24"/>
          <w:szCs w:val="24"/>
          <w:lang w:val="ru-RU"/>
        </w:rPr>
        <w:t xml:space="preserve"> до 90º</w:t>
      </w:r>
      <w:r w:rsidRPr="00430C2B">
        <w:rPr>
          <w:sz w:val="24"/>
          <w:szCs w:val="24"/>
        </w:rPr>
        <w:t> C</w:t>
      </w:r>
      <w:r w:rsidRPr="00430C2B">
        <w:rPr>
          <w:sz w:val="24"/>
          <w:szCs w:val="24"/>
          <w:lang w:val="ru-RU"/>
        </w:rPr>
        <w:t xml:space="preserve"> потребовалось затратить 18 кДж энергии. Следовательно, удельная теплоемкость текстолита равна</w:t>
      </w:r>
    </w:p>
    <w:p w:rsidR="00FF5FEF" w:rsidRDefault="00430C2B" w:rsidP="00FF5FEF">
      <w:pPr>
        <w:keepNext/>
        <w:keepLines/>
        <w:tabs>
          <w:tab w:val="left" w:pos="1497"/>
        </w:tabs>
        <w:ind w:left="1100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1)</w:t>
      </w:r>
      <w:r w:rsidRPr="00430C2B">
        <w:rPr>
          <w:sz w:val="24"/>
          <w:szCs w:val="24"/>
        </w:rPr>
        <w:tab/>
        <w:t>0,75 кДж/(кг</w:t>
      </w:r>
      <w:r w:rsidRPr="00430C2B">
        <w:rPr>
          <w:sz w:val="24"/>
          <w:szCs w:val="24"/>
        </w:rPr>
        <w:sym w:font="Symbol" w:char="F0D7"/>
      </w:r>
      <w:r w:rsidRPr="00430C2B">
        <w:rPr>
          <w:sz w:val="24"/>
          <w:szCs w:val="24"/>
        </w:rPr>
        <w:t>К)</w:t>
      </w:r>
    </w:p>
    <w:p w:rsidR="00FF5FEF" w:rsidRPr="00430C2B" w:rsidRDefault="00FF5FEF" w:rsidP="00FF5FEF">
      <w:pPr>
        <w:keepNext/>
        <w:keepLines/>
        <w:tabs>
          <w:tab w:val="left" w:pos="1497"/>
        </w:tabs>
        <w:ind w:left="1100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2)</w:t>
      </w:r>
      <w:r w:rsidRPr="00430C2B">
        <w:rPr>
          <w:sz w:val="24"/>
          <w:szCs w:val="24"/>
        </w:rPr>
        <w:tab/>
        <w:t>1 кДж/(кг</w:t>
      </w:r>
      <w:r w:rsidRPr="00430C2B">
        <w:rPr>
          <w:sz w:val="24"/>
          <w:szCs w:val="24"/>
        </w:rPr>
        <w:sym w:font="Symbol" w:char="F0D7"/>
      </w:r>
      <w:r w:rsidRPr="00430C2B">
        <w:rPr>
          <w:sz w:val="24"/>
          <w:szCs w:val="24"/>
        </w:rPr>
        <w:t>К)</w:t>
      </w:r>
    </w:p>
    <w:p w:rsidR="00FF5FEF" w:rsidRDefault="00FF5FEF" w:rsidP="00FF5FEF">
      <w:pPr>
        <w:keepNext/>
        <w:keepLines/>
        <w:tabs>
          <w:tab w:val="left" w:pos="1497"/>
        </w:tabs>
        <w:ind w:left="1100" w:right="-57"/>
        <w:jc w:val="left"/>
        <w:rPr>
          <w:b/>
          <w:sz w:val="24"/>
          <w:szCs w:val="24"/>
        </w:rPr>
      </w:pPr>
      <w:r w:rsidRPr="00430C2B">
        <w:rPr>
          <w:sz w:val="24"/>
          <w:szCs w:val="24"/>
        </w:rPr>
        <w:t>3)</w:t>
      </w:r>
      <w:r w:rsidRPr="00430C2B">
        <w:rPr>
          <w:sz w:val="24"/>
          <w:szCs w:val="24"/>
        </w:rPr>
        <w:tab/>
      </w:r>
      <w:r w:rsidRPr="00430C2B">
        <w:rPr>
          <w:b/>
          <w:sz w:val="24"/>
          <w:szCs w:val="24"/>
        </w:rPr>
        <w:t>1,5 кДж/(кг</w:t>
      </w:r>
      <w:r w:rsidRPr="00430C2B">
        <w:rPr>
          <w:b/>
          <w:sz w:val="24"/>
          <w:szCs w:val="24"/>
        </w:rPr>
        <w:sym w:font="Symbol" w:char="F0D7"/>
      </w:r>
      <w:r w:rsidRPr="00430C2B">
        <w:rPr>
          <w:b/>
          <w:sz w:val="24"/>
          <w:szCs w:val="24"/>
        </w:rPr>
        <w:t>К)</w:t>
      </w:r>
    </w:p>
    <w:p w:rsidR="003D7377" w:rsidRDefault="003D7377" w:rsidP="00FF5FEF">
      <w:pPr>
        <w:keepNext/>
        <w:keepLines/>
        <w:tabs>
          <w:tab w:val="left" w:pos="1497"/>
        </w:tabs>
        <w:ind w:left="1100" w:right="-57"/>
        <w:jc w:val="left"/>
        <w:rPr>
          <w:b/>
          <w:sz w:val="24"/>
          <w:szCs w:val="24"/>
        </w:rPr>
      </w:pPr>
      <w:r w:rsidRPr="00430C2B">
        <w:rPr>
          <w:sz w:val="24"/>
          <w:szCs w:val="24"/>
        </w:rPr>
        <w:t>4)</w:t>
      </w:r>
      <w:r w:rsidRPr="00430C2B">
        <w:rPr>
          <w:sz w:val="24"/>
          <w:szCs w:val="24"/>
        </w:rPr>
        <w:tab/>
        <w:t>3 кДж/(кг</w:t>
      </w:r>
      <w:r w:rsidRPr="00430C2B">
        <w:rPr>
          <w:sz w:val="24"/>
          <w:szCs w:val="24"/>
        </w:rPr>
        <w:sym w:font="Symbol" w:char="F0D7"/>
      </w:r>
      <w:r w:rsidRPr="00430C2B">
        <w:rPr>
          <w:sz w:val="24"/>
          <w:szCs w:val="24"/>
        </w:rPr>
        <w:t>К)</w:t>
      </w:r>
    </w:p>
    <w:p w:rsidR="003D7377" w:rsidRDefault="003D7377" w:rsidP="003D7377">
      <w:pPr>
        <w:rPr>
          <w:sz w:val="24"/>
          <w:szCs w:val="24"/>
        </w:rPr>
      </w:pPr>
    </w:p>
    <w:p w:rsidR="00C11686" w:rsidRPr="00C11686" w:rsidRDefault="00C11686" w:rsidP="00C11686">
      <w:pPr>
        <w:pStyle w:val="1"/>
        <w:keepNext w:val="0"/>
        <w:numPr>
          <w:ilvl w:val="0"/>
          <w:numId w:val="17"/>
        </w:numPr>
        <w:tabs>
          <w:tab w:val="left" w:pos="45"/>
          <w:tab w:val="left" w:pos="284"/>
          <w:tab w:val="left" w:pos="426"/>
        </w:tabs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  <w:r w:rsidRPr="00C11686">
        <w:rPr>
          <w:sz w:val="24"/>
          <w:szCs w:val="24"/>
          <w:lang w:val="ru-RU"/>
        </w:rPr>
        <w:t xml:space="preserve">При проведении эксперимента по измерению удельной теплоёмкости вещества металлический цилиндр массой 0,15 кг был вынут из кипящей воды и опущен в воду, имеющую температуру 20 °С. Масса холодной воды 0,1 кг. </w:t>
      </w:r>
      <w:r w:rsidRPr="0006003F">
        <w:rPr>
          <w:sz w:val="24"/>
          <w:szCs w:val="24"/>
          <w:lang w:val="ru-RU"/>
        </w:rPr>
        <w:t>После установления теплового равновесия температура металла и воды стала равной. 30 °С. Чему равна удельная теплоемкость вещества, из которого сделан цилиндр? Теплоёмкостью калориметра пренебречь.</w:t>
      </w:r>
    </w:p>
    <w:p w:rsidR="00C11686" w:rsidRPr="00C11686" w:rsidRDefault="00C11686" w:rsidP="00C11686">
      <w:pPr>
        <w:pStyle w:val="a3"/>
        <w:numPr>
          <w:ilvl w:val="0"/>
          <w:numId w:val="40"/>
        </w:numPr>
        <w:spacing w:line="278" w:lineRule="exact"/>
        <w:ind w:right="6000"/>
        <w:jc w:val="left"/>
        <w:rPr>
          <w:rStyle w:val="11pt"/>
          <w:color w:val="auto"/>
          <w:sz w:val="24"/>
          <w:szCs w:val="24"/>
          <w:lang w:bidi="ar-SA"/>
        </w:rPr>
      </w:pPr>
      <w:r w:rsidRPr="00C11686">
        <w:rPr>
          <w:rStyle w:val="11pt"/>
          <w:sz w:val="24"/>
          <w:szCs w:val="24"/>
        </w:rPr>
        <w:t>200 Дж/(кг·К)</w:t>
      </w:r>
    </w:p>
    <w:p w:rsidR="00C11686" w:rsidRPr="00C11686" w:rsidRDefault="00C11686" w:rsidP="00C11686">
      <w:pPr>
        <w:pStyle w:val="a3"/>
        <w:numPr>
          <w:ilvl w:val="0"/>
          <w:numId w:val="40"/>
        </w:numPr>
        <w:spacing w:line="278" w:lineRule="exact"/>
        <w:ind w:right="6000"/>
        <w:jc w:val="left"/>
        <w:rPr>
          <w:b/>
          <w:sz w:val="24"/>
          <w:szCs w:val="24"/>
        </w:rPr>
      </w:pPr>
      <w:r w:rsidRPr="00C11686">
        <w:rPr>
          <w:rStyle w:val="11pt"/>
          <w:b/>
          <w:sz w:val="24"/>
          <w:szCs w:val="24"/>
        </w:rPr>
        <w:t>400 Дж/(кг·К)</w:t>
      </w:r>
    </w:p>
    <w:p w:rsidR="00C11686" w:rsidRPr="00C11686" w:rsidRDefault="00C11686" w:rsidP="00C11686">
      <w:pPr>
        <w:pStyle w:val="a3"/>
        <w:numPr>
          <w:ilvl w:val="0"/>
          <w:numId w:val="40"/>
        </w:numPr>
        <w:spacing w:line="278" w:lineRule="exact"/>
        <w:ind w:right="6000"/>
        <w:jc w:val="left"/>
        <w:rPr>
          <w:rStyle w:val="11pt"/>
          <w:color w:val="auto"/>
          <w:sz w:val="24"/>
          <w:szCs w:val="24"/>
          <w:lang w:bidi="ar-SA"/>
        </w:rPr>
      </w:pPr>
      <w:r w:rsidRPr="00C11686">
        <w:rPr>
          <w:rStyle w:val="11pt"/>
          <w:sz w:val="24"/>
          <w:szCs w:val="24"/>
        </w:rPr>
        <w:t>900 Дж/(кг·К)</w:t>
      </w:r>
    </w:p>
    <w:p w:rsidR="00C11686" w:rsidRPr="00C11686" w:rsidRDefault="00C11686" w:rsidP="00C11686">
      <w:pPr>
        <w:pStyle w:val="a3"/>
        <w:numPr>
          <w:ilvl w:val="0"/>
          <w:numId w:val="40"/>
        </w:numPr>
        <w:spacing w:line="278" w:lineRule="exact"/>
        <w:ind w:right="6000"/>
        <w:jc w:val="left"/>
        <w:rPr>
          <w:rStyle w:val="11pt"/>
          <w:color w:val="auto"/>
          <w:sz w:val="24"/>
          <w:szCs w:val="24"/>
          <w:lang w:bidi="ar-SA"/>
        </w:rPr>
      </w:pPr>
      <w:r w:rsidRPr="00C11686">
        <w:rPr>
          <w:rStyle w:val="11pt"/>
          <w:sz w:val="24"/>
          <w:szCs w:val="24"/>
        </w:rPr>
        <w:lastRenderedPageBreak/>
        <w:t xml:space="preserve">2100 Дж/(кг·К) </w:t>
      </w:r>
    </w:p>
    <w:tbl>
      <w:tblPr>
        <w:tblStyle w:val="a8"/>
        <w:tblpPr w:leftFromText="180" w:rightFromText="180" w:vertAnchor="text" w:horzAnchor="margin" w:tblpY="515"/>
        <w:tblW w:w="10943" w:type="dxa"/>
        <w:tblLook w:val="04A0"/>
      </w:tblPr>
      <w:tblGrid>
        <w:gridCol w:w="675"/>
        <w:gridCol w:w="7082"/>
        <w:gridCol w:w="3186"/>
      </w:tblGrid>
      <w:tr w:rsidR="00A515BE" w:rsidRPr="00430C2B" w:rsidTr="00D2684B">
        <w:tc>
          <w:tcPr>
            <w:tcW w:w="675" w:type="dxa"/>
          </w:tcPr>
          <w:p w:rsidR="00A515BE" w:rsidRPr="00430C2B" w:rsidRDefault="00A515BE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45"/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082" w:type="dxa"/>
          </w:tcPr>
          <w:p w:rsidR="00A515BE" w:rsidRDefault="00A515BE" w:rsidP="00A515BE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</w:pPr>
            <w:r w:rsidRPr="00FF5FEF">
              <w:rPr>
                <w:rFonts w:ascii="Times New Roman" w:hAnsi="Times New Roman"/>
                <w:noProof/>
                <w:spacing w:val="-3"/>
                <w:sz w:val="24"/>
                <w:szCs w:val="24"/>
                <w:lang w:val="ru-RU"/>
              </w:rPr>
              <w:drawing>
                <wp:inline distT="0" distB="0" distL="0" distR="0">
                  <wp:extent cx="3190875" cy="1771650"/>
                  <wp:effectExtent l="19050" t="0" r="9525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525" r="39201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FEF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(4)</w:t>
            </w:r>
          </w:p>
          <w:p w:rsidR="00D2684B" w:rsidRPr="00D2684B" w:rsidRDefault="00D2684B" w:rsidP="00D2684B"/>
        </w:tc>
        <w:tc>
          <w:tcPr>
            <w:tcW w:w="3186" w:type="dxa"/>
          </w:tcPr>
          <w:p w:rsidR="00A515BE" w:rsidRPr="00430C2B" w:rsidRDefault="00A515BE" w:rsidP="00A515BE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noProof/>
                <w:sz w:val="24"/>
                <w:szCs w:val="24"/>
                <w:lang w:val="ru-RU"/>
              </w:rPr>
            </w:pPr>
            <w:r w:rsidRPr="00430C2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857375" cy="1295400"/>
                  <wp:effectExtent l="19050" t="0" r="9525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61524" r="3085" b="3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8"/>
        <w:tblW w:w="10938" w:type="dxa"/>
        <w:tblLayout w:type="fixed"/>
        <w:tblLook w:val="04A0"/>
      </w:tblPr>
      <w:tblGrid>
        <w:gridCol w:w="675"/>
        <w:gridCol w:w="7137"/>
        <w:gridCol w:w="3126"/>
      </w:tblGrid>
      <w:tr w:rsidR="00A515BE" w:rsidTr="004C29BA">
        <w:tc>
          <w:tcPr>
            <w:tcW w:w="675" w:type="dxa"/>
          </w:tcPr>
          <w:p w:rsidR="00A515BE" w:rsidRDefault="00A515BE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137" w:type="dxa"/>
          </w:tcPr>
          <w:p w:rsidR="00A515BE" w:rsidRDefault="00A515BE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е приведен график зависимости температуры твердого тела от отданного им количества теплоты. Масса тела 4 кг. Какова удельная теплоемкость вещества этого тела</w:t>
            </w:r>
            <w:r w:rsidRPr="00C94B64">
              <w:rPr>
                <w:sz w:val="24"/>
                <w:szCs w:val="24"/>
              </w:rPr>
              <w:t>?</w:t>
            </w:r>
          </w:p>
          <w:p w:rsidR="00A515BE" w:rsidRDefault="00A515BE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515BE">
              <w:rPr>
                <w:noProof/>
                <w:sz w:val="24"/>
                <w:szCs w:val="24"/>
              </w:rPr>
              <w:drawing>
                <wp:inline distT="0" distB="0" distL="0" distR="0">
                  <wp:extent cx="4257675" cy="447675"/>
                  <wp:effectExtent l="19050" t="0" r="9525" b="0"/>
                  <wp:docPr id="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6681" t="71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3126" w:type="dxa"/>
          </w:tcPr>
          <w:p w:rsidR="00A515BE" w:rsidRDefault="00A515BE" w:rsidP="00B3293C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515BE"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  <w:drawing>
                <wp:inline distT="0" distB="0" distL="0" distR="0">
                  <wp:extent cx="1514475" cy="1038225"/>
                  <wp:effectExtent l="19050" t="0" r="9525" b="0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64927" t="4819" r="1879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77" w:rsidTr="004C29BA">
        <w:tc>
          <w:tcPr>
            <w:tcW w:w="675" w:type="dxa"/>
          </w:tcPr>
          <w:p w:rsidR="003D7377" w:rsidRDefault="003D7377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137" w:type="dxa"/>
          </w:tcPr>
          <w:p w:rsidR="003D7377" w:rsidRPr="003D7377" w:rsidRDefault="003D7377" w:rsidP="003D7377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D7377">
              <w:rPr>
                <w:sz w:val="24"/>
                <w:szCs w:val="24"/>
              </w:rPr>
              <w:t>На рисунке приведена зависимость температуры твер</w:t>
            </w:r>
            <w:r w:rsidRPr="003D7377">
              <w:rPr>
                <w:sz w:val="24"/>
                <w:szCs w:val="24"/>
              </w:rPr>
              <w:softHyphen/>
              <w:t>дого тела от полученного им ко</w:t>
            </w:r>
            <w:r w:rsidRPr="003D7377">
              <w:rPr>
                <w:sz w:val="24"/>
                <w:szCs w:val="24"/>
              </w:rPr>
              <w:softHyphen/>
              <w:t xml:space="preserve">личества теплоты. Масса тела 2 кг. Какова удельная </w:t>
            </w:r>
            <w:r w:rsidRPr="003D7377">
              <w:rPr>
                <w:bCs/>
                <w:sz w:val="24"/>
                <w:szCs w:val="24"/>
              </w:rPr>
              <w:t>теплоем</w:t>
            </w:r>
            <w:r w:rsidRPr="003D7377">
              <w:rPr>
                <w:b/>
                <w:bCs/>
                <w:sz w:val="24"/>
                <w:szCs w:val="24"/>
              </w:rPr>
              <w:softHyphen/>
            </w:r>
            <w:r w:rsidRPr="003D7377">
              <w:rPr>
                <w:sz w:val="24"/>
                <w:szCs w:val="24"/>
              </w:rPr>
              <w:t>кость вещества этого тела?</w:t>
            </w:r>
          </w:p>
          <w:p w:rsidR="003D7377" w:rsidRPr="003D7377" w:rsidRDefault="003D7377" w:rsidP="003D7377">
            <w:pPr>
              <w:pStyle w:val="30"/>
              <w:numPr>
                <w:ilvl w:val="0"/>
                <w:numId w:val="33"/>
              </w:numPr>
              <w:shd w:val="clear" w:color="auto" w:fill="auto"/>
              <w:spacing w:line="259" w:lineRule="exact"/>
              <w:ind w:lef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7">
              <w:rPr>
                <w:rFonts w:ascii="Times New Roman" w:hAnsi="Times New Roman" w:cs="Times New Roman"/>
                <w:sz w:val="24"/>
                <w:szCs w:val="24"/>
              </w:rPr>
              <w:t>25 Дж/(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·</w:t>
            </w:r>
            <w:r w:rsidRPr="003D7377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3D7377" w:rsidRDefault="003D7377" w:rsidP="003D7377">
            <w:pPr>
              <w:pStyle w:val="120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59" w:lineRule="exact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73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25 Дж/(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·</w:t>
            </w:r>
            <w:r w:rsidRPr="003D7377">
              <w:rPr>
                <w:rFonts w:ascii="Times New Roman" w:hAnsi="Times New Roman" w:cs="Times New Roman"/>
                <w:b w:val="0"/>
                <w:sz w:val="24"/>
                <w:szCs w:val="24"/>
              </w:rPr>
              <w:t>К)</w:t>
            </w:r>
            <w:bookmarkStart w:id="1" w:name="bookmark1"/>
          </w:p>
          <w:p w:rsidR="003D7377" w:rsidRDefault="003D7377" w:rsidP="003D7377">
            <w:pPr>
              <w:pStyle w:val="120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59" w:lineRule="exact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7377">
              <w:rPr>
                <w:rFonts w:ascii="Times New Roman" w:hAnsi="Times New Roman" w:cs="Times New Roman"/>
                <w:b w:val="0"/>
                <w:sz w:val="24"/>
                <w:szCs w:val="24"/>
              </w:rPr>
              <w:t>1000 Дж/(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·</w:t>
            </w:r>
            <w:r w:rsidRPr="003D7377">
              <w:rPr>
                <w:rFonts w:ascii="Times New Roman" w:hAnsi="Times New Roman" w:cs="Times New Roman"/>
                <w:b w:val="0"/>
                <w:sz w:val="24"/>
                <w:szCs w:val="24"/>
              </w:rPr>
              <w:t>К)</w:t>
            </w:r>
          </w:p>
          <w:p w:rsidR="003D7377" w:rsidRPr="00052495" w:rsidRDefault="003D7377" w:rsidP="003D7377">
            <w:pPr>
              <w:pStyle w:val="120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BC3309">
              <w:rPr>
                <w:rFonts w:ascii="Times New Roman" w:hAnsi="Times New Roman" w:cs="Times New Roman"/>
                <w:sz w:val="24"/>
                <w:szCs w:val="24"/>
              </w:rPr>
              <w:t>2500 Дж/(кг·К)</w:t>
            </w:r>
            <w:bookmarkStart w:id="2" w:name="bookmark2"/>
            <w:bookmarkEnd w:id="1"/>
            <w:bookmarkEnd w:id="2"/>
          </w:p>
        </w:tc>
        <w:tc>
          <w:tcPr>
            <w:tcW w:w="3126" w:type="dxa"/>
          </w:tcPr>
          <w:p w:rsidR="003D7377" w:rsidRPr="00A515BE" w:rsidRDefault="003D7377" w:rsidP="00B3293C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819275" cy="1343025"/>
                  <wp:effectExtent l="0" t="0" r="9525" b="9525"/>
                  <wp:docPr id="56" name="Рисунок 56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C" w:rsidTr="004C29BA">
        <w:tc>
          <w:tcPr>
            <w:tcW w:w="675" w:type="dxa"/>
          </w:tcPr>
          <w:p w:rsidR="00B3293C" w:rsidRDefault="00B3293C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0263" w:type="dxa"/>
            <w:gridSpan w:val="2"/>
          </w:tcPr>
          <w:p w:rsidR="00B3293C" w:rsidRDefault="00B3293C" w:rsidP="00B3293C">
            <w:pPr>
              <w:ind w:left="140" w:right="40"/>
              <w:jc w:val="left"/>
              <w:rPr>
                <w:rStyle w:val="11pt"/>
                <w:sz w:val="24"/>
                <w:szCs w:val="24"/>
              </w:rPr>
            </w:pPr>
            <w:r w:rsidRPr="00B3293C">
              <w:rPr>
                <w:rStyle w:val="11pt"/>
                <w:sz w:val="24"/>
                <w:szCs w:val="24"/>
              </w:rPr>
              <w:t>Вынутая из пе</w:t>
            </w:r>
            <w:r>
              <w:rPr>
                <w:rStyle w:val="11pt"/>
                <w:sz w:val="24"/>
                <w:szCs w:val="24"/>
              </w:rPr>
              <w:t>ч</w:t>
            </w:r>
            <w:r w:rsidRPr="00B3293C">
              <w:rPr>
                <w:rStyle w:val="11pt"/>
                <w:sz w:val="24"/>
                <w:szCs w:val="24"/>
              </w:rPr>
              <w:t>и стальная, деталь остывает. В таблице приведены результаты измерения температуры детали через каждые 1</w:t>
            </w:r>
            <w:r>
              <w:rPr>
                <w:rStyle w:val="11pt"/>
                <w:sz w:val="24"/>
                <w:szCs w:val="24"/>
              </w:rPr>
              <w:t xml:space="preserve"> – </w:t>
            </w:r>
            <w:r w:rsidRPr="00B3293C">
              <w:rPr>
                <w:rStyle w:val="11pt"/>
                <w:sz w:val="24"/>
                <w:szCs w:val="24"/>
              </w:rPr>
              <w:t>2 минуты.</w:t>
            </w:r>
          </w:p>
          <w:p w:rsidR="00B3293C" w:rsidRPr="00B3293C" w:rsidRDefault="00B3293C" w:rsidP="00B3293C">
            <w:pPr>
              <w:ind w:left="140" w:right="40"/>
              <w:jc w:val="left"/>
              <w:rPr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"/>
              <w:gridCol w:w="744"/>
              <w:gridCol w:w="739"/>
              <w:gridCol w:w="739"/>
              <w:gridCol w:w="739"/>
              <w:gridCol w:w="730"/>
              <w:gridCol w:w="744"/>
              <w:gridCol w:w="744"/>
            </w:tblGrid>
            <w:tr w:rsidR="00B3293C" w:rsidRPr="00B3293C" w:rsidTr="004C29BA">
              <w:trPr>
                <w:trHeight w:val="20"/>
                <w:jc w:val="center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ind w:left="60"/>
                    <w:jc w:val="left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B3293C">
                    <w:rPr>
                      <w:rStyle w:val="11pt"/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3293C" w:rsidRPr="00B3293C" w:rsidRDefault="00B3293C" w:rsidP="00B3293C">
                  <w:pPr>
                    <w:ind w:left="40"/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06003F" w:rsidRDefault="00B3293C" w:rsidP="00B3293C">
                  <w:pPr>
                    <w:tabs>
                      <w:tab w:val="left" w:pos="547"/>
                      <w:tab w:val="left" w:pos="689"/>
                    </w:tabs>
                    <w:ind w:right="320"/>
                    <w:jc w:val="center"/>
                    <w:rPr>
                      <w:sz w:val="24"/>
                      <w:szCs w:val="24"/>
                    </w:rPr>
                  </w:pPr>
                  <w:r w:rsidRPr="0006003F">
                    <w:rPr>
                      <w:rStyle w:val="11pt"/>
                      <w:sz w:val="24"/>
                      <w:szCs w:val="24"/>
                    </w:rPr>
                    <w:t xml:space="preserve">    6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3293C" w:rsidRPr="00B3293C" w:rsidRDefault="00B3293C" w:rsidP="00B3293C">
                  <w:pPr>
                    <w:ind w:left="65"/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10</w:t>
                  </w:r>
                </w:p>
              </w:tc>
            </w:tr>
            <w:tr w:rsidR="00B3293C" w:rsidRPr="00B3293C" w:rsidTr="004C29BA">
              <w:trPr>
                <w:trHeight w:val="20"/>
                <w:jc w:val="center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06003F" w:rsidRDefault="00B3293C" w:rsidP="00B3293C">
                  <w:pPr>
                    <w:ind w:right="60"/>
                    <w:jc w:val="left"/>
                    <w:rPr>
                      <w:sz w:val="24"/>
                      <w:szCs w:val="24"/>
                      <w:vertAlign w:val="superscript"/>
                    </w:rPr>
                  </w:pPr>
                  <w:r w:rsidRPr="00B3293C">
                    <w:rPr>
                      <w:rStyle w:val="11pt"/>
                      <w:i/>
                    </w:rPr>
                    <w:t>T</w:t>
                  </w:r>
                  <w:r w:rsidRPr="0006003F">
                    <w:rPr>
                      <w:rStyle w:val="11pt"/>
                    </w:rPr>
                    <w:t xml:space="preserve">, </w:t>
                  </w:r>
                  <w:r w:rsidRPr="0006003F">
                    <w:rPr>
                      <w:rStyle w:val="11pt"/>
                      <w:vertAlign w:val="superscript"/>
                    </w:rPr>
                    <w:t>0</w:t>
                  </w:r>
                  <w:r>
                    <w:rPr>
                      <w:rStyle w:val="11pt"/>
                      <w:lang w:val="en-US"/>
                    </w:rPr>
                    <w:t>C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ind w:left="40"/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293C" w:rsidRPr="00B3293C" w:rsidRDefault="00B3293C" w:rsidP="00B3293C">
                  <w:pPr>
                    <w:ind w:left="65"/>
                    <w:jc w:val="center"/>
                    <w:rPr>
                      <w:sz w:val="24"/>
                      <w:szCs w:val="24"/>
                    </w:rPr>
                  </w:pPr>
                  <w:r w:rsidRPr="00B3293C">
                    <w:rPr>
                      <w:rStyle w:val="11pt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B3293C" w:rsidRPr="00B3293C" w:rsidRDefault="00B3293C" w:rsidP="00B3293C">
            <w:pPr>
              <w:jc w:val="left"/>
              <w:rPr>
                <w:sz w:val="24"/>
                <w:szCs w:val="24"/>
              </w:rPr>
            </w:pPr>
          </w:p>
          <w:p w:rsidR="00B3293C" w:rsidRPr="00B3293C" w:rsidRDefault="00B3293C" w:rsidP="00B3293C">
            <w:pPr>
              <w:pStyle w:val="af"/>
              <w:framePr w:h="533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293C">
              <w:rPr>
                <w:sz w:val="24"/>
                <w:szCs w:val="24"/>
              </w:rPr>
              <w:t xml:space="preserve">Погрешности намерения температуры </w:t>
            </w:r>
            <w:r>
              <w:rPr>
                <w:sz w:val="24"/>
                <w:szCs w:val="24"/>
              </w:rPr>
              <w:t>и</w:t>
            </w:r>
            <w:r w:rsidRPr="00B3293C">
              <w:rPr>
                <w:sz w:val="24"/>
                <w:szCs w:val="24"/>
              </w:rPr>
              <w:t xml:space="preserve"> времени соответственно равны 50 </w:t>
            </w:r>
            <w:r w:rsidRPr="00B3293C">
              <w:rPr>
                <w:sz w:val="24"/>
                <w:szCs w:val="24"/>
                <w:vertAlign w:val="superscript"/>
              </w:rPr>
              <w:t>0</w:t>
            </w:r>
            <w:r w:rsidRPr="00B3293C">
              <w:rPr>
                <w:sz w:val="24"/>
                <w:szCs w:val="24"/>
              </w:rPr>
              <w:t>С и 10</w:t>
            </w:r>
            <w:r w:rsidR="00BC3309" w:rsidRPr="00BC3309">
              <w:rPr>
                <w:sz w:val="24"/>
                <w:szCs w:val="24"/>
              </w:rPr>
              <w:t>с</w:t>
            </w:r>
            <w:r w:rsidRPr="00B3293C">
              <w:rPr>
                <w:sz w:val="24"/>
                <w:szCs w:val="24"/>
              </w:rPr>
              <w:t xml:space="preserve">. Какой </w:t>
            </w:r>
            <w:r>
              <w:rPr>
                <w:sz w:val="24"/>
                <w:szCs w:val="24"/>
                <w:lang w:bidi="en-US"/>
              </w:rPr>
              <w:t>из</w:t>
            </w:r>
            <w:r w:rsidR="00BC3309">
              <w:rPr>
                <w:sz w:val="24"/>
                <w:szCs w:val="24"/>
                <w:lang w:bidi="en-US"/>
              </w:rPr>
              <w:t xml:space="preserve"> </w:t>
            </w:r>
            <w:r w:rsidRPr="00B3293C">
              <w:rPr>
                <w:sz w:val="24"/>
                <w:szCs w:val="24"/>
              </w:rPr>
              <w:t>графиков построен правильно с учётом всех результатов измерений и их погрешностей?</w:t>
            </w:r>
          </w:p>
          <w:p w:rsidR="00B3293C" w:rsidRPr="00B3293C" w:rsidRDefault="00B3293C" w:rsidP="00B3293C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center"/>
              <w:rPr>
                <w:rFonts w:asciiTheme="minorHAnsi" w:hAnsiTheme="minorHAnsi"/>
                <w:noProof/>
                <w:sz w:val="24"/>
                <w:szCs w:val="24"/>
                <w:lang w:val="ru-RU"/>
              </w:rPr>
            </w:pPr>
            <w:r w:rsidRPr="00B3293C">
              <w:rPr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>
                  <wp:extent cx="4943475" cy="3390900"/>
                  <wp:effectExtent l="19050" t="0" r="9525" b="0"/>
                  <wp:docPr id="8" name="Рисунок 8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24000" contrast="39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93C" w:rsidRDefault="00B3293C" w:rsidP="00B3293C">
            <w:pPr>
              <w:jc w:val="center"/>
              <w:rPr>
                <w:sz w:val="24"/>
                <w:szCs w:val="24"/>
              </w:rPr>
            </w:pPr>
            <w:r w:rsidRPr="00B3293C">
              <w:rPr>
                <w:b/>
                <w:sz w:val="24"/>
                <w:szCs w:val="24"/>
              </w:rPr>
              <w:t>1) 1</w:t>
            </w:r>
            <w:r w:rsidRPr="00B3293C">
              <w:rPr>
                <w:sz w:val="24"/>
                <w:szCs w:val="24"/>
              </w:rPr>
              <w:t xml:space="preserve">                    2) 2                                 3) 3                       4) 4</w:t>
            </w:r>
          </w:p>
          <w:p w:rsidR="00D2684B" w:rsidRPr="00B3293C" w:rsidRDefault="00D2684B" w:rsidP="00B3293C">
            <w:pPr>
              <w:jc w:val="center"/>
            </w:pPr>
          </w:p>
        </w:tc>
      </w:tr>
      <w:tr w:rsidR="004C29BA" w:rsidTr="004C29BA">
        <w:tc>
          <w:tcPr>
            <w:tcW w:w="675" w:type="dxa"/>
          </w:tcPr>
          <w:p w:rsidR="004C29BA" w:rsidRDefault="004C29BA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0263" w:type="dxa"/>
            <w:gridSpan w:val="2"/>
          </w:tcPr>
          <w:p w:rsidR="004C29BA" w:rsidRDefault="004C29BA" w:rsidP="004C29BA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4C29BA">
              <w:rPr>
                <w:sz w:val="24"/>
                <w:szCs w:val="24"/>
              </w:rPr>
              <w:t>Банку с горячей водой поставили в миску с холодной водой и через равные промежутки времени измеряли значения температуры холодной воды. Погрешности измерения температуры и времени соответственно равны 2 °С и 10 с. Результаты измерений представлены в таблице.</w:t>
            </w:r>
          </w:p>
          <w:p w:rsidR="004C29BA" w:rsidRPr="004C29BA" w:rsidRDefault="004C29BA" w:rsidP="004C29BA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4C29BA" w:rsidRPr="004C29BA" w:rsidTr="004C29BA">
              <w:trPr>
                <w:trHeight w:val="20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8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CordiaUPC14pt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</w:t>
                  </w:r>
                  <w:r w:rsidRPr="0006003F">
                    <w:rPr>
                      <w:rStyle w:val="CordiaUPC14pt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C29BA">
                    <w:rPr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18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17</w:t>
                  </w:r>
                  <w:r>
                    <w:rPr>
                      <w:rStyle w:val="105pt"/>
                      <w:sz w:val="24"/>
                      <w:szCs w:val="24"/>
                    </w:rPr>
                    <w:t>,</w:t>
                  </w:r>
                  <w:r w:rsidRPr="004C29BA">
                    <w:rPr>
                      <w:rStyle w:val="105p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C29BA" w:rsidRPr="004C29BA" w:rsidRDefault="004C29BA" w:rsidP="004C29BA">
                  <w:pPr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22,5</w:t>
                  </w:r>
                </w:p>
              </w:tc>
            </w:tr>
            <w:tr w:rsidR="004C29BA" w:rsidRPr="004C29BA" w:rsidTr="004C29BA">
              <w:trPr>
                <w:trHeight w:val="20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06003F" w:rsidRDefault="004C29BA" w:rsidP="004C29BA">
                  <w:pPr>
                    <w:ind w:left="8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105pt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4C29BA">
                    <w:rPr>
                      <w:rStyle w:val="105pt"/>
                      <w:sz w:val="24"/>
                      <w:szCs w:val="24"/>
                    </w:rPr>
                    <w:t>,</w:t>
                  </w:r>
                  <w:r w:rsidRPr="004C29BA">
                    <w:rPr>
                      <w:rStyle w:val="105pt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Style w:val="105pt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C29BA" w:rsidRPr="004C29BA" w:rsidRDefault="004C29BA" w:rsidP="004C29BA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4C29BA" w:rsidRDefault="004C29BA" w:rsidP="004C29BA">
                  <w:pPr>
                    <w:ind w:left="18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4C29BA" w:rsidRDefault="004C29BA" w:rsidP="004C29BA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4C29BA" w:rsidRDefault="004C29BA" w:rsidP="004C29BA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4C29BA" w:rsidRDefault="004C29BA" w:rsidP="004C29BA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4C29BA" w:rsidRDefault="004C29BA" w:rsidP="004C29BA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C29BA" w:rsidRPr="004C29BA" w:rsidRDefault="004C29BA" w:rsidP="004C29BA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C29BA" w:rsidRPr="004C29BA" w:rsidRDefault="004C29BA" w:rsidP="004C29BA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C29BA" w:rsidRPr="004C29BA" w:rsidRDefault="004C29BA" w:rsidP="004C29BA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4C29BA">
                    <w:rPr>
                      <w:rStyle w:val="105pt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4C29BA" w:rsidRPr="004C29BA" w:rsidRDefault="004C29BA" w:rsidP="004C29BA">
            <w:pPr>
              <w:jc w:val="left"/>
              <w:rPr>
                <w:sz w:val="16"/>
                <w:szCs w:val="16"/>
              </w:rPr>
            </w:pPr>
          </w:p>
          <w:p w:rsidR="00812FB6" w:rsidRDefault="004C29BA" w:rsidP="004C29BA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4C29BA">
              <w:rPr>
                <w:sz w:val="24"/>
                <w:szCs w:val="24"/>
              </w:rPr>
              <w:t xml:space="preserve">Какой </w:t>
            </w:r>
            <w:r>
              <w:rPr>
                <w:sz w:val="24"/>
                <w:szCs w:val="24"/>
              </w:rPr>
              <w:t>и</w:t>
            </w:r>
            <w:r w:rsidRPr="004C29BA">
              <w:rPr>
                <w:sz w:val="24"/>
                <w:szCs w:val="24"/>
              </w:rPr>
              <w:t>з графиков построен правильно с учётом</w:t>
            </w:r>
            <w:r w:rsidR="00812FB6">
              <w:rPr>
                <w:sz w:val="24"/>
                <w:szCs w:val="24"/>
              </w:rPr>
              <w:t xml:space="preserve"> </w:t>
            </w:r>
            <w:r w:rsidRPr="004C29BA">
              <w:rPr>
                <w:sz w:val="24"/>
                <w:szCs w:val="24"/>
              </w:rPr>
              <w:t xml:space="preserve">всех результатов измерений и их </w:t>
            </w:r>
          </w:p>
          <w:p w:rsidR="004C29BA" w:rsidRDefault="004C29BA" w:rsidP="004C29BA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4C29BA">
              <w:rPr>
                <w:sz w:val="24"/>
                <w:szCs w:val="24"/>
              </w:rPr>
              <w:t>погрешностей?</w:t>
            </w:r>
          </w:p>
          <w:p w:rsidR="00812FB6" w:rsidRDefault="00812FB6" w:rsidP="00812FB6">
            <w:pPr>
              <w:pStyle w:val="150"/>
              <w:shd w:val="clear" w:color="auto" w:fill="auto"/>
              <w:spacing w:after="0" w:line="240" w:lineRule="auto"/>
              <w:ind w:left="120" w:right="20"/>
              <w:jc w:val="center"/>
              <w:rPr>
                <w:sz w:val="24"/>
                <w:szCs w:val="24"/>
              </w:rPr>
            </w:pPr>
            <w:r w:rsidRPr="00812FB6">
              <w:rPr>
                <w:sz w:val="24"/>
                <w:szCs w:val="24"/>
              </w:rPr>
              <w:drawing>
                <wp:inline distT="0" distB="0" distL="0" distR="0">
                  <wp:extent cx="4761956" cy="3391118"/>
                  <wp:effectExtent l="19050" t="0" r="544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32184" r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956" cy="339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FB6" w:rsidRPr="004C29BA" w:rsidRDefault="00812FB6" w:rsidP="00812FB6">
            <w:pPr>
              <w:pStyle w:val="150"/>
              <w:shd w:val="clear" w:color="auto" w:fill="auto"/>
              <w:spacing w:after="0" w:line="240" w:lineRule="auto"/>
              <w:ind w:left="120" w:right="20"/>
              <w:jc w:val="center"/>
              <w:rPr>
                <w:sz w:val="24"/>
                <w:szCs w:val="24"/>
              </w:rPr>
            </w:pPr>
          </w:p>
          <w:p w:rsidR="004C29BA" w:rsidRPr="004C29BA" w:rsidRDefault="004C29BA" w:rsidP="004C29BA">
            <w:pPr>
              <w:ind w:left="140" w:right="4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1) 1                                    </w:t>
            </w:r>
            <w:r w:rsidRPr="004C29BA">
              <w:rPr>
                <w:rStyle w:val="11pt"/>
                <w:b/>
                <w:sz w:val="24"/>
                <w:szCs w:val="24"/>
              </w:rPr>
              <w:t xml:space="preserve">2) 2   </w:t>
            </w:r>
            <w:r>
              <w:rPr>
                <w:rStyle w:val="11pt"/>
                <w:sz w:val="24"/>
                <w:szCs w:val="24"/>
              </w:rPr>
              <w:t xml:space="preserve">                      3) 3                                      4)</w:t>
            </w:r>
          </w:p>
        </w:tc>
      </w:tr>
    </w:tbl>
    <w:p w:rsidR="00430C2B" w:rsidRPr="00430C2B" w:rsidRDefault="00430C2B" w:rsidP="00EA7C99">
      <w:pPr>
        <w:jc w:val="left"/>
        <w:rPr>
          <w:i/>
          <w:sz w:val="24"/>
          <w:szCs w:val="24"/>
          <w:u w:val="single"/>
        </w:rPr>
      </w:pPr>
    </w:p>
    <w:p w:rsidR="00430C2B" w:rsidRPr="00430C2B" w:rsidRDefault="00430C2B" w:rsidP="00EA7C99">
      <w:pPr>
        <w:jc w:val="left"/>
        <w:rPr>
          <w:i/>
          <w:sz w:val="24"/>
          <w:szCs w:val="24"/>
          <w:u w:val="single"/>
        </w:rPr>
      </w:pPr>
      <w:r w:rsidRPr="00430C2B">
        <w:rPr>
          <w:i/>
          <w:sz w:val="24"/>
          <w:szCs w:val="24"/>
          <w:u w:val="single"/>
        </w:rPr>
        <w:t>Плавление, отвердевание</w:t>
      </w:r>
    </w:p>
    <w:p w:rsidR="00430C2B" w:rsidRPr="00430C2B" w:rsidRDefault="00430C2B" w:rsidP="00A515BE">
      <w:pPr>
        <w:pStyle w:val="1"/>
        <w:keepNext w:val="0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  <w:r w:rsidRPr="00430C2B">
        <w:rPr>
          <w:rFonts w:ascii="Times New Roman" w:hAnsi="Times New Roman"/>
          <w:kern w:val="0"/>
          <w:sz w:val="24"/>
          <w:szCs w:val="24"/>
          <w:lang w:val="ru-RU"/>
        </w:rPr>
        <w:t>Как изменяется внутренняя энергия кристаллического вещества в процессе его плавления?</w:t>
      </w:r>
    </w:p>
    <w:p w:rsidR="00430C2B" w:rsidRPr="00430C2B" w:rsidRDefault="00430C2B" w:rsidP="00430C2B">
      <w:pPr>
        <w:tabs>
          <w:tab w:val="left" w:pos="1355"/>
        </w:tabs>
        <w:ind w:left="958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lastRenderedPageBreak/>
        <w:t>1)</w:t>
      </w:r>
      <w:r w:rsidRPr="00430C2B">
        <w:rPr>
          <w:sz w:val="24"/>
          <w:szCs w:val="24"/>
        </w:rPr>
        <w:tab/>
      </w:r>
      <w:r w:rsidRPr="00430C2B">
        <w:rPr>
          <w:b/>
          <w:sz w:val="24"/>
          <w:szCs w:val="24"/>
        </w:rPr>
        <w:t>увеличивается для любого кристаллического вещества</w:t>
      </w:r>
    </w:p>
    <w:p w:rsidR="00430C2B" w:rsidRPr="00430C2B" w:rsidRDefault="00430C2B" w:rsidP="00430C2B">
      <w:pPr>
        <w:tabs>
          <w:tab w:val="left" w:pos="1355"/>
        </w:tabs>
        <w:ind w:left="958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2)</w:t>
      </w:r>
      <w:r w:rsidRPr="00430C2B">
        <w:rPr>
          <w:sz w:val="24"/>
          <w:szCs w:val="24"/>
        </w:rPr>
        <w:tab/>
        <w:t>уменьшается для любого кристаллического вещества</w:t>
      </w:r>
    </w:p>
    <w:p w:rsidR="00430C2B" w:rsidRPr="00430C2B" w:rsidRDefault="00430C2B" w:rsidP="00430C2B">
      <w:pPr>
        <w:tabs>
          <w:tab w:val="left" w:pos="1355"/>
        </w:tabs>
        <w:ind w:left="958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3)</w:t>
      </w:r>
      <w:r w:rsidRPr="00430C2B">
        <w:rPr>
          <w:sz w:val="24"/>
          <w:szCs w:val="24"/>
        </w:rPr>
        <w:tab/>
        <w:t>для одних кристаллических веществ увеличивается, для других – уменьшается</w:t>
      </w:r>
    </w:p>
    <w:p w:rsidR="00430C2B" w:rsidRPr="00430C2B" w:rsidRDefault="00430C2B" w:rsidP="00430C2B">
      <w:pPr>
        <w:tabs>
          <w:tab w:val="left" w:pos="1355"/>
        </w:tabs>
        <w:ind w:left="958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4)</w:t>
      </w:r>
      <w:r w:rsidRPr="00430C2B">
        <w:rPr>
          <w:sz w:val="24"/>
          <w:szCs w:val="24"/>
        </w:rPr>
        <w:tab/>
        <w:t xml:space="preserve">не изменяется </w:t>
      </w:r>
    </w:p>
    <w:p w:rsidR="00430C2B" w:rsidRPr="00430C2B" w:rsidRDefault="00430C2B" w:rsidP="00430C2B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left"/>
        <w:rPr>
          <w:sz w:val="24"/>
          <w:szCs w:val="24"/>
        </w:rPr>
      </w:pPr>
    </w:p>
    <w:p w:rsidR="00430C2B" w:rsidRPr="00430C2B" w:rsidRDefault="00430C2B" w:rsidP="00A515BE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t xml:space="preserve">Температура кристаллического тела при плавлении не изменяется. Внутренняя энергия вещества  при плавлении </w:t>
      </w:r>
    </w:p>
    <w:p w:rsidR="00430C2B" w:rsidRPr="00430C2B" w:rsidRDefault="00430C2B" w:rsidP="00430C2B">
      <w:pPr>
        <w:tabs>
          <w:tab w:val="left" w:pos="1213"/>
          <w:tab w:val="left" w:pos="4048"/>
          <w:tab w:val="left" w:pos="4445"/>
          <w:tab w:val="left" w:pos="7280"/>
          <w:tab w:val="left" w:pos="7677"/>
        </w:tabs>
        <w:ind w:left="816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1)</w:t>
      </w:r>
      <w:r w:rsidRPr="00430C2B">
        <w:rPr>
          <w:sz w:val="24"/>
          <w:szCs w:val="24"/>
        </w:rPr>
        <w:tab/>
      </w:r>
      <w:r w:rsidRPr="00430C2B">
        <w:rPr>
          <w:b/>
          <w:sz w:val="24"/>
          <w:szCs w:val="24"/>
        </w:rPr>
        <w:t>увеличивается</w:t>
      </w:r>
      <w:r w:rsidRPr="00430C2B">
        <w:rPr>
          <w:sz w:val="24"/>
          <w:szCs w:val="24"/>
        </w:rPr>
        <w:tab/>
      </w:r>
    </w:p>
    <w:p w:rsidR="00430C2B" w:rsidRPr="00430C2B" w:rsidRDefault="00430C2B" w:rsidP="00430C2B">
      <w:pPr>
        <w:tabs>
          <w:tab w:val="left" w:pos="1213"/>
          <w:tab w:val="left" w:pos="4048"/>
          <w:tab w:val="left" w:pos="4445"/>
          <w:tab w:val="left" w:pos="7280"/>
          <w:tab w:val="left" w:pos="7677"/>
        </w:tabs>
        <w:ind w:left="816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2)</w:t>
      </w:r>
      <w:r w:rsidRPr="00430C2B">
        <w:rPr>
          <w:sz w:val="24"/>
          <w:szCs w:val="24"/>
        </w:rPr>
        <w:tab/>
        <w:t>не изменяется</w:t>
      </w:r>
      <w:r w:rsidRPr="00430C2B">
        <w:rPr>
          <w:sz w:val="24"/>
          <w:szCs w:val="24"/>
        </w:rPr>
        <w:tab/>
      </w:r>
    </w:p>
    <w:p w:rsidR="00430C2B" w:rsidRPr="00430C2B" w:rsidRDefault="00430C2B" w:rsidP="00430C2B">
      <w:pPr>
        <w:tabs>
          <w:tab w:val="left" w:pos="1213"/>
          <w:tab w:val="left" w:pos="4048"/>
          <w:tab w:val="left" w:pos="4445"/>
          <w:tab w:val="left" w:pos="7280"/>
          <w:tab w:val="left" w:pos="7677"/>
        </w:tabs>
        <w:ind w:left="816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3)</w:t>
      </w:r>
      <w:r w:rsidRPr="00430C2B">
        <w:rPr>
          <w:sz w:val="24"/>
          <w:szCs w:val="24"/>
        </w:rPr>
        <w:tab/>
        <w:t xml:space="preserve">уменьшается </w:t>
      </w:r>
    </w:p>
    <w:p w:rsidR="00430C2B" w:rsidRPr="00430C2B" w:rsidRDefault="00430C2B" w:rsidP="00430C2B">
      <w:pPr>
        <w:tabs>
          <w:tab w:val="left" w:pos="1213"/>
        </w:tabs>
        <w:ind w:left="816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4)</w:t>
      </w:r>
      <w:r w:rsidRPr="00430C2B">
        <w:rPr>
          <w:sz w:val="24"/>
          <w:szCs w:val="24"/>
        </w:rPr>
        <w:tab/>
        <w:t>может увеличиваться или уменьшаться в зависимости от кристаллической структуры тела</w:t>
      </w:r>
    </w:p>
    <w:p w:rsidR="00430C2B" w:rsidRPr="00430C2B" w:rsidRDefault="00430C2B" w:rsidP="00430C2B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left"/>
        <w:rPr>
          <w:sz w:val="24"/>
          <w:szCs w:val="24"/>
        </w:rPr>
      </w:pPr>
    </w:p>
    <w:p w:rsidR="00430C2B" w:rsidRPr="00430C2B" w:rsidRDefault="00430C2B" w:rsidP="00A515BE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лавление вещества происходит потому, что</w:t>
      </w:r>
    </w:p>
    <w:tbl>
      <w:tblPr>
        <w:tblW w:w="9753" w:type="dxa"/>
        <w:jc w:val="center"/>
        <w:tblInd w:w="53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430C2B" w:rsidRPr="00430C2B" w:rsidTr="00741931">
        <w:trPr>
          <w:jc w:val="center"/>
        </w:trPr>
        <w:tc>
          <w:tcPr>
            <w:tcW w:w="397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частицы с любыми скоростями покидают твердое тело</w:t>
            </w:r>
          </w:p>
        </w:tc>
      </w:tr>
      <w:tr w:rsidR="00430C2B" w:rsidRPr="00430C2B" w:rsidTr="00741931">
        <w:trPr>
          <w:jc w:val="center"/>
        </w:trPr>
        <w:tc>
          <w:tcPr>
            <w:tcW w:w="397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частицы уменьшаются в размерах</w:t>
            </w:r>
          </w:p>
        </w:tc>
      </w:tr>
      <w:tr w:rsidR="00430C2B" w:rsidRPr="00430C2B" w:rsidTr="00741931">
        <w:trPr>
          <w:jc w:val="center"/>
        </w:trPr>
        <w:tc>
          <w:tcPr>
            <w:tcW w:w="397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уменьшается потенциальная энергия частиц твердого тела</w:t>
            </w:r>
          </w:p>
        </w:tc>
      </w:tr>
      <w:tr w:rsidR="00430C2B" w:rsidRPr="00430C2B" w:rsidTr="00741931">
        <w:trPr>
          <w:jc w:val="center"/>
        </w:trPr>
        <w:tc>
          <w:tcPr>
            <w:tcW w:w="397" w:type="dxa"/>
          </w:tcPr>
          <w:p w:rsidR="00430C2B" w:rsidRPr="00430C2B" w:rsidRDefault="00430C2B" w:rsidP="00741931">
            <w:pPr>
              <w:ind w:left="-57" w:right="-57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430C2B" w:rsidRDefault="00430C2B" w:rsidP="00741931">
            <w:pPr>
              <w:ind w:left="-57" w:right="-57"/>
              <w:jc w:val="left"/>
              <w:rPr>
                <w:b/>
                <w:sz w:val="24"/>
                <w:szCs w:val="24"/>
              </w:rPr>
            </w:pPr>
            <w:r w:rsidRPr="00430C2B">
              <w:rPr>
                <w:b/>
                <w:sz w:val="24"/>
                <w:szCs w:val="24"/>
              </w:rPr>
              <w:t>разрушается кристаллическая решетка</w:t>
            </w:r>
          </w:p>
          <w:p w:rsidR="00430C2B" w:rsidRPr="00430C2B" w:rsidRDefault="00430C2B" w:rsidP="00741931">
            <w:pPr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ook w:val="04A0"/>
      </w:tblPr>
      <w:tblGrid>
        <w:gridCol w:w="658"/>
        <w:gridCol w:w="5120"/>
        <w:gridCol w:w="884"/>
        <w:gridCol w:w="4020"/>
      </w:tblGrid>
      <w:tr w:rsidR="00430C2B" w:rsidRPr="00430C2B" w:rsidTr="00F50660">
        <w:tc>
          <w:tcPr>
            <w:tcW w:w="658" w:type="dxa"/>
          </w:tcPr>
          <w:p w:rsidR="00430C2B" w:rsidRPr="00430C2B" w:rsidRDefault="00430C2B" w:rsidP="00A515B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6004" w:type="dxa"/>
            <w:gridSpan w:val="2"/>
          </w:tcPr>
          <w:p w:rsidR="00430C2B" w:rsidRPr="00430C2B" w:rsidRDefault="00430C2B" w:rsidP="0074193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На рисунке показан гра</w:t>
            </w:r>
            <w:r w:rsidRPr="00430C2B">
              <w:rPr>
                <w:sz w:val="24"/>
                <w:szCs w:val="24"/>
              </w:rPr>
              <w:softHyphen/>
              <w:t>фик зависимости температуры</w:t>
            </w:r>
            <w:r w:rsidRPr="00430C2B">
              <w:rPr>
                <w:i/>
                <w:sz w:val="24"/>
                <w:szCs w:val="24"/>
              </w:rPr>
              <w:t>Т</w:t>
            </w:r>
            <w:r w:rsidRPr="00430C2B">
              <w:rPr>
                <w:sz w:val="24"/>
                <w:szCs w:val="24"/>
              </w:rPr>
              <w:t xml:space="preserve"> вещества от времени </w:t>
            </w:r>
            <w:r w:rsidRPr="00430C2B">
              <w:rPr>
                <w:i/>
                <w:sz w:val="24"/>
                <w:szCs w:val="24"/>
              </w:rPr>
              <w:t>t</w:t>
            </w:r>
            <w:r w:rsidRPr="00430C2B">
              <w:rPr>
                <w:sz w:val="24"/>
                <w:szCs w:val="24"/>
              </w:rPr>
              <w:t>. В началь</w:t>
            </w:r>
            <w:r w:rsidRPr="00430C2B">
              <w:rPr>
                <w:sz w:val="24"/>
                <w:szCs w:val="24"/>
              </w:rPr>
              <w:softHyphen/>
              <w:t>ный момент времени вещество находилось в кристаллическом состоянии. Какая из точек соот</w:t>
            </w:r>
            <w:r w:rsidRPr="00430C2B">
              <w:rPr>
                <w:sz w:val="24"/>
                <w:szCs w:val="24"/>
              </w:rPr>
              <w:softHyphen/>
              <w:t>ветствует началу процесса плав</w:t>
            </w:r>
            <w:r w:rsidRPr="00430C2B">
              <w:rPr>
                <w:sz w:val="24"/>
                <w:szCs w:val="24"/>
              </w:rPr>
              <w:softHyphen/>
              <w:t>ления вещества?</w:t>
            </w:r>
          </w:p>
          <w:p w:rsidR="00430C2B" w:rsidRPr="00430C2B" w:rsidRDefault="00430C2B" w:rsidP="00741931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566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</w:t>
            </w:r>
            <w:r w:rsidRPr="00430C2B">
              <w:rPr>
                <w:b/>
                <w:sz w:val="24"/>
                <w:szCs w:val="24"/>
              </w:rPr>
              <w:t>) 2</w:t>
            </w:r>
            <w:r w:rsidRPr="00430C2B">
              <w:rPr>
                <w:sz w:val="24"/>
                <w:szCs w:val="24"/>
              </w:rPr>
              <w:tab/>
              <w:t xml:space="preserve">    2) 3                  3) 5                  4) 6</w:t>
            </w:r>
          </w:p>
          <w:p w:rsidR="00430C2B" w:rsidRPr="00430C2B" w:rsidRDefault="00430C2B" w:rsidP="0074193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430C2B" w:rsidRPr="00430C2B" w:rsidRDefault="00430C2B" w:rsidP="0074193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0C2B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17430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30000"/>
                          </a:blip>
                          <a:srcRect t="1946" b="6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2B" w:rsidRPr="00430C2B" w:rsidTr="00F50660">
        <w:tc>
          <w:tcPr>
            <w:tcW w:w="658" w:type="dxa"/>
          </w:tcPr>
          <w:p w:rsidR="00430C2B" w:rsidRPr="00430C2B" w:rsidRDefault="00430C2B" w:rsidP="00A515B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6004" w:type="dxa"/>
            <w:gridSpan w:val="2"/>
          </w:tcPr>
          <w:p w:rsidR="00430C2B" w:rsidRPr="00430C2B" w:rsidRDefault="00430C2B" w:rsidP="0074193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На рисунке показан гра</w:t>
            </w:r>
            <w:r w:rsidRPr="00430C2B">
              <w:rPr>
                <w:sz w:val="24"/>
                <w:szCs w:val="24"/>
              </w:rPr>
              <w:softHyphen/>
              <w:t>фик зависимости температуры</w:t>
            </w:r>
            <w:r w:rsidRPr="00430C2B">
              <w:rPr>
                <w:i/>
                <w:sz w:val="24"/>
                <w:szCs w:val="24"/>
              </w:rPr>
              <w:t>Т</w:t>
            </w:r>
            <w:r w:rsidRPr="00430C2B">
              <w:rPr>
                <w:sz w:val="24"/>
                <w:szCs w:val="24"/>
              </w:rPr>
              <w:t xml:space="preserve"> вещества от времени </w:t>
            </w:r>
            <w:r w:rsidRPr="00430C2B">
              <w:rPr>
                <w:i/>
                <w:sz w:val="24"/>
                <w:szCs w:val="24"/>
              </w:rPr>
              <w:t>t</w:t>
            </w:r>
            <w:r w:rsidRPr="00430C2B">
              <w:rPr>
                <w:sz w:val="24"/>
                <w:szCs w:val="24"/>
              </w:rPr>
              <w:t>. В началь</w:t>
            </w:r>
            <w:r w:rsidRPr="00430C2B">
              <w:rPr>
                <w:sz w:val="24"/>
                <w:szCs w:val="24"/>
              </w:rPr>
              <w:softHyphen/>
              <w:t>ный момент времени вещество находилось в кристаллическом состоянии. Какая из точек соот</w:t>
            </w:r>
            <w:r w:rsidRPr="00430C2B">
              <w:rPr>
                <w:sz w:val="24"/>
                <w:szCs w:val="24"/>
              </w:rPr>
              <w:softHyphen/>
              <w:t>ветствует окончанию процесса плав</w:t>
            </w:r>
            <w:r w:rsidRPr="00430C2B">
              <w:rPr>
                <w:sz w:val="24"/>
                <w:szCs w:val="24"/>
              </w:rPr>
              <w:softHyphen/>
              <w:t>ления вещества?</w:t>
            </w:r>
          </w:p>
          <w:p w:rsidR="00430C2B" w:rsidRPr="00430C2B" w:rsidRDefault="00430C2B" w:rsidP="00741931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566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) 2</w:t>
            </w:r>
            <w:r w:rsidRPr="00430C2B">
              <w:rPr>
                <w:sz w:val="24"/>
                <w:szCs w:val="24"/>
              </w:rPr>
              <w:tab/>
              <w:t xml:space="preserve">    2</w:t>
            </w:r>
            <w:r w:rsidRPr="00430C2B">
              <w:rPr>
                <w:b/>
                <w:sz w:val="24"/>
                <w:szCs w:val="24"/>
              </w:rPr>
              <w:t>) 3</w:t>
            </w:r>
            <w:r w:rsidRPr="00430C2B">
              <w:rPr>
                <w:sz w:val="24"/>
                <w:szCs w:val="24"/>
              </w:rPr>
              <w:t xml:space="preserve">                  3) 5                  4) 6</w:t>
            </w:r>
          </w:p>
          <w:p w:rsidR="00430C2B" w:rsidRPr="00430C2B" w:rsidRDefault="00430C2B" w:rsidP="00430C2B">
            <w:pPr>
              <w:pStyle w:val="a3"/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430C2B" w:rsidRPr="00430C2B" w:rsidRDefault="00430C2B" w:rsidP="0074193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noProof/>
                <w:sz w:val="24"/>
                <w:szCs w:val="24"/>
              </w:rPr>
            </w:pPr>
            <w:r w:rsidRPr="00430C2B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174307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30000"/>
                          </a:blip>
                          <a:srcRect t="1946" b="6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B9C" w:rsidRPr="00430C2B" w:rsidTr="00D2684B">
        <w:tc>
          <w:tcPr>
            <w:tcW w:w="658" w:type="dxa"/>
          </w:tcPr>
          <w:p w:rsidR="006B3B9C" w:rsidRPr="00430C2B" w:rsidRDefault="006B3B9C" w:rsidP="00A515B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120" w:type="dxa"/>
          </w:tcPr>
          <w:p w:rsidR="006B3B9C" w:rsidRDefault="006B3B9C" w:rsidP="00F50660">
            <w:pPr>
              <w:pStyle w:val="5"/>
              <w:shd w:val="clear" w:color="auto" w:fill="auto"/>
              <w:spacing w:line="240" w:lineRule="auto"/>
              <w:ind w:left="200" w:right="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На рисунке представлен график зависимости температуры</w:t>
            </w:r>
            <w:r>
              <w:rPr>
                <w:rStyle w:val="1pt"/>
              </w:rPr>
              <w:t>Т</w:t>
            </w:r>
            <w:r>
              <w:rPr>
                <w:rStyle w:val="10"/>
              </w:rPr>
              <w:t xml:space="preserve"> воды массой </w:t>
            </w:r>
            <w:r>
              <w:rPr>
                <w:rStyle w:val="1pt"/>
                <w:lang w:val="en-US" w:eastAsia="en-US" w:bidi="en-US"/>
              </w:rPr>
              <w:t>m</w:t>
            </w:r>
            <w:r>
              <w:rPr>
                <w:rStyle w:val="10"/>
              </w:rPr>
              <w:t xml:space="preserve">от времени </w:t>
            </w:r>
            <w:r w:rsidR="00F50660">
              <w:rPr>
                <w:rStyle w:val="1pt"/>
                <w:lang w:val="en-US"/>
              </w:rPr>
              <w:t>t</w:t>
            </w:r>
            <w:r>
              <w:rPr>
                <w:rStyle w:val="10"/>
              </w:rPr>
              <w:t xml:space="preserve"> при </w:t>
            </w:r>
            <w:r>
              <w:rPr>
                <w:rStyle w:val="115pt"/>
              </w:rPr>
              <w:t xml:space="preserve">осуществлении теплопередачи </w:t>
            </w:r>
            <w:r w:rsidR="00F50660">
              <w:rPr>
                <w:rStyle w:val="10"/>
                <w:lang w:val="en-US"/>
              </w:rPr>
              <w:t>c</w:t>
            </w:r>
            <w:r>
              <w:rPr>
                <w:rStyle w:val="115pt"/>
              </w:rPr>
              <w:t xml:space="preserve">постоянной мощностью </w:t>
            </w:r>
            <w:r>
              <w:rPr>
                <w:rStyle w:val="1pt"/>
              </w:rPr>
              <w:t xml:space="preserve">Р. </w:t>
            </w:r>
            <w:r>
              <w:rPr>
                <w:rStyle w:val="10"/>
              </w:rPr>
              <w:t xml:space="preserve">В момент времени </w:t>
            </w:r>
            <w:r>
              <w:rPr>
                <w:rStyle w:val="1pt"/>
                <w:lang w:val="en-US" w:eastAsia="en-US" w:bidi="en-US"/>
              </w:rPr>
              <w:t>t</w:t>
            </w:r>
            <w:r w:rsidR="00F50660">
              <w:rPr>
                <w:rStyle w:val="1pt"/>
                <w:lang w:eastAsia="en-US" w:bidi="en-US"/>
              </w:rPr>
              <w:t>=</w:t>
            </w:r>
            <w:r w:rsidRPr="00BC3309">
              <w:rPr>
                <w:rStyle w:val="1pt"/>
                <w:i w:val="0"/>
                <w:lang w:eastAsia="en-US" w:bidi="en-US"/>
              </w:rPr>
              <w:t>0</w:t>
            </w:r>
            <w:r>
              <w:rPr>
                <w:rStyle w:val="10"/>
              </w:rPr>
              <w:t>вода находилась в твёрдом состоянии. Какое из приведённых ниже выражений определяет удельную теплоту плавления льда по результатам этого опыта</w:t>
            </w:r>
            <w:r w:rsidRPr="006B3B9C">
              <w:rPr>
                <w:rStyle w:val="10"/>
              </w:rPr>
              <w:t>?</w:t>
            </w:r>
          </w:p>
          <w:p w:rsidR="00F50660" w:rsidRPr="00F50660" w:rsidRDefault="004D2882" w:rsidP="00F5066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20"/>
              <w:jc w:val="left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·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·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</w:p>
          <w:p w:rsidR="00F50660" w:rsidRPr="00751DFC" w:rsidRDefault="004D2882" w:rsidP="00F5066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20"/>
              <w:jc w:val="left"/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·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/>
                  </m:sSub>
                </m:den>
              </m:f>
            </m:oMath>
          </w:p>
          <w:p w:rsidR="00F50660" w:rsidRPr="00F50660" w:rsidRDefault="004D2882" w:rsidP="00F5066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20"/>
              <w:jc w:val="left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·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·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</w:p>
          <w:p w:rsidR="00F50660" w:rsidRPr="00D2684B" w:rsidRDefault="004D2882" w:rsidP="00D2684B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872"/>
              </w:tabs>
              <w:spacing w:line="240" w:lineRule="auto"/>
              <w:ind w:left="200" w:right="20" w:firstLine="346"/>
              <w:jc w:val="left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·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/>
                  </m:sSub>
                </m:den>
              </m:f>
            </m:oMath>
          </w:p>
          <w:p w:rsidR="006B3B9C" w:rsidRPr="00430C2B" w:rsidRDefault="006B3B9C" w:rsidP="00F5066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vAlign w:val="center"/>
          </w:tcPr>
          <w:p w:rsidR="006B3B9C" w:rsidRPr="00430C2B" w:rsidRDefault="006B3B9C" w:rsidP="00D268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52750" cy="1952625"/>
                  <wp:effectExtent l="19050" t="0" r="0" b="0"/>
                  <wp:docPr id="1" name="Рисунок 5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-24000" contrast="69000"/>
                          </a:blip>
                          <a:srcRect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2B" w:rsidRPr="00430C2B" w:rsidRDefault="00430C2B" w:rsidP="00A515BE">
      <w:pPr>
        <w:pStyle w:val="a3"/>
        <w:numPr>
          <w:ilvl w:val="0"/>
          <w:numId w:val="17"/>
        </w:numPr>
        <w:tabs>
          <w:tab w:val="left" w:pos="284"/>
        </w:tabs>
        <w:jc w:val="left"/>
        <w:rPr>
          <w:sz w:val="24"/>
          <w:szCs w:val="24"/>
        </w:rPr>
      </w:pPr>
      <w:r w:rsidRPr="00430C2B">
        <w:rPr>
          <w:sz w:val="24"/>
          <w:szCs w:val="24"/>
        </w:rPr>
        <w:lastRenderedPageBreak/>
        <w:t>Лед при температуре 0</w:t>
      </w:r>
      <w:r w:rsidRPr="00430C2B">
        <w:rPr>
          <w:sz w:val="24"/>
          <w:szCs w:val="24"/>
        </w:rPr>
        <w:sym w:font="Symbol" w:char="F0B0"/>
      </w:r>
      <w:r w:rsidRPr="00430C2B">
        <w:rPr>
          <w:sz w:val="24"/>
          <w:szCs w:val="24"/>
        </w:rPr>
        <w:t xml:space="preserve">С внесли в теплое помещение. Температура льда до того, как он растает, </w:t>
      </w:r>
    </w:p>
    <w:p w:rsidR="00430C2B" w:rsidRPr="00430C2B" w:rsidRDefault="00430C2B" w:rsidP="00430C2B">
      <w:pPr>
        <w:keepNext/>
        <w:keepLines/>
        <w:tabs>
          <w:tab w:val="left" w:pos="1356"/>
        </w:tabs>
        <w:ind w:left="959" w:right="-57"/>
        <w:jc w:val="left"/>
        <w:rPr>
          <w:b/>
          <w:sz w:val="24"/>
          <w:szCs w:val="24"/>
        </w:rPr>
      </w:pPr>
      <w:r w:rsidRPr="00430C2B">
        <w:rPr>
          <w:sz w:val="24"/>
          <w:szCs w:val="24"/>
        </w:rPr>
        <w:t>1)</w:t>
      </w:r>
      <w:r w:rsidRPr="00430C2B">
        <w:rPr>
          <w:sz w:val="24"/>
          <w:szCs w:val="24"/>
        </w:rPr>
        <w:tab/>
      </w:r>
      <w:r w:rsidRPr="00430C2B">
        <w:rPr>
          <w:b/>
          <w:sz w:val="24"/>
          <w:szCs w:val="24"/>
        </w:rPr>
        <w:t xml:space="preserve">не изменится, так как вся энергия, получаемая льдом в это время, расходуется на разрушение кристаллической решетки </w:t>
      </w:r>
    </w:p>
    <w:p w:rsidR="00430C2B" w:rsidRPr="00430C2B" w:rsidRDefault="00430C2B" w:rsidP="00430C2B">
      <w:pPr>
        <w:keepNext/>
        <w:keepLines/>
        <w:tabs>
          <w:tab w:val="left" w:pos="1356"/>
        </w:tabs>
        <w:ind w:left="959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2)</w:t>
      </w:r>
      <w:r w:rsidRPr="00430C2B">
        <w:rPr>
          <w:sz w:val="24"/>
          <w:szCs w:val="24"/>
        </w:rPr>
        <w:tab/>
        <w:t xml:space="preserve">не изменится, так как при плавлении лед получает тепло от окружающей среды, а затем отдает его обратно </w:t>
      </w:r>
    </w:p>
    <w:p w:rsidR="00430C2B" w:rsidRPr="00430C2B" w:rsidRDefault="00430C2B" w:rsidP="00430C2B">
      <w:pPr>
        <w:keepNext/>
        <w:keepLines/>
        <w:tabs>
          <w:tab w:val="left" w:pos="1356"/>
        </w:tabs>
        <w:ind w:left="959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3)</w:t>
      </w:r>
      <w:r w:rsidRPr="00430C2B">
        <w:rPr>
          <w:sz w:val="24"/>
          <w:szCs w:val="24"/>
        </w:rPr>
        <w:tab/>
        <w:t xml:space="preserve">повысится, так как лед получает тепло от окружающей среды, значит, его внутренняя энергия растет, и температура льда повышается </w:t>
      </w:r>
    </w:p>
    <w:p w:rsidR="00430C2B" w:rsidRDefault="00430C2B" w:rsidP="00430C2B">
      <w:pPr>
        <w:keepNext/>
        <w:keepLines/>
        <w:tabs>
          <w:tab w:val="left" w:pos="1356"/>
        </w:tabs>
        <w:ind w:left="959" w:right="-57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4)</w:t>
      </w:r>
      <w:r w:rsidRPr="00430C2B">
        <w:rPr>
          <w:sz w:val="24"/>
          <w:szCs w:val="24"/>
        </w:rPr>
        <w:tab/>
        <w:t>понизится, так как при плавлении лед отдает окружающей среде некоторое количество теплоты</w:t>
      </w:r>
    </w:p>
    <w:p w:rsidR="00430C2B" w:rsidRPr="00430C2B" w:rsidRDefault="00430C2B" w:rsidP="00430C2B">
      <w:pPr>
        <w:keepNext/>
        <w:keepLines/>
        <w:tabs>
          <w:tab w:val="left" w:pos="1356"/>
        </w:tabs>
        <w:ind w:left="959" w:right="-57"/>
        <w:jc w:val="left"/>
        <w:rPr>
          <w:sz w:val="24"/>
          <w:szCs w:val="24"/>
        </w:rPr>
      </w:pPr>
    </w:p>
    <w:p w:rsidR="00F50660" w:rsidRPr="00F50660" w:rsidRDefault="00F50660" w:rsidP="00F50660">
      <w:pPr>
        <w:pStyle w:val="a3"/>
        <w:numPr>
          <w:ilvl w:val="0"/>
          <w:numId w:val="17"/>
        </w:numPr>
        <w:tabs>
          <w:tab w:val="left" w:pos="284"/>
        </w:tabs>
        <w:jc w:val="left"/>
        <w:rPr>
          <w:sz w:val="24"/>
          <w:szCs w:val="24"/>
        </w:rPr>
      </w:pPr>
      <w:r w:rsidRPr="00F50660">
        <w:rPr>
          <w:rStyle w:val="115pt"/>
          <w:color w:val="auto"/>
          <w:sz w:val="24"/>
          <w:szCs w:val="24"/>
        </w:rPr>
        <w:t xml:space="preserve">Твердое вещество медленно нагревалось в калориметре при постоянном </w:t>
      </w:r>
      <w:r w:rsidRPr="00F50660">
        <w:rPr>
          <w:rStyle w:val="10"/>
          <w:color w:val="auto"/>
          <w:sz w:val="24"/>
          <w:szCs w:val="24"/>
        </w:rPr>
        <w:t>притоке тепла. В таблице приведены результаты измерений его темпера</w:t>
      </w:r>
      <w:r w:rsidRPr="00F50660">
        <w:rPr>
          <w:rStyle w:val="10"/>
          <w:color w:val="auto"/>
          <w:sz w:val="24"/>
          <w:szCs w:val="24"/>
        </w:rPr>
        <w:softHyphen/>
        <w:t>туры с течением времен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614"/>
        <w:gridCol w:w="614"/>
        <w:gridCol w:w="653"/>
        <w:gridCol w:w="830"/>
        <w:gridCol w:w="792"/>
        <w:gridCol w:w="792"/>
        <w:gridCol w:w="830"/>
        <w:gridCol w:w="864"/>
      </w:tblGrid>
      <w:tr w:rsidR="00F50660" w:rsidRPr="00F50660" w:rsidTr="00F50660">
        <w:trPr>
          <w:trHeight w:val="2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Время, ми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2"/>
                <w:rFonts w:eastAsia="Sylfaen"/>
                <w:color w:val="auto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14</w:t>
            </w:r>
          </w:p>
        </w:tc>
      </w:tr>
      <w:tr w:rsidR="00F50660" w:rsidRPr="00F50660" w:rsidTr="00F50660">
        <w:trPr>
          <w:trHeight w:val="2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Температура, °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7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32"/>
                <w:rFonts w:eastAsia="Sylfaen"/>
                <w:color w:val="auto"/>
                <w:sz w:val="24"/>
                <w:szCs w:val="24"/>
              </w:rPr>
              <w:t>8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60" w:rsidRPr="00F50660" w:rsidRDefault="00F50660" w:rsidP="00F50660">
            <w:pPr>
              <w:pStyle w:val="5"/>
              <w:framePr w:w="7934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F50660">
              <w:rPr>
                <w:rStyle w:val="ad"/>
                <w:rFonts w:eastAsia="Sylfaen"/>
                <w:i w:val="0"/>
                <w:color w:val="auto"/>
                <w:sz w:val="24"/>
                <w:szCs w:val="24"/>
              </w:rPr>
              <w:t>95</w:t>
            </w:r>
          </w:p>
        </w:tc>
      </w:tr>
    </w:tbl>
    <w:p w:rsidR="00F50660" w:rsidRPr="00F50660" w:rsidRDefault="00F50660" w:rsidP="00F50660">
      <w:pPr>
        <w:pStyle w:val="5"/>
        <w:shd w:val="clear" w:color="auto" w:fill="auto"/>
        <w:spacing w:line="240" w:lineRule="auto"/>
        <w:ind w:left="200" w:firstLine="0"/>
        <w:rPr>
          <w:sz w:val="24"/>
          <w:szCs w:val="24"/>
        </w:rPr>
      </w:pPr>
      <w:r w:rsidRPr="00F50660">
        <w:rPr>
          <w:rStyle w:val="10"/>
          <w:color w:val="auto"/>
          <w:sz w:val="24"/>
          <w:szCs w:val="24"/>
        </w:rPr>
        <w:t>В калориметре через 7 мин после начала измерений вещество находилось</w:t>
      </w:r>
    </w:p>
    <w:p w:rsidR="00F50660" w:rsidRPr="00F50660" w:rsidRDefault="00F50660" w:rsidP="00F50660">
      <w:pPr>
        <w:pStyle w:val="5"/>
        <w:numPr>
          <w:ilvl w:val="0"/>
          <w:numId w:val="39"/>
        </w:numPr>
        <w:shd w:val="clear" w:color="auto" w:fill="auto"/>
        <w:spacing w:line="240" w:lineRule="auto"/>
        <w:ind w:right="3000"/>
        <w:jc w:val="left"/>
        <w:rPr>
          <w:rStyle w:val="10"/>
          <w:b/>
          <w:color w:val="auto"/>
          <w:sz w:val="24"/>
          <w:szCs w:val="24"/>
        </w:rPr>
      </w:pPr>
      <w:r w:rsidRPr="00F50660">
        <w:rPr>
          <w:rStyle w:val="10"/>
          <w:b/>
          <w:color w:val="auto"/>
          <w:sz w:val="24"/>
          <w:szCs w:val="24"/>
        </w:rPr>
        <w:t xml:space="preserve">и в жидком, и в твердом состояниях </w:t>
      </w:r>
    </w:p>
    <w:p w:rsidR="00F50660" w:rsidRPr="00F50660" w:rsidRDefault="00F50660" w:rsidP="00F50660">
      <w:pPr>
        <w:pStyle w:val="5"/>
        <w:numPr>
          <w:ilvl w:val="0"/>
          <w:numId w:val="39"/>
        </w:numPr>
        <w:shd w:val="clear" w:color="auto" w:fill="auto"/>
        <w:spacing w:line="240" w:lineRule="auto"/>
        <w:ind w:right="3000"/>
        <w:jc w:val="left"/>
        <w:rPr>
          <w:sz w:val="24"/>
          <w:szCs w:val="24"/>
        </w:rPr>
      </w:pPr>
      <w:r w:rsidRPr="00F50660">
        <w:rPr>
          <w:rStyle w:val="10"/>
          <w:color w:val="auto"/>
          <w:sz w:val="24"/>
          <w:szCs w:val="24"/>
        </w:rPr>
        <w:t>только в твердом состоянии</w:t>
      </w:r>
    </w:p>
    <w:p w:rsidR="00F50660" w:rsidRPr="00F50660" w:rsidRDefault="00F50660" w:rsidP="00F50660">
      <w:pPr>
        <w:pStyle w:val="5"/>
        <w:numPr>
          <w:ilvl w:val="0"/>
          <w:numId w:val="39"/>
        </w:numPr>
        <w:shd w:val="clear" w:color="auto" w:fill="auto"/>
        <w:spacing w:line="240" w:lineRule="auto"/>
        <w:rPr>
          <w:sz w:val="24"/>
          <w:szCs w:val="24"/>
        </w:rPr>
      </w:pPr>
      <w:r w:rsidRPr="00F50660">
        <w:rPr>
          <w:rStyle w:val="10"/>
          <w:color w:val="auto"/>
          <w:sz w:val="24"/>
          <w:szCs w:val="24"/>
        </w:rPr>
        <w:t>только в жидком состоянии</w:t>
      </w:r>
    </w:p>
    <w:p w:rsidR="00F50660" w:rsidRPr="00F50660" w:rsidRDefault="00F50660" w:rsidP="00F50660">
      <w:pPr>
        <w:pStyle w:val="5"/>
        <w:numPr>
          <w:ilvl w:val="0"/>
          <w:numId w:val="39"/>
        </w:numPr>
        <w:shd w:val="clear" w:color="auto" w:fill="auto"/>
        <w:spacing w:line="240" w:lineRule="auto"/>
        <w:rPr>
          <w:sz w:val="24"/>
          <w:szCs w:val="24"/>
        </w:rPr>
      </w:pPr>
      <w:r w:rsidRPr="00F50660">
        <w:rPr>
          <w:rStyle w:val="10"/>
          <w:color w:val="auto"/>
          <w:sz w:val="24"/>
          <w:szCs w:val="24"/>
        </w:rPr>
        <w:t xml:space="preserve">и в жидком, </w:t>
      </w:r>
      <w:r>
        <w:rPr>
          <w:rStyle w:val="10"/>
          <w:color w:val="auto"/>
          <w:sz w:val="24"/>
          <w:szCs w:val="24"/>
        </w:rPr>
        <w:t xml:space="preserve">и </w:t>
      </w:r>
      <w:r w:rsidRPr="00F50660">
        <w:rPr>
          <w:rStyle w:val="10"/>
          <w:color w:val="auto"/>
          <w:sz w:val="24"/>
          <w:szCs w:val="24"/>
        </w:rPr>
        <w:t>в газообразном состояниях</w:t>
      </w:r>
    </w:p>
    <w:p w:rsidR="00F50660" w:rsidRPr="00F50660" w:rsidRDefault="00F50660" w:rsidP="00F50660">
      <w:pPr>
        <w:pStyle w:val="1"/>
        <w:keepNext w:val="0"/>
        <w:tabs>
          <w:tab w:val="left" w:pos="45"/>
          <w:tab w:val="left" w:pos="284"/>
          <w:tab w:val="left" w:pos="426"/>
        </w:tabs>
        <w:spacing w:before="0" w:after="0"/>
        <w:ind w:left="57"/>
        <w:jc w:val="left"/>
        <w:rPr>
          <w:sz w:val="24"/>
          <w:szCs w:val="24"/>
          <w:lang w:val="ru-RU"/>
        </w:rPr>
      </w:pPr>
    </w:p>
    <w:p w:rsidR="00430C2B" w:rsidRPr="00F50660" w:rsidRDefault="00430C2B" w:rsidP="00A515BE">
      <w:pPr>
        <w:pStyle w:val="1"/>
        <w:keepNext w:val="0"/>
        <w:numPr>
          <w:ilvl w:val="0"/>
          <w:numId w:val="17"/>
        </w:numPr>
        <w:tabs>
          <w:tab w:val="left" w:pos="45"/>
          <w:tab w:val="left" w:pos="284"/>
          <w:tab w:val="left" w:pos="426"/>
        </w:tabs>
        <w:spacing w:before="0" w:after="0"/>
        <w:jc w:val="left"/>
        <w:rPr>
          <w:sz w:val="24"/>
          <w:szCs w:val="24"/>
          <w:lang w:val="ru-RU"/>
        </w:rPr>
      </w:pPr>
      <w:r w:rsidRPr="00430C2B">
        <w:rPr>
          <w:sz w:val="24"/>
          <w:szCs w:val="24"/>
          <w:lang w:val="ru-RU"/>
        </w:rPr>
        <w:t xml:space="preserve">В таблице указаны результаты измерения температуры твердого кристаллического </w:t>
      </w:r>
      <w:r w:rsidR="0089169D" w:rsidRPr="0089169D">
        <w:rPr>
          <w:rFonts w:ascii="Times New Roman" w:hAnsi="Times New Roman"/>
          <w:sz w:val="24"/>
          <w:szCs w:val="24"/>
          <w:lang w:val="ru-RU"/>
        </w:rPr>
        <w:t>тела</w:t>
      </w:r>
      <w:r w:rsidRPr="00430C2B">
        <w:rPr>
          <w:sz w:val="24"/>
          <w:szCs w:val="24"/>
          <w:lang w:val="ru-RU"/>
        </w:rPr>
        <w:t xml:space="preserve"> с температурой плавления 220</w:t>
      </w:r>
      <w:r w:rsidRPr="00430C2B">
        <w:rPr>
          <w:sz w:val="24"/>
          <w:szCs w:val="24"/>
          <w:vertAlign w:val="superscript"/>
          <w:lang w:val="ru-RU"/>
        </w:rPr>
        <w:t>о</w:t>
      </w:r>
      <w:r w:rsidRPr="00430C2B">
        <w:rPr>
          <w:sz w:val="24"/>
          <w:szCs w:val="24"/>
          <w:lang w:val="ru-RU"/>
        </w:rPr>
        <w:t xml:space="preserve">С спустя время </w:t>
      </w:r>
      <w:r w:rsidRPr="00430C2B">
        <w:rPr>
          <w:i/>
          <w:sz w:val="24"/>
          <w:szCs w:val="24"/>
        </w:rPr>
        <w:t>t</w:t>
      </w:r>
      <w:r w:rsidRPr="00430C2B">
        <w:rPr>
          <w:sz w:val="24"/>
          <w:szCs w:val="24"/>
          <w:lang w:val="ru-RU"/>
        </w:rPr>
        <w:t xml:space="preserve"> после начала равномерного нагревания его на электроплитке. </w:t>
      </w:r>
      <w:r w:rsidRPr="00F50660">
        <w:rPr>
          <w:sz w:val="24"/>
          <w:szCs w:val="24"/>
          <w:lang w:val="ru-RU"/>
        </w:rPr>
        <w:t>Ошибка в измерении температуры 1</w:t>
      </w:r>
      <w:r w:rsidRPr="00F50660">
        <w:rPr>
          <w:sz w:val="24"/>
          <w:szCs w:val="24"/>
          <w:vertAlign w:val="superscript"/>
          <w:lang w:val="ru-RU"/>
        </w:rPr>
        <w:t>о</w:t>
      </w:r>
      <w:r w:rsidRPr="00F50660">
        <w:rPr>
          <w:sz w:val="24"/>
          <w:szCs w:val="24"/>
          <w:lang w:val="ru-RU"/>
        </w:rPr>
        <w:t xml:space="preserve">С. </w:t>
      </w:r>
    </w:p>
    <w:tbl>
      <w:tblPr>
        <w:tblW w:w="7665" w:type="dxa"/>
        <w:tblCellSpacing w:w="0" w:type="dxa"/>
        <w:tblInd w:w="2142" w:type="dxa"/>
        <w:tblCellMar>
          <w:left w:w="0" w:type="dxa"/>
          <w:right w:w="0" w:type="dxa"/>
        </w:tblCellMar>
        <w:tblLook w:val="0000"/>
      </w:tblPr>
      <w:tblGrid>
        <w:gridCol w:w="1534"/>
        <w:gridCol w:w="1532"/>
        <w:gridCol w:w="1533"/>
        <w:gridCol w:w="1533"/>
        <w:gridCol w:w="1533"/>
      </w:tblGrid>
      <w:tr w:rsidR="00430C2B" w:rsidRPr="00430C2B" w:rsidTr="00741931">
        <w:trPr>
          <w:trHeight w:val="285"/>
          <w:tblCellSpacing w:w="0" w:type="dxa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  <w:lang w:val="en-US"/>
              </w:rPr>
              <w:t>t</w:t>
            </w:r>
            <w:r w:rsidRPr="00430C2B">
              <w:rPr>
                <w:sz w:val="24"/>
                <w:szCs w:val="24"/>
              </w:rPr>
              <w:t>, мин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30C2B" w:rsidRPr="00430C2B" w:rsidTr="00741931">
        <w:trPr>
          <w:trHeight w:val="300"/>
          <w:tblCellSpacing w:w="0" w:type="dxa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  <w:lang w:val="en-US"/>
              </w:rPr>
              <w:t>t</w:t>
            </w:r>
            <w:r w:rsidRPr="00430C2B">
              <w:rPr>
                <w:sz w:val="24"/>
                <w:szCs w:val="24"/>
              </w:rPr>
              <w:t xml:space="preserve">, </w:t>
            </w:r>
            <w:r w:rsidRPr="00430C2B">
              <w:rPr>
                <w:sz w:val="24"/>
                <w:szCs w:val="24"/>
                <w:vertAlign w:val="superscript"/>
              </w:rPr>
              <w:t>о</w:t>
            </w:r>
            <w:r w:rsidRPr="00430C2B">
              <w:rPr>
                <w:sz w:val="24"/>
                <w:szCs w:val="24"/>
              </w:rPr>
              <w:t>С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48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4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C2B" w:rsidRPr="00430C2B" w:rsidRDefault="00430C2B" w:rsidP="00741931">
            <w:pPr>
              <w:shd w:val="clear" w:color="auto" w:fill="FFFFFF"/>
              <w:tabs>
                <w:tab w:val="left" w:pos="353"/>
              </w:tabs>
              <w:ind w:left="353" w:hanging="353"/>
              <w:jc w:val="center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190</w:t>
            </w:r>
          </w:p>
        </w:tc>
      </w:tr>
    </w:tbl>
    <w:p w:rsidR="00430C2B" w:rsidRPr="00430C2B" w:rsidRDefault="00430C2B" w:rsidP="00430C2B">
      <w:pPr>
        <w:shd w:val="clear" w:color="auto" w:fill="FFFFFF"/>
        <w:tabs>
          <w:tab w:val="left" w:pos="353"/>
        </w:tabs>
        <w:ind w:left="353" w:firstLine="356"/>
        <w:rPr>
          <w:sz w:val="24"/>
          <w:szCs w:val="24"/>
        </w:rPr>
      </w:pPr>
      <w:r w:rsidRPr="00430C2B">
        <w:rPr>
          <w:sz w:val="24"/>
          <w:szCs w:val="24"/>
        </w:rPr>
        <w:t>Можно утверждать, что в сосуде после начала нагревания при неизменных условиях находятся:</w:t>
      </w:r>
    </w:p>
    <w:p w:rsidR="00430C2B" w:rsidRPr="00430C2B" w:rsidRDefault="00430C2B" w:rsidP="00430C2B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firstLine="414"/>
        <w:jc w:val="left"/>
        <w:rPr>
          <w:sz w:val="24"/>
          <w:szCs w:val="24"/>
        </w:rPr>
      </w:pPr>
      <w:r w:rsidRPr="00430C2B">
        <w:rPr>
          <w:sz w:val="24"/>
          <w:szCs w:val="24"/>
        </w:rPr>
        <w:t xml:space="preserve">через 15 минут – твердое тело, через </w:t>
      </w:r>
      <w:r w:rsidR="0089169D">
        <w:rPr>
          <w:sz w:val="24"/>
          <w:szCs w:val="24"/>
        </w:rPr>
        <w:t>25</w:t>
      </w:r>
      <w:r w:rsidRPr="00430C2B">
        <w:rPr>
          <w:sz w:val="24"/>
          <w:szCs w:val="24"/>
        </w:rPr>
        <w:t xml:space="preserve"> минут – твердое тело;</w:t>
      </w:r>
    </w:p>
    <w:p w:rsidR="00430C2B" w:rsidRPr="00430C2B" w:rsidRDefault="00430C2B" w:rsidP="00430C2B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firstLine="414"/>
        <w:jc w:val="left"/>
        <w:rPr>
          <w:sz w:val="24"/>
          <w:szCs w:val="24"/>
        </w:rPr>
      </w:pPr>
      <w:r w:rsidRPr="00430C2B">
        <w:rPr>
          <w:sz w:val="24"/>
          <w:szCs w:val="24"/>
        </w:rPr>
        <w:t xml:space="preserve">через 15 минут -  жидкость; через </w:t>
      </w:r>
      <w:r w:rsidR="0089169D">
        <w:rPr>
          <w:sz w:val="24"/>
          <w:szCs w:val="24"/>
        </w:rPr>
        <w:t>25</w:t>
      </w:r>
      <w:r w:rsidRPr="00430C2B">
        <w:rPr>
          <w:sz w:val="24"/>
          <w:szCs w:val="24"/>
        </w:rPr>
        <w:t xml:space="preserve"> минут – жидкость;</w:t>
      </w:r>
    </w:p>
    <w:p w:rsidR="00430C2B" w:rsidRPr="00430C2B" w:rsidRDefault="00430C2B" w:rsidP="00430C2B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firstLine="414"/>
        <w:jc w:val="left"/>
        <w:rPr>
          <w:sz w:val="24"/>
          <w:szCs w:val="24"/>
        </w:rPr>
      </w:pPr>
      <w:r w:rsidRPr="00430C2B">
        <w:rPr>
          <w:sz w:val="24"/>
          <w:szCs w:val="24"/>
        </w:rPr>
        <w:t xml:space="preserve">через 15 минут – жидкость, через </w:t>
      </w:r>
      <w:r w:rsidR="0089169D">
        <w:rPr>
          <w:sz w:val="24"/>
          <w:szCs w:val="24"/>
        </w:rPr>
        <w:t>25</w:t>
      </w:r>
      <w:r w:rsidRPr="00430C2B">
        <w:rPr>
          <w:sz w:val="24"/>
          <w:szCs w:val="24"/>
        </w:rPr>
        <w:t xml:space="preserve"> минут – твердое тело;</w:t>
      </w:r>
    </w:p>
    <w:p w:rsidR="00430C2B" w:rsidRPr="0089169D" w:rsidRDefault="00430C2B" w:rsidP="0089169D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left="1134" w:firstLine="0"/>
        <w:jc w:val="left"/>
        <w:rPr>
          <w:sz w:val="24"/>
          <w:szCs w:val="24"/>
        </w:rPr>
      </w:pPr>
      <w:r w:rsidRPr="0089169D">
        <w:rPr>
          <w:b/>
          <w:sz w:val="24"/>
          <w:szCs w:val="24"/>
        </w:rPr>
        <w:t xml:space="preserve">через 15  минут – твердое тело, через </w:t>
      </w:r>
      <w:r w:rsidR="0089169D" w:rsidRPr="0089169D">
        <w:rPr>
          <w:b/>
          <w:sz w:val="24"/>
          <w:szCs w:val="24"/>
        </w:rPr>
        <w:t>25</w:t>
      </w:r>
      <w:r w:rsidRPr="0089169D">
        <w:rPr>
          <w:b/>
          <w:sz w:val="24"/>
          <w:szCs w:val="24"/>
        </w:rPr>
        <w:t xml:space="preserve"> минут – жидкость и твердое тело</w:t>
      </w:r>
    </w:p>
    <w:p w:rsidR="0089169D" w:rsidRPr="0089169D" w:rsidRDefault="0089169D" w:rsidP="0089169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1134"/>
        <w:jc w:val="left"/>
        <w:rPr>
          <w:sz w:val="24"/>
          <w:szCs w:val="24"/>
        </w:rPr>
      </w:pPr>
    </w:p>
    <w:p w:rsidR="00430C2B" w:rsidRPr="00430C2B" w:rsidRDefault="00430C2B" w:rsidP="00A515B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 таблице приведены температуры плавления и кипе</w:t>
      </w:r>
      <w:r w:rsidRPr="00430C2B">
        <w:rPr>
          <w:sz w:val="24"/>
          <w:szCs w:val="24"/>
        </w:rPr>
        <w:softHyphen/>
        <w:t>ния некоторых веществ:</w:t>
      </w:r>
    </w:p>
    <w:tbl>
      <w:tblPr>
        <w:tblW w:w="0" w:type="auto"/>
        <w:jc w:val="center"/>
        <w:tblInd w:w="-18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1"/>
        <w:gridCol w:w="2693"/>
        <w:gridCol w:w="2038"/>
        <w:gridCol w:w="3071"/>
      </w:tblGrid>
      <w:tr w:rsidR="00430C2B" w:rsidRPr="00430C2B" w:rsidTr="00741931">
        <w:trPr>
          <w:trHeight w:hRule="exact" w:val="528"/>
          <w:jc w:val="center"/>
        </w:trPr>
        <w:tc>
          <w:tcPr>
            <w:tcW w:w="1551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30C2B">
              <w:rPr>
                <w:bCs/>
                <w:sz w:val="24"/>
                <w:szCs w:val="24"/>
              </w:rPr>
              <w:t>Вещество</w:t>
            </w:r>
          </w:p>
        </w:tc>
        <w:tc>
          <w:tcPr>
            <w:tcW w:w="2693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ind w:left="146" w:right="158"/>
              <w:jc w:val="center"/>
              <w:rPr>
                <w:sz w:val="24"/>
                <w:szCs w:val="24"/>
              </w:rPr>
            </w:pPr>
            <w:r w:rsidRPr="00430C2B">
              <w:rPr>
                <w:bCs/>
                <w:sz w:val="24"/>
                <w:szCs w:val="24"/>
              </w:rPr>
              <w:t>Температура кипения</w:t>
            </w:r>
          </w:p>
        </w:tc>
        <w:tc>
          <w:tcPr>
            <w:tcW w:w="2038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ind w:left="113"/>
              <w:jc w:val="center"/>
              <w:rPr>
                <w:sz w:val="24"/>
                <w:szCs w:val="24"/>
              </w:rPr>
            </w:pPr>
            <w:r w:rsidRPr="00430C2B">
              <w:rPr>
                <w:bCs/>
                <w:sz w:val="24"/>
                <w:szCs w:val="24"/>
              </w:rPr>
              <w:t>Вещество</w:t>
            </w:r>
          </w:p>
        </w:tc>
        <w:tc>
          <w:tcPr>
            <w:tcW w:w="3071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ind w:left="223" w:right="257"/>
              <w:jc w:val="center"/>
              <w:rPr>
                <w:sz w:val="24"/>
                <w:szCs w:val="24"/>
              </w:rPr>
            </w:pPr>
            <w:r w:rsidRPr="00430C2B">
              <w:rPr>
                <w:bCs/>
                <w:sz w:val="24"/>
                <w:szCs w:val="24"/>
              </w:rPr>
              <w:t>Температура плавления</w:t>
            </w:r>
          </w:p>
        </w:tc>
      </w:tr>
      <w:tr w:rsidR="00430C2B" w:rsidRPr="00430C2B" w:rsidTr="00741931">
        <w:trPr>
          <w:trHeight w:hRule="exact" w:val="307"/>
          <w:jc w:val="center"/>
        </w:trPr>
        <w:tc>
          <w:tcPr>
            <w:tcW w:w="1551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Эфир</w:t>
            </w:r>
          </w:p>
        </w:tc>
        <w:tc>
          <w:tcPr>
            <w:tcW w:w="2693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35°С</w:t>
            </w:r>
          </w:p>
        </w:tc>
        <w:tc>
          <w:tcPr>
            <w:tcW w:w="2038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Ртуть</w:t>
            </w:r>
          </w:p>
        </w:tc>
        <w:tc>
          <w:tcPr>
            <w:tcW w:w="3071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bCs/>
                <w:sz w:val="24"/>
                <w:szCs w:val="24"/>
              </w:rPr>
              <w:t>234 К</w:t>
            </w:r>
          </w:p>
        </w:tc>
      </w:tr>
      <w:tr w:rsidR="00430C2B" w:rsidRPr="00430C2B" w:rsidTr="00741931">
        <w:trPr>
          <w:trHeight w:hRule="exact" w:val="317"/>
          <w:jc w:val="center"/>
        </w:trPr>
        <w:tc>
          <w:tcPr>
            <w:tcW w:w="1551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Спирт</w:t>
            </w:r>
          </w:p>
        </w:tc>
        <w:tc>
          <w:tcPr>
            <w:tcW w:w="2693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78°С</w:t>
            </w:r>
          </w:p>
        </w:tc>
        <w:tc>
          <w:tcPr>
            <w:tcW w:w="2038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Нафталин</w:t>
            </w:r>
          </w:p>
        </w:tc>
        <w:tc>
          <w:tcPr>
            <w:tcW w:w="3071" w:type="dxa"/>
            <w:shd w:val="clear" w:color="auto" w:fill="FFFFFF"/>
          </w:tcPr>
          <w:p w:rsidR="00430C2B" w:rsidRPr="00430C2B" w:rsidRDefault="00430C2B" w:rsidP="0074193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>353</w:t>
            </w:r>
            <w:r w:rsidRPr="00430C2B">
              <w:rPr>
                <w:bCs/>
                <w:sz w:val="24"/>
                <w:szCs w:val="24"/>
              </w:rPr>
              <w:t>К</w:t>
            </w:r>
          </w:p>
        </w:tc>
      </w:tr>
    </w:tbl>
    <w:p w:rsidR="00430C2B" w:rsidRPr="00430C2B" w:rsidRDefault="00430C2B" w:rsidP="00430C2B">
      <w:pPr>
        <w:shd w:val="clear" w:color="auto" w:fill="FFFFFF"/>
        <w:ind w:left="336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ыберите верное утверждение.</w:t>
      </w:r>
    </w:p>
    <w:p w:rsidR="00430C2B" w:rsidRPr="00430C2B" w:rsidRDefault="00430C2B" w:rsidP="00430C2B">
      <w:pPr>
        <w:widowControl w:val="0"/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емпература плавления ртути больше температуры кипения эфира.</w:t>
      </w:r>
    </w:p>
    <w:p w:rsidR="00430C2B" w:rsidRPr="00430C2B" w:rsidRDefault="00430C2B" w:rsidP="00430C2B">
      <w:pPr>
        <w:widowControl w:val="0"/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емпературы кипения спирта меньше температуры плав</w:t>
      </w:r>
      <w:r w:rsidRPr="00430C2B">
        <w:rPr>
          <w:sz w:val="24"/>
          <w:szCs w:val="24"/>
        </w:rPr>
        <w:softHyphen/>
        <w:t>ления ртути.</w:t>
      </w:r>
    </w:p>
    <w:p w:rsidR="00430C2B" w:rsidRPr="00430C2B" w:rsidRDefault="00430C2B" w:rsidP="00430C2B">
      <w:pPr>
        <w:widowControl w:val="0"/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емпература кипения спирта больше температуры плав</w:t>
      </w:r>
      <w:r w:rsidRPr="00430C2B">
        <w:rPr>
          <w:sz w:val="24"/>
          <w:szCs w:val="24"/>
        </w:rPr>
        <w:softHyphen/>
        <w:t>ления нафталина.</w:t>
      </w:r>
    </w:p>
    <w:p w:rsidR="00430C2B" w:rsidRPr="00430C2B" w:rsidRDefault="00430C2B" w:rsidP="00430C2B">
      <w:pPr>
        <w:widowControl w:val="0"/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left"/>
        <w:rPr>
          <w:sz w:val="24"/>
          <w:szCs w:val="24"/>
        </w:rPr>
      </w:pPr>
      <w:r w:rsidRPr="00430C2B">
        <w:rPr>
          <w:b/>
          <w:sz w:val="24"/>
          <w:szCs w:val="24"/>
        </w:rPr>
        <w:t>Температура кипения эфира меньше температуры плавле</w:t>
      </w:r>
      <w:r w:rsidRPr="00430C2B">
        <w:rPr>
          <w:b/>
          <w:sz w:val="24"/>
          <w:szCs w:val="24"/>
        </w:rPr>
        <w:softHyphen/>
        <w:t>ния нафталина</w:t>
      </w:r>
      <w:r w:rsidRPr="00430C2B">
        <w:rPr>
          <w:sz w:val="24"/>
          <w:szCs w:val="24"/>
        </w:rPr>
        <w:t>.</w:t>
      </w:r>
    </w:p>
    <w:p w:rsidR="00FF5FEF" w:rsidRDefault="00FF5FEF" w:rsidP="00FF5FEF">
      <w:pPr>
        <w:tabs>
          <w:tab w:val="left" w:pos="426"/>
        </w:tabs>
        <w:jc w:val="left"/>
        <w:rPr>
          <w:sz w:val="24"/>
          <w:szCs w:val="24"/>
        </w:rPr>
      </w:pPr>
    </w:p>
    <w:p w:rsidR="00FF5FEF" w:rsidRPr="00FF5FEF" w:rsidRDefault="00FF5FEF" w:rsidP="00A515B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FF5FEF">
        <w:rPr>
          <w:sz w:val="24"/>
          <w:szCs w:val="24"/>
        </w:rPr>
        <w:t>Для охлаждения лимонада массой 200 г в него бросают кубики льда, имеющего температуру 0ºС. Масса каждого кубика 8 г. Первоначальная температура лимонада 30ºС. Сколько целых кубиков надо бросить в лимонад, чтобы установилась температура 15º</w:t>
      </w:r>
      <w:r w:rsidRPr="00FF5FEF">
        <w:rPr>
          <w:sz w:val="24"/>
          <w:szCs w:val="24"/>
          <w:lang w:val="en-US"/>
        </w:rPr>
        <w:t>C</w:t>
      </w:r>
      <w:r w:rsidRPr="00FF5FEF">
        <w:rPr>
          <w:sz w:val="24"/>
          <w:szCs w:val="24"/>
        </w:rPr>
        <w:t>? Тепловыми потерями пренебречь. Удельная теплоемкость лимонада такая же, как у воды.</w:t>
      </w:r>
    </w:p>
    <w:p w:rsidR="00FF5FEF" w:rsidRPr="00430C2B" w:rsidRDefault="00FF5FEF" w:rsidP="00FF5FEF">
      <w:pPr>
        <w:tabs>
          <w:tab w:val="left" w:pos="534"/>
          <w:tab w:val="left" w:pos="2376"/>
          <w:tab w:val="left" w:pos="2943"/>
          <w:tab w:val="left" w:pos="4786"/>
          <w:tab w:val="left" w:pos="5353"/>
          <w:tab w:val="left" w:pos="7196"/>
          <w:tab w:val="left" w:pos="7763"/>
        </w:tabs>
        <w:ind w:firstLine="851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1) 9</w:t>
      </w:r>
      <w:r w:rsidRPr="00430C2B">
        <w:rPr>
          <w:sz w:val="24"/>
          <w:szCs w:val="24"/>
        </w:rPr>
        <w:tab/>
        <w:t>2) 25</w:t>
      </w:r>
      <w:r w:rsidRPr="00430C2B">
        <w:rPr>
          <w:sz w:val="24"/>
          <w:szCs w:val="24"/>
        </w:rPr>
        <w:tab/>
        <w:t>3)</w:t>
      </w:r>
      <w:r w:rsidRPr="00430C2B">
        <w:rPr>
          <w:sz w:val="24"/>
          <w:szCs w:val="24"/>
        </w:rPr>
        <w:tab/>
        <w:t>32</w:t>
      </w:r>
      <w:r w:rsidRPr="00430C2B">
        <w:rPr>
          <w:sz w:val="24"/>
          <w:szCs w:val="24"/>
        </w:rPr>
        <w:tab/>
        <w:t>4)</w:t>
      </w:r>
      <w:r w:rsidRPr="00430C2B">
        <w:rPr>
          <w:sz w:val="24"/>
          <w:szCs w:val="24"/>
        </w:rPr>
        <w:tab/>
      </w:r>
      <w:r w:rsidRPr="00741931">
        <w:rPr>
          <w:b/>
          <w:sz w:val="24"/>
          <w:szCs w:val="24"/>
        </w:rPr>
        <w:t>4</w:t>
      </w:r>
    </w:p>
    <w:p w:rsidR="00430C2B" w:rsidRDefault="00430C2B" w:rsidP="00EA7C99">
      <w:pPr>
        <w:jc w:val="left"/>
        <w:rPr>
          <w:i/>
          <w:sz w:val="24"/>
          <w:szCs w:val="24"/>
          <w:u w:val="single"/>
          <w:lang w:val="en-US"/>
        </w:rPr>
      </w:pPr>
    </w:p>
    <w:p w:rsidR="00F50660" w:rsidRPr="00F50660" w:rsidRDefault="00F50660" w:rsidP="00F5066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F50660">
        <w:rPr>
          <w:sz w:val="24"/>
          <w:szCs w:val="24"/>
        </w:rPr>
        <w:t>Кусок льда, имеющий температуру 0</w:t>
      </w:r>
      <w:r w:rsidRPr="00F50660">
        <w:rPr>
          <w:b/>
          <w:bCs/>
          <w:i/>
          <w:iCs/>
          <w:sz w:val="24"/>
          <w:szCs w:val="24"/>
        </w:rPr>
        <w:t>°</w:t>
      </w:r>
      <w:r w:rsidRPr="00F50660">
        <w:rPr>
          <w:bCs/>
          <w:iCs/>
          <w:sz w:val="24"/>
          <w:szCs w:val="24"/>
        </w:rPr>
        <w:t>С</w:t>
      </w:r>
      <w:r w:rsidRPr="00F50660">
        <w:rPr>
          <w:b/>
          <w:bCs/>
          <w:i/>
          <w:iCs/>
          <w:sz w:val="24"/>
          <w:szCs w:val="24"/>
        </w:rPr>
        <w:t>,</w:t>
      </w:r>
      <w:r w:rsidRPr="00F50660">
        <w:rPr>
          <w:sz w:val="24"/>
          <w:szCs w:val="24"/>
        </w:rPr>
        <w:t xml:space="preserve"> помещён в калориметр с электронагревателем. Чтобы превратить этот лёд в воду с температурой 10 °С, требуется количество теплоты 200 кДж. Какая температура установится внутри калориметра, если лёд получит от нагревателя количество теплоты </w:t>
      </w:r>
      <w:r w:rsidRPr="00F50660">
        <w:rPr>
          <w:sz w:val="24"/>
          <w:szCs w:val="24"/>
        </w:rPr>
        <w:lastRenderedPageBreak/>
        <w:t>120 кДж? Теплоёмкостью калориметра и теплообменом с внешней средой пренебречь.</w:t>
      </w:r>
    </w:p>
    <w:p w:rsidR="00F50660" w:rsidRPr="00F50660" w:rsidRDefault="00F50660" w:rsidP="00F5066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40"/>
        <w:ind w:left="57"/>
        <w:jc w:val="left"/>
        <w:rPr>
          <w:sz w:val="24"/>
          <w:szCs w:val="24"/>
        </w:rPr>
      </w:pPr>
      <w:r w:rsidRPr="00F50660">
        <w:rPr>
          <w:sz w:val="24"/>
          <w:szCs w:val="24"/>
        </w:rPr>
        <w:t xml:space="preserve">1) </w:t>
      </w:r>
      <w:r w:rsidRPr="00B3293C">
        <w:rPr>
          <w:sz w:val="24"/>
          <w:szCs w:val="24"/>
        </w:rPr>
        <w:t>6</w:t>
      </w:r>
      <w:r w:rsidRPr="00F50660">
        <w:rPr>
          <w:sz w:val="24"/>
          <w:szCs w:val="24"/>
          <w:vertAlign w:val="superscript"/>
        </w:rPr>
        <w:t>0</w:t>
      </w:r>
      <w:r>
        <w:rPr>
          <w:sz w:val="24"/>
          <w:szCs w:val="24"/>
          <w:lang w:val="en-US"/>
        </w:rPr>
        <w:t>C</w:t>
      </w:r>
      <w:r w:rsidRPr="00F50660">
        <w:rPr>
          <w:sz w:val="24"/>
          <w:szCs w:val="24"/>
        </w:rPr>
        <w:t xml:space="preserve">                                2) 4</w:t>
      </w:r>
      <w:r w:rsidRPr="00F50660">
        <w:rPr>
          <w:sz w:val="24"/>
          <w:szCs w:val="24"/>
          <w:vertAlign w:val="superscript"/>
        </w:rPr>
        <w:t>0</w:t>
      </w:r>
      <w:r>
        <w:rPr>
          <w:sz w:val="24"/>
          <w:szCs w:val="24"/>
          <w:lang w:val="en-US"/>
        </w:rPr>
        <w:t>C</w:t>
      </w:r>
      <w:r w:rsidRPr="00F50660">
        <w:rPr>
          <w:sz w:val="24"/>
          <w:szCs w:val="24"/>
        </w:rPr>
        <w:t xml:space="preserve">                                 3) </w:t>
      </w:r>
      <w:r w:rsidRPr="00B3293C">
        <w:rPr>
          <w:sz w:val="24"/>
          <w:szCs w:val="24"/>
        </w:rPr>
        <w:t>2</w:t>
      </w:r>
      <w:r w:rsidRPr="00F50660">
        <w:rPr>
          <w:sz w:val="24"/>
          <w:szCs w:val="24"/>
          <w:vertAlign w:val="superscript"/>
        </w:rPr>
        <w:t>0</w:t>
      </w:r>
      <w:r>
        <w:rPr>
          <w:sz w:val="24"/>
          <w:szCs w:val="24"/>
          <w:lang w:val="en-US"/>
        </w:rPr>
        <w:t>C</w:t>
      </w:r>
      <w:r w:rsidRPr="00B3293C">
        <w:rPr>
          <w:b/>
          <w:sz w:val="24"/>
          <w:szCs w:val="24"/>
        </w:rPr>
        <w:t>4) 0</w:t>
      </w:r>
      <w:r w:rsidRPr="00B3293C">
        <w:rPr>
          <w:b/>
          <w:sz w:val="24"/>
          <w:szCs w:val="24"/>
          <w:vertAlign w:val="superscript"/>
        </w:rPr>
        <w:t>0</w:t>
      </w:r>
      <w:r w:rsidRPr="00F50660">
        <w:rPr>
          <w:b/>
          <w:sz w:val="24"/>
          <w:szCs w:val="24"/>
          <w:lang w:val="en-US"/>
        </w:rPr>
        <w:t>C</w:t>
      </w:r>
    </w:p>
    <w:p w:rsidR="00B3293C" w:rsidRPr="00B3293C" w:rsidRDefault="00B3293C" w:rsidP="00B3293C">
      <w:pPr>
        <w:ind w:left="142" w:right="40"/>
        <w:rPr>
          <w:rStyle w:val="11pt"/>
          <w:sz w:val="24"/>
          <w:szCs w:val="24"/>
        </w:rPr>
      </w:pPr>
    </w:p>
    <w:p w:rsidR="00B3293C" w:rsidRDefault="00B3293C" w:rsidP="00C11686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rStyle w:val="11pt"/>
          <w:sz w:val="24"/>
          <w:szCs w:val="24"/>
        </w:rPr>
      </w:pPr>
      <w:r w:rsidRPr="00B3293C">
        <w:rPr>
          <w:rStyle w:val="11pt"/>
          <w:sz w:val="24"/>
          <w:szCs w:val="24"/>
        </w:rPr>
        <w:t xml:space="preserve">В стакан калориметра налили 150 г воды. Начальная температура калориметра </w:t>
      </w:r>
      <w:r>
        <w:rPr>
          <w:rStyle w:val="11pt"/>
          <w:sz w:val="24"/>
          <w:szCs w:val="24"/>
        </w:rPr>
        <w:t>и</w:t>
      </w:r>
      <w:r w:rsidRPr="00B3293C">
        <w:rPr>
          <w:rStyle w:val="11pt"/>
          <w:sz w:val="24"/>
          <w:szCs w:val="24"/>
        </w:rPr>
        <w:t xml:space="preserve"> воды 55 </w:t>
      </w:r>
      <w:r>
        <w:rPr>
          <w:rStyle w:val="11pt"/>
          <w:sz w:val="24"/>
          <w:szCs w:val="24"/>
          <w:vertAlign w:val="superscript"/>
        </w:rPr>
        <w:t>0</w:t>
      </w:r>
      <w:r w:rsidRPr="00B3293C">
        <w:rPr>
          <w:rStyle w:val="11pt"/>
          <w:sz w:val="24"/>
          <w:szCs w:val="24"/>
        </w:rPr>
        <w:t xml:space="preserve">С. В эту водуопустили </w:t>
      </w:r>
      <w:r w:rsidR="00C11686">
        <w:rPr>
          <w:rStyle w:val="11pt"/>
          <w:sz w:val="24"/>
          <w:szCs w:val="24"/>
        </w:rPr>
        <w:t>к</w:t>
      </w:r>
      <w:r w:rsidRPr="00B3293C">
        <w:rPr>
          <w:rStyle w:val="11pt"/>
          <w:sz w:val="24"/>
          <w:szCs w:val="24"/>
        </w:rPr>
        <w:t>у</w:t>
      </w:r>
      <w:r w:rsidR="00C11686">
        <w:rPr>
          <w:rStyle w:val="11pt"/>
          <w:sz w:val="24"/>
          <w:szCs w:val="24"/>
        </w:rPr>
        <w:t>с</w:t>
      </w:r>
      <w:r w:rsidRPr="00B3293C">
        <w:rPr>
          <w:rStyle w:val="11pt"/>
          <w:sz w:val="24"/>
          <w:szCs w:val="24"/>
        </w:rPr>
        <w:t xml:space="preserve">ок льда, имевшего температуру </w:t>
      </w:r>
      <w:r w:rsidR="00C11686">
        <w:rPr>
          <w:rStyle w:val="11pt"/>
          <w:sz w:val="24"/>
          <w:szCs w:val="24"/>
        </w:rPr>
        <w:t>0</w:t>
      </w:r>
      <w:r w:rsidRPr="00B3293C">
        <w:rPr>
          <w:rStyle w:val="11pt"/>
          <w:sz w:val="24"/>
          <w:szCs w:val="24"/>
        </w:rPr>
        <w:t>°С. После того как наступило тепловое равновесие, температура воды в калориметре стала 5 °С. Определите массу льда. Теплоёмкостью калориметра пренебречь.</w:t>
      </w:r>
    </w:p>
    <w:p w:rsidR="00C11686" w:rsidRPr="00B3293C" w:rsidRDefault="00C11686" w:rsidP="00B3293C">
      <w:pPr>
        <w:ind w:left="142" w:right="40"/>
        <w:rPr>
          <w:sz w:val="24"/>
          <w:szCs w:val="24"/>
        </w:rPr>
      </w:pPr>
      <w:r>
        <w:rPr>
          <w:rStyle w:val="11pt"/>
          <w:sz w:val="24"/>
          <w:szCs w:val="24"/>
        </w:rPr>
        <w:t xml:space="preserve">1) 180 г                           2) </w:t>
      </w:r>
      <w:r w:rsidRPr="00C11686">
        <w:rPr>
          <w:rStyle w:val="11pt"/>
          <w:b/>
          <w:sz w:val="24"/>
          <w:szCs w:val="24"/>
        </w:rPr>
        <w:t>90 г</w:t>
      </w:r>
      <w:r>
        <w:rPr>
          <w:rStyle w:val="11pt"/>
          <w:sz w:val="24"/>
          <w:szCs w:val="24"/>
        </w:rPr>
        <w:t xml:space="preserve">                               3) 45 г                           4) 30 г</w:t>
      </w:r>
    </w:p>
    <w:p w:rsidR="00F50660" w:rsidRPr="00F50660" w:rsidRDefault="00F50660" w:rsidP="00EA7C99">
      <w:pPr>
        <w:jc w:val="left"/>
        <w:rPr>
          <w:i/>
          <w:sz w:val="24"/>
          <w:szCs w:val="24"/>
          <w:u w:val="single"/>
        </w:rPr>
      </w:pPr>
    </w:p>
    <w:p w:rsidR="00430C2B" w:rsidRPr="00430C2B" w:rsidRDefault="00430C2B" w:rsidP="00EA7C99">
      <w:pPr>
        <w:jc w:val="left"/>
        <w:rPr>
          <w:i/>
          <w:sz w:val="24"/>
          <w:szCs w:val="24"/>
          <w:u w:val="single"/>
        </w:rPr>
      </w:pPr>
      <w:r w:rsidRPr="00430C2B">
        <w:rPr>
          <w:i/>
          <w:sz w:val="24"/>
          <w:szCs w:val="24"/>
          <w:u w:val="single"/>
        </w:rPr>
        <w:t>Парообразование, конденсация</w:t>
      </w:r>
    </w:p>
    <w:p w:rsidR="00C33A8B" w:rsidRPr="00430C2B" w:rsidRDefault="00C33A8B" w:rsidP="00A515BE">
      <w:pPr>
        <w:pStyle w:val="a3"/>
        <w:numPr>
          <w:ilvl w:val="0"/>
          <w:numId w:val="17"/>
        </w:numPr>
        <w:tabs>
          <w:tab w:val="left" w:pos="426"/>
        </w:tabs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ри конденсации пара при постоянной температуре его внутренняя энергия</w:t>
      </w:r>
    </w:p>
    <w:p w:rsidR="00C33A8B" w:rsidRPr="00430C2B" w:rsidRDefault="00C33A8B" w:rsidP="00C33A8B">
      <w:pPr>
        <w:numPr>
          <w:ilvl w:val="0"/>
          <w:numId w:val="6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не изменяется</w:t>
      </w:r>
    </w:p>
    <w:p w:rsidR="00C33A8B" w:rsidRPr="00430C2B" w:rsidRDefault="00C33A8B" w:rsidP="00C33A8B">
      <w:pPr>
        <w:numPr>
          <w:ilvl w:val="0"/>
          <w:numId w:val="6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увеличивается</w:t>
      </w:r>
    </w:p>
    <w:p w:rsidR="00C33A8B" w:rsidRPr="00430C2B" w:rsidRDefault="00C33A8B" w:rsidP="00C33A8B">
      <w:pPr>
        <w:numPr>
          <w:ilvl w:val="0"/>
          <w:numId w:val="6"/>
        </w:numPr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уменьшается</w:t>
      </w:r>
    </w:p>
    <w:p w:rsidR="00C33A8B" w:rsidRPr="00430C2B" w:rsidRDefault="00C33A8B" w:rsidP="00C33A8B">
      <w:pPr>
        <w:numPr>
          <w:ilvl w:val="0"/>
          <w:numId w:val="6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для некоторых веществ уменьшается, для других увеличивается</w:t>
      </w:r>
    </w:p>
    <w:p w:rsidR="00C33A8B" w:rsidRPr="00430C2B" w:rsidRDefault="00C33A8B" w:rsidP="00C33A8B">
      <w:pPr>
        <w:pStyle w:val="a3"/>
        <w:tabs>
          <w:tab w:val="left" w:pos="426"/>
        </w:tabs>
        <w:ind w:left="0"/>
        <w:jc w:val="left"/>
        <w:rPr>
          <w:sz w:val="24"/>
          <w:szCs w:val="24"/>
        </w:rPr>
      </w:pPr>
    </w:p>
    <w:p w:rsidR="00F50660" w:rsidRPr="00430C2B" w:rsidRDefault="00F50660" w:rsidP="00F50660">
      <w:pPr>
        <w:pStyle w:val="a3"/>
        <w:numPr>
          <w:ilvl w:val="0"/>
          <w:numId w:val="17"/>
        </w:numPr>
        <w:tabs>
          <w:tab w:val="left" w:pos="284"/>
        </w:tabs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ри конденсации водяного пара выделяется некоторое количество энергии. Это происходит потому, что при конденсации воды:</w:t>
      </w:r>
    </w:p>
    <w:p w:rsidR="00F50660" w:rsidRPr="00430C2B" w:rsidRDefault="00F50660" w:rsidP="00F50660">
      <w:pPr>
        <w:numPr>
          <w:ilvl w:val="0"/>
          <w:numId w:val="2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увеличивается энергия взаимодействия ее молекул</w:t>
      </w:r>
    </w:p>
    <w:p w:rsidR="00F50660" w:rsidRPr="00430C2B" w:rsidRDefault="00F50660" w:rsidP="00F50660">
      <w:pPr>
        <w:numPr>
          <w:ilvl w:val="0"/>
          <w:numId w:val="2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увеличивается энергия движения ее молекул</w:t>
      </w:r>
    </w:p>
    <w:p w:rsidR="00F50660" w:rsidRPr="00430C2B" w:rsidRDefault="00F50660" w:rsidP="00F50660">
      <w:pPr>
        <w:numPr>
          <w:ilvl w:val="0"/>
          <w:numId w:val="2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уменьшается энергия движения ее молекул</w:t>
      </w:r>
    </w:p>
    <w:p w:rsidR="00F50660" w:rsidRPr="00F50660" w:rsidRDefault="00F50660" w:rsidP="00F50660">
      <w:pPr>
        <w:numPr>
          <w:ilvl w:val="0"/>
          <w:numId w:val="2"/>
        </w:numPr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уменьшается энергия взаимодействия ее молекул</w:t>
      </w:r>
    </w:p>
    <w:p w:rsidR="00F50660" w:rsidRPr="00F50660" w:rsidRDefault="00F50660" w:rsidP="00F50660">
      <w:pPr>
        <w:ind w:left="720"/>
        <w:jc w:val="left"/>
        <w:rPr>
          <w:b/>
          <w:sz w:val="24"/>
          <w:szCs w:val="24"/>
        </w:rPr>
      </w:pPr>
    </w:p>
    <w:p w:rsidR="00845BC8" w:rsidRPr="00430C2B" w:rsidRDefault="00845BC8" w:rsidP="00A515BE">
      <w:pPr>
        <w:pStyle w:val="a3"/>
        <w:numPr>
          <w:ilvl w:val="0"/>
          <w:numId w:val="17"/>
        </w:numPr>
        <w:tabs>
          <w:tab w:val="left" w:pos="426"/>
        </w:tabs>
        <w:jc w:val="left"/>
        <w:rPr>
          <w:sz w:val="24"/>
          <w:szCs w:val="24"/>
        </w:rPr>
      </w:pPr>
      <w:r w:rsidRPr="00430C2B">
        <w:rPr>
          <w:sz w:val="24"/>
          <w:szCs w:val="24"/>
        </w:rPr>
        <w:t>Жидкости могут испаряться</w:t>
      </w:r>
    </w:p>
    <w:p w:rsidR="00845BC8" w:rsidRPr="00430C2B" w:rsidRDefault="00845BC8" w:rsidP="00EA7C99">
      <w:pPr>
        <w:numPr>
          <w:ilvl w:val="0"/>
          <w:numId w:val="1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олько при низком давлении</w:t>
      </w:r>
    </w:p>
    <w:p w:rsidR="00845BC8" w:rsidRPr="00430C2B" w:rsidRDefault="00845BC8" w:rsidP="00EA7C99">
      <w:pPr>
        <w:numPr>
          <w:ilvl w:val="0"/>
          <w:numId w:val="1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олько при нормальном атмосферном давлении</w:t>
      </w:r>
    </w:p>
    <w:p w:rsidR="00845BC8" w:rsidRPr="00430C2B" w:rsidRDefault="00845BC8" w:rsidP="00EA7C99">
      <w:pPr>
        <w:numPr>
          <w:ilvl w:val="0"/>
          <w:numId w:val="1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олько при температуре, близкой к температуре кипения</w:t>
      </w:r>
    </w:p>
    <w:p w:rsidR="00845BC8" w:rsidRPr="00430C2B" w:rsidRDefault="00845BC8" w:rsidP="00EA7C99">
      <w:pPr>
        <w:numPr>
          <w:ilvl w:val="0"/>
          <w:numId w:val="1"/>
        </w:numPr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при любых внешних условиях</w:t>
      </w:r>
    </w:p>
    <w:p w:rsidR="00C33A8B" w:rsidRPr="00430C2B" w:rsidRDefault="00C33A8B" w:rsidP="00C33A8B">
      <w:pPr>
        <w:pStyle w:val="a3"/>
        <w:tabs>
          <w:tab w:val="left" w:pos="284"/>
        </w:tabs>
        <w:ind w:left="0"/>
        <w:jc w:val="left"/>
        <w:rPr>
          <w:sz w:val="24"/>
          <w:szCs w:val="24"/>
        </w:rPr>
      </w:pPr>
    </w:p>
    <w:p w:rsidR="00845BC8" w:rsidRPr="00430C2B" w:rsidRDefault="00845BC8" w:rsidP="00A515BE">
      <w:pPr>
        <w:pStyle w:val="a3"/>
        <w:numPr>
          <w:ilvl w:val="0"/>
          <w:numId w:val="17"/>
        </w:numPr>
        <w:tabs>
          <w:tab w:val="left" w:pos="284"/>
        </w:tabs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ода быстрее испаряется, если дует ветер, чем в его отсутствие. Объясните явление.</w:t>
      </w:r>
    </w:p>
    <w:p w:rsidR="00845BC8" w:rsidRPr="00430C2B" w:rsidRDefault="00C33A8B" w:rsidP="00EA7C99">
      <w:pPr>
        <w:numPr>
          <w:ilvl w:val="0"/>
          <w:numId w:val="4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 xml:space="preserve">вода нагревается </w:t>
      </w:r>
      <w:r w:rsidR="00845BC8" w:rsidRPr="00430C2B">
        <w:rPr>
          <w:sz w:val="24"/>
          <w:szCs w:val="24"/>
        </w:rPr>
        <w:t xml:space="preserve">за счет трения воздушного потока о </w:t>
      </w:r>
      <w:r w:rsidRPr="00430C2B">
        <w:rPr>
          <w:sz w:val="24"/>
          <w:szCs w:val="24"/>
        </w:rPr>
        <w:t xml:space="preserve">ее </w:t>
      </w:r>
      <w:r w:rsidR="00845BC8" w:rsidRPr="00430C2B">
        <w:rPr>
          <w:sz w:val="24"/>
          <w:szCs w:val="24"/>
        </w:rPr>
        <w:t xml:space="preserve">поверхность </w:t>
      </w:r>
    </w:p>
    <w:p w:rsidR="00845BC8" w:rsidRPr="00430C2B" w:rsidRDefault="00845BC8" w:rsidP="00EA7C99">
      <w:pPr>
        <w:numPr>
          <w:ilvl w:val="0"/>
          <w:numId w:val="4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температура воздушного потока</w:t>
      </w:r>
      <w:r w:rsidR="00C33A8B" w:rsidRPr="00430C2B">
        <w:rPr>
          <w:sz w:val="24"/>
          <w:szCs w:val="24"/>
        </w:rPr>
        <w:t xml:space="preserve"> всегда больше температуры воды</w:t>
      </w:r>
    </w:p>
    <w:p w:rsidR="00845BC8" w:rsidRPr="00430C2B" w:rsidRDefault="00845BC8" w:rsidP="00EA7C99">
      <w:pPr>
        <w:numPr>
          <w:ilvl w:val="0"/>
          <w:numId w:val="4"/>
        </w:numPr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молекулы воды улетают вместе с воздушным поток</w:t>
      </w:r>
      <w:r w:rsidR="00C33A8B" w:rsidRPr="00430C2B">
        <w:rPr>
          <w:b/>
          <w:sz w:val="24"/>
          <w:szCs w:val="24"/>
        </w:rPr>
        <w:t>ом и не могут вернуться в сосуд</w:t>
      </w:r>
    </w:p>
    <w:p w:rsidR="00845BC8" w:rsidRPr="00430C2B" w:rsidRDefault="00845BC8" w:rsidP="00EA7C99">
      <w:pPr>
        <w:numPr>
          <w:ilvl w:val="0"/>
          <w:numId w:val="4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молекулы воздуха из воздушного потока имеют значительную кинетическую энергию и могут прореагировать с молекулами воды, в результате чего образуются летучие вещества.</w:t>
      </w:r>
    </w:p>
    <w:p w:rsidR="00C33A8B" w:rsidRPr="00430C2B" w:rsidRDefault="00C33A8B" w:rsidP="00C33A8B">
      <w:pPr>
        <w:pStyle w:val="a3"/>
        <w:tabs>
          <w:tab w:val="left" w:pos="426"/>
        </w:tabs>
        <w:ind w:left="0"/>
        <w:jc w:val="left"/>
        <w:rPr>
          <w:sz w:val="24"/>
          <w:szCs w:val="24"/>
        </w:rPr>
      </w:pPr>
    </w:p>
    <w:p w:rsidR="00F50660" w:rsidRPr="00430C2B" w:rsidRDefault="00F50660" w:rsidP="00F50660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ри испарении жидкость остывает. Молекулярно-кинетическая теория объясняет это тем, что чаще всего жидкость покидают молекулы, кинетическая энергия которых</w:t>
      </w:r>
    </w:p>
    <w:p w:rsidR="00F50660" w:rsidRPr="00430C2B" w:rsidRDefault="00F50660" w:rsidP="00F50660">
      <w:pPr>
        <w:tabs>
          <w:tab w:val="left" w:pos="1355"/>
        </w:tabs>
        <w:ind w:left="958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1)</w:t>
      </w:r>
      <w:r w:rsidRPr="00430C2B">
        <w:rPr>
          <w:sz w:val="24"/>
          <w:szCs w:val="24"/>
        </w:rPr>
        <w:tab/>
        <w:t>равна средней кинетической энергии молекул жидкости</w:t>
      </w:r>
    </w:p>
    <w:p w:rsidR="00F50660" w:rsidRPr="00430C2B" w:rsidRDefault="00F50660" w:rsidP="00F50660">
      <w:pPr>
        <w:tabs>
          <w:tab w:val="left" w:pos="1355"/>
        </w:tabs>
        <w:ind w:left="958"/>
        <w:jc w:val="left"/>
        <w:rPr>
          <w:b/>
          <w:sz w:val="24"/>
          <w:szCs w:val="24"/>
        </w:rPr>
      </w:pPr>
      <w:r w:rsidRPr="00430C2B">
        <w:rPr>
          <w:sz w:val="24"/>
          <w:szCs w:val="24"/>
        </w:rPr>
        <w:t>2)</w:t>
      </w:r>
      <w:r w:rsidRPr="00430C2B">
        <w:rPr>
          <w:sz w:val="24"/>
          <w:szCs w:val="24"/>
        </w:rPr>
        <w:tab/>
      </w:r>
      <w:r w:rsidRPr="00430C2B">
        <w:rPr>
          <w:b/>
          <w:sz w:val="24"/>
          <w:szCs w:val="24"/>
        </w:rPr>
        <w:t>превышает среднюю кинетическую энергию молекул жидкости</w:t>
      </w:r>
    </w:p>
    <w:p w:rsidR="00F50660" w:rsidRPr="00430C2B" w:rsidRDefault="00F50660" w:rsidP="00F50660">
      <w:pPr>
        <w:tabs>
          <w:tab w:val="left" w:pos="1355"/>
        </w:tabs>
        <w:ind w:left="958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3)</w:t>
      </w:r>
      <w:r w:rsidRPr="00430C2B">
        <w:rPr>
          <w:sz w:val="24"/>
          <w:szCs w:val="24"/>
        </w:rPr>
        <w:tab/>
        <w:t>меньше средней кинетической энергии молекул жидкости</w:t>
      </w:r>
    </w:p>
    <w:p w:rsidR="00F50660" w:rsidRPr="0006003F" w:rsidRDefault="00F50660" w:rsidP="00F50660">
      <w:pPr>
        <w:tabs>
          <w:tab w:val="left" w:pos="1355"/>
        </w:tabs>
        <w:ind w:left="958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4)</w:t>
      </w:r>
      <w:r w:rsidRPr="00430C2B">
        <w:rPr>
          <w:sz w:val="24"/>
          <w:szCs w:val="24"/>
        </w:rPr>
        <w:tab/>
        <w:t>равна суммарной кинетической энергии молекул жидкости</w:t>
      </w:r>
    </w:p>
    <w:p w:rsidR="00F50660" w:rsidRPr="0006003F" w:rsidRDefault="00F50660" w:rsidP="00F50660">
      <w:pPr>
        <w:tabs>
          <w:tab w:val="left" w:pos="1355"/>
        </w:tabs>
        <w:ind w:left="958"/>
        <w:jc w:val="left"/>
        <w:rPr>
          <w:sz w:val="24"/>
          <w:szCs w:val="24"/>
        </w:rPr>
      </w:pPr>
    </w:p>
    <w:p w:rsidR="00845BC8" w:rsidRPr="00430C2B" w:rsidRDefault="00845BC8" w:rsidP="0089169D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ри кипении жидкости и превращении ее в пар при постоянной температуре кипения</w:t>
      </w:r>
    </w:p>
    <w:p w:rsidR="00845BC8" w:rsidRPr="00430C2B" w:rsidRDefault="00845BC8" w:rsidP="00EA7C99">
      <w:pPr>
        <w:numPr>
          <w:ilvl w:val="0"/>
          <w:numId w:val="5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средняя кинетическа</w:t>
      </w:r>
      <w:r w:rsidR="00C33A8B" w:rsidRPr="00430C2B">
        <w:rPr>
          <w:sz w:val="24"/>
          <w:szCs w:val="24"/>
        </w:rPr>
        <w:t>я энергия молекул увеличивается</w:t>
      </w:r>
    </w:p>
    <w:p w:rsidR="00845BC8" w:rsidRPr="00430C2B" w:rsidRDefault="00845BC8" w:rsidP="00EA7C99">
      <w:pPr>
        <w:numPr>
          <w:ilvl w:val="0"/>
          <w:numId w:val="5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средняя кинетичес</w:t>
      </w:r>
      <w:r w:rsidR="00C33A8B" w:rsidRPr="00430C2B">
        <w:rPr>
          <w:sz w:val="24"/>
          <w:szCs w:val="24"/>
        </w:rPr>
        <w:t>кая энергия молекул уменьшается</w:t>
      </w:r>
    </w:p>
    <w:p w:rsidR="00845BC8" w:rsidRPr="00430C2B" w:rsidRDefault="00845BC8" w:rsidP="00EA7C99">
      <w:pPr>
        <w:numPr>
          <w:ilvl w:val="0"/>
          <w:numId w:val="5"/>
        </w:numPr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потенциальная энергия взаим</w:t>
      </w:r>
      <w:r w:rsidR="00C33A8B" w:rsidRPr="00430C2B">
        <w:rPr>
          <w:b/>
          <w:sz w:val="24"/>
          <w:szCs w:val="24"/>
        </w:rPr>
        <w:t>одействия молекул увеличивается</w:t>
      </w:r>
    </w:p>
    <w:p w:rsidR="00845BC8" w:rsidRPr="00F50660" w:rsidRDefault="00845BC8" w:rsidP="00EA7C99">
      <w:pPr>
        <w:numPr>
          <w:ilvl w:val="0"/>
          <w:numId w:val="5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отенциальная энергия взаимодействия молекул уменьшается.</w:t>
      </w:r>
    </w:p>
    <w:p w:rsidR="00F50660" w:rsidRPr="00430C2B" w:rsidRDefault="00F50660" w:rsidP="00F50660">
      <w:pPr>
        <w:ind w:left="720"/>
        <w:jc w:val="left"/>
        <w:rPr>
          <w:sz w:val="24"/>
          <w:szCs w:val="24"/>
        </w:rPr>
      </w:pPr>
    </w:p>
    <w:p w:rsidR="00F50660" w:rsidRPr="00430C2B" w:rsidRDefault="00F50660" w:rsidP="00F50660">
      <w:pPr>
        <w:pStyle w:val="a3"/>
        <w:numPr>
          <w:ilvl w:val="0"/>
          <w:numId w:val="17"/>
        </w:numPr>
        <w:tabs>
          <w:tab w:val="left" w:pos="284"/>
        </w:tabs>
        <w:jc w:val="left"/>
        <w:rPr>
          <w:sz w:val="24"/>
          <w:szCs w:val="24"/>
        </w:rPr>
      </w:pPr>
      <w:r w:rsidRPr="00430C2B">
        <w:rPr>
          <w:sz w:val="24"/>
          <w:szCs w:val="24"/>
        </w:rPr>
        <w:t>При кипении жидкости ее температура не меняется. Объясняется это тем, что</w:t>
      </w:r>
    </w:p>
    <w:p w:rsidR="00F50660" w:rsidRPr="00430C2B" w:rsidRDefault="00F50660" w:rsidP="00F50660">
      <w:pPr>
        <w:numPr>
          <w:ilvl w:val="0"/>
          <w:numId w:val="3"/>
        </w:numPr>
        <w:jc w:val="left"/>
        <w:rPr>
          <w:b/>
          <w:sz w:val="24"/>
          <w:szCs w:val="24"/>
        </w:rPr>
      </w:pPr>
      <w:r w:rsidRPr="00430C2B">
        <w:rPr>
          <w:b/>
          <w:sz w:val="24"/>
          <w:szCs w:val="24"/>
        </w:rPr>
        <w:t>вся подводимая теплота идет на испарение жидкости</w:t>
      </w:r>
    </w:p>
    <w:p w:rsidR="00F50660" w:rsidRPr="00430C2B" w:rsidRDefault="00F50660" w:rsidP="00F50660">
      <w:pPr>
        <w:numPr>
          <w:ilvl w:val="0"/>
          <w:numId w:val="3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ся подводимая теплота идет на расширение жидкости</w:t>
      </w:r>
    </w:p>
    <w:p w:rsidR="00F50660" w:rsidRPr="00430C2B" w:rsidRDefault="00F50660" w:rsidP="00F50660">
      <w:pPr>
        <w:numPr>
          <w:ilvl w:val="0"/>
          <w:numId w:val="3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ся подводимая теплота идет на различные процессы, происходящие в жидкости</w:t>
      </w:r>
    </w:p>
    <w:p w:rsidR="00F50660" w:rsidRPr="00430C2B" w:rsidRDefault="00F50660" w:rsidP="00F50660">
      <w:pPr>
        <w:numPr>
          <w:ilvl w:val="0"/>
          <w:numId w:val="3"/>
        </w:numPr>
        <w:jc w:val="left"/>
        <w:rPr>
          <w:sz w:val="24"/>
          <w:szCs w:val="24"/>
        </w:rPr>
      </w:pPr>
      <w:r w:rsidRPr="00430C2B">
        <w:rPr>
          <w:sz w:val="24"/>
          <w:szCs w:val="24"/>
        </w:rPr>
        <w:t>верно все вышеперечисленное</w:t>
      </w:r>
    </w:p>
    <w:p w:rsidR="00C33A8B" w:rsidRPr="00430C2B" w:rsidRDefault="00C33A8B" w:rsidP="00C33A8B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left"/>
        <w:rPr>
          <w:sz w:val="24"/>
          <w:szCs w:val="24"/>
        </w:rPr>
      </w:pPr>
    </w:p>
    <w:p w:rsidR="00F50660" w:rsidRPr="00F50660" w:rsidRDefault="00F50660" w:rsidP="00F50660">
      <w:pPr>
        <w:pStyle w:val="a3"/>
        <w:numPr>
          <w:ilvl w:val="0"/>
          <w:numId w:val="17"/>
        </w:numPr>
        <w:tabs>
          <w:tab w:val="left" w:pos="284"/>
        </w:tabs>
        <w:jc w:val="left"/>
        <w:rPr>
          <w:sz w:val="24"/>
          <w:szCs w:val="24"/>
        </w:rPr>
      </w:pPr>
      <w:r w:rsidRPr="00F50660">
        <w:rPr>
          <w:rStyle w:val="10"/>
          <w:sz w:val="24"/>
          <w:szCs w:val="24"/>
        </w:rPr>
        <w:t>Температура кипения воды в чайнике существенно зависит от</w:t>
      </w:r>
    </w:p>
    <w:p w:rsidR="00F50660" w:rsidRPr="00F50660" w:rsidRDefault="00F50660" w:rsidP="00F50660">
      <w:pPr>
        <w:pStyle w:val="a3"/>
        <w:numPr>
          <w:ilvl w:val="0"/>
          <w:numId w:val="37"/>
        </w:numPr>
        <w:rPr>
          <w:sz w:val="24"/>
          <w:szCs w:val="24"/>
        </w:rPr>
      </w:pPr>
      <w:r w:rsidRPr="00F50660">
        <w:rPr>
          <w:sz w:val="24"/>
          <w:szCs w:val="24"/>
        </w:rPr>
        <w:t>мощности нагревателя</w:t>
      </w:r>
    </w:p>
    <w:p w:rsidR="00F50660" w:rsidRPr="00F50660" w:rsidRDefault="00F50660" w:rsidP="00F50660">
      <w:pPr>
        <w:pStyle w:val="5"/>
        <w:numPr>
          <w:ilvl w:val="0"/>
          <w:numId w:val="37"/>
        </w:numPr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F50660">
        <w:rPr>
          <w:rStyle w:val="10"/>
          <w:b/>
          <w:sz w:val="24"/>
          <w:szCs w:val="24"/>
        </w:rPr>
        <w:t>атмосферного давления</w:t>
      </w:r>
    </w:p>
    <w:p w:rsidR="00F50660" w:rsidRDefault="00F50660" w:rsidP="00F50660">
      <w:pPr>
        <w:pStyle w:val="5"/>
        <w:numPr>
          <w:ilvl w:val="0"/>
          <w:numId w:val="37"/>
        </w:numPr>
        <w:shd w:val="clear" w:color="auto" w:fill="auto"/>
        <w:spacing w:line="240" w:lineRule="auto"/>
        <w:ind w:right="3000"/>
        <w:jc w:val="left"/>
        <w:rPr>
          <w:rStyle w:val="10"/>
          <w:sz w:val="24"/>
          <w:szCs w:val="24"/>
        </w:rPr>
      </w:pPr>
      <w:r w:rsidRPr="00F50660">
        <w:rPr>
          <w:rStyle w:val="10"/>
          <w:sz w:val="24"/>
          <w:szCs w:val="24"/>
        </w:rPr>
        <w:t>вещества сосуда, в котором нагревается вода</w:t>
      </w:r>
    </w:p>
    <w:p w:rsidR="00F50660" w:rsidRPr="00F50660" w:rsidRDefault="00F50660" w:rsidP="00F50660">
      <w:pPr>
        <w:pStyle w:val="5"/>
        <w:numPr>
          <w:ilvl w:val="0"/>
          <w:numId w:val="37"/>
        </w:numPr>
        <w:shd w:val="clear" w:color="auto" w:fill="auto"/>
        <w:spacing w:line="240" w:lineRule="auto"/>
        <w:ind w:right="3000"/>
        <w:jc w:val="left"/>
        <w:rPr>
          <w:sz w:val="24"/>
          <w:szCs w:val="24"/>
        </w:rPr>
      </w:pPr>
      <w:r w:rsidRPr="00F50660">
        <w:rPr>
          <w:rStyle w:val="10"/>
          <w:sz w:val="24"/>
          <w:szCs w:val="24"/>
        </w:rPr>
        <w:t>начальной температуры воды</w:t>
      </w:r>
    </w:p>
    <w:p w:rsidR="00C33A8B" w:rsidRPr="00430C2B" w:rsidRDefault="00C33A8B" w:rsidP="00C33A8B">
      <w:pPr>
        <w:pStyle w:val="a3"/>
        <w:tabs>
          <w:tab w:val="left" w:pos="426"/>
        </w:tabs>
        <w:ind w:left="0"/>
        <w:jc w:val="left"/>
        <w:rPr>
          <w:sz w:val="24"/>
          <w:szCs w:val="24"/>
        </w:rPr>
      </w:pPr>
    </w:p>
    <w:p w:rsidR="00FF08B0" w:rsidRPr="00430C2B" w:rsidRDefault="00FF08B0" w:rsidP="00FF08B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6946"/>
        <w:gridCol w:w="3061"/>
      </w:tblGrid>
      <w:tr w:rsidR="00FF08B0" w:rsidRPr="00430C2B" w:rsidTr="00DA4571">
        <w:tc>
          <w:tcPr>
            <w:tcW w:w="675" w:type="dxa"/>
          </w:tcPr>
          <w:p w:rsidR="00FF08B0" w:rsidRPr="00430C2B" w:rsidRDefault="00FF08B0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45"/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FF08B0" w:rsidRPr="00430C2B" w:rsidRDefault="00FF08B0" w:rsidP="00710258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Theme="minorHAnsi" w:hAnsiTheme="minorHAnsi"/>
                <w:spacing w:val="-11"/>
                <w:sz w:val="24"/>
                <w:szCs w:val="24"/>
                <w:lang w:val="ru-RU"/>
              </w:rPr>
            </w:pPr>
            <w:r w:rsidRPr="00430C2B">
              <w:rPr>
                <w:spacing w:val="-3"/>
                <w:sz w:val="24"/>
                <w:szCs w:val="24"/>
                <w:lang w:val="ru-RU"/>
              </w:rPr>
              <w:t xml:space="preserve">На рисунке показан график </w:t>
            </w:r>
            <w:r w:rsidRPr="00430C2B">
              <w:rPr>
                <w:spacing w:val="7"/>
                <w:sz w:val="24"/>
                <w:szCs w:val="24"/>
                <w:lang w:val="ru-RU"/>
              </w:rPr>
              <w:t xml:space="preserve">зависимости температуры </w:t>
            </w:r>
            <w:r w:rsidRPr="00430C2B">
              <w:rPr>
                <w:i/>
                <w:iCs/>
                <w:spacing w:val="-5"/>
                <w:sz w:val="24"/>
                <w:szCs w:val="24"/>
              </w:rPr>
              <w:t>t</w:t>
            </w:r>
            <w:r w:rsidR="005C08BA">
              <w:rPr>
                <w:rFonts w:asciiTheme="minorHAnsi" w:hAnsiTheme="minorHAnsi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430C2B">
              <w:rPr>
                <w:spacing w:val="-5"/>
                <w:sz w:val="24"/>
                <w:szCs w:val="24"/>
                <w:lang w:val="ru-RU"/>
              </w:rPr>
              <w:t xml:space="preserve">эфира от времени </w:t>
            </w:r>
            <w:r w:rsidR="005C08BA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τ</w:t>
            </w:r>
            <w:r w:rsidR="005C08BA">
              <w:rPr>
                <w:rFonts w:asciiTheme="minorHAnsi" w:hAnsiTheme="minorHAnsi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430C2B">
              <w:rPr>
                <w:spacing w:val="-5"/>
                <w:sz w:val="24"/>
                <w:szCs w:val="24"/>
                <w:lang w:val="ru-RU"/>
              </w:rPr>
              <w:t xml:space="preserve">его </w:t>
            </w:r>
            <w:r w:rsidRPr="00430C2B">
              <w:rPr>
                <w:spacing w:val="5"/>
                <w:sz w:val="24"/>
                <w:szCs w:val="24"/>
                <w:lang w:val="ru-RU"/>
              </w:rPr>
              <w:t xml:space="preserve">нагревания и охлаждения. </w:t>
            </w:r>
            <w:r w:rsidRPr="00430C2B">
              <w:rPr>
                <w:spacing w:val="-5"/>
                <w:sz w:val="24"/>
                <w:szCs w:val="24"/>
                <w:lang w:val="ru-RU"/>
              </w:rPr>
              <w:t>В начальный момент време</w:t>
            </w:r>
            <w:r w:rsidRPr="00430C2B">
              <w:rPr>
                <w:spacing w:val="-5"/>
                <w:sz w:val="24"/>
                <w:szCs w:val="24"/>
                <w:lang w:val="ru-RU"/>
              </w:rPr>
              <w:softHyphen/>
            </w:r>
            <w:r w:rsidRPr="00430C2B">
              <w:rPr>
                <w:spacing w:val="-4"/>
                <w:sz w:val="24"/>
                <w:szCs w:val="24"/>
                <w:lang w:val="ru-RU"/>
              </w:rPr>
              <w:t>ни эфир жидкий. Какой уча</w:t>
            </w:r>
            <w:r w:rsidRPr="00430C2B">
              <w:rPr>
                <w:spacing w:val="-4"/>
                <w:sz w:val="24"/>
                <w:szCs w:val="24"/>
                <w:lang w:val="ru-RU"/>
              </w:rPr>
              <w:softHyphen/>
            </w:r>
            <w:r w:rsidRPr="00430C2B">
              <w:rPr>
                <w:spacing w:val="-5"/>
                <w:sz w:val="24"/>
                <w:szCs w:val="24"/>
                <w:lang w:val="ru-RU"/>
              </w:rPr>
              <w:t xml:space="preserve">сток графика соответствует </w:t>
            </w:r>
            <w:bookmarkStart w:id="3" w:name="_GoBack"/>
            <w:bookmarkEnd w:id="3"/>
            <w:r w:rsidRPr="00430C2B">
              <w:rPr>
                <w:spacing w:val="-2"/>
                <w:sz w:val="24"/>
                <w:szCs w:val="24"/>
                <w:lang w:val="ru-RU"/>
              </w:rPr>
              <w:t>процессу кипения эфира?</w:t>
            </w:r>
          </w:p>
          <w:p w:rsidR="00FF08B0" w:rsidRPr="00430C2B" w:rsidRDefault="00FF08B0" w:rsidP="00710258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430C2B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1) </w:t>
            </w:r>
            <w:r w:rsidRPr="00430C2B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>ABCD</w:t>
            </w:r>
            <w:r w:rsidRPr="00430C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30C2B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2</w:t>
            </w:r>
            <w:r w:rsidRPr="00430C2B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) </w:t>
            </w:r>
            <w:r w:rsidRPr="00430C2B"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val="ru-RU"/>
              </w:rPr>
              <w:t>ВС</w:t>
            </w:r>
            <w:r w:rsidRPr="00430C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5C08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430C2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3) </w:t>
            </w:r>
            <w:r w:rsidRPr="00430C2B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CD</w:t>
            </w:r>
            <w:r w:rsidRPr="00430C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5C08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430C2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4) </w:t>
            </w:r>
            <w:r w:rsidRPr="00430C2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DE</w:t>
            </w:r>
          </w:p>
        </w:tc>
        <w:tc>
          <w:tcPr>
            <w:tcW w:w="3061" w:type="dxa"/>
          </w:tcPr>
          <w:p w:rsidR="00FF08B0" w:rsidRPr="00430C2B" w:rsidRDefault="00FF08B0" w:rsidP="00710258">
            <w:pPr>
              <w:pStyle w:val="1"/>
              <w:keepNext w:val="0"/>
              <w:tabs>
                <w:tab w:val="left" w:pos="284"/>
                <w:tab w:val="left" w:pos="426"/>
              </w:tabs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430C2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733550" cy="1343025"/>
                  <wp:effectExtent l="19050" t="0" r="0" b="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5000" contrast="64000"/>
                          </a:blip>
                          <a:srcRect t="9876" r="3704" b="3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BE" w:rsidTr="00A515BE">
        <w:tc>
          <w:tcPr>
            <w:tcW w:w="675" w:type="dxa"/>
          </w:tcPr>
          <w:p w:rsidR="00A515BE" w:rsidRDefault="00A515BE" w:rsidP="00A515BE">
            <w:pPr>
              <w:pStyle w:val="1"/>
              <w:keepNext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515BE" w:rsidRPr="00A515BE" w:rsidRDefault="00A515BE" w:rsidP="00A51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температуры 0,2 кг первоначально газообразного вещества от количества выделенной им теплоты представлена на рисунке. Какова удельная теплота парообразования этого вещества</w:t>
            </w:r>
            <w:r w:rsidRPr="00A515BE">
              <w:rPr>
                <w:sz w:val="24"/>
                <w:szCs w:val="24"/>
              </w:rPr>
              <w:t>?</w:t>
            </w:r>
          </w:p>
          <w:p w:rsidR="00A515BE" w:rsidRPr="00A515BE" w:rsidRDefault="00A515BE" w:rsidP="00B1342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A515BE">
              <w:rPr>
                <w:noProof/>
                <w:sz w:val="24"/>
                <w:szCs w:val="24"/>
              </w:rPr>
              <w:drawing>
                <wp:inline distT="0" distB="0" distL="0" distR="0">
                  <wp:extent cx="3095625" cy="419100"/>
                  <wp:effectExtent l="19050" t="0" r="9525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46" t="74566" r="2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3061" w:type="dxa"/>
          </w:tcPr>
          <w:p w:rsidR="00A515BE" w:rsidRDefault="00A515BE" w:rsidP="00B1342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515BE">
              <w:rPr>
                <w:noProof/>
                <w:sz w:val="24"/>
                <w:szCs w:val="24"/>
              </w:rPr>
              <w:drawing>
                <wp:inline distT="0" distB="0" distL="0" distR="0">
                  <wp:extent cx="1724025" cy="828675"/>
                  <wp:effectExtent l="19050" t="0" r="9525" b="0"/>
                  <wp:docPr id="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60663" t="4624" r="1863" b="4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422" w:rsidRDefault="00B13422" w:rsidP="00B134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B13422" w:rsidSect="00B13422">
      <w:type w:val="continuous"/>
      <w:pgSz w:w="11906" w:h="16838"/>
      <w:pgMar w:top="720" w:right="720" w:bottom="720" w:left="720" w:header="39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11" w:rsidRDefault="004A4111" w:rsidP="00B13422">
      <w:r>
        <w:separator/>
      </w:r>
    </w:p>
  </w:endnote>
  <w:endnote w:type="continuationSeparator" w:id="1">
    <w:p w:rsidR="004A4111" w:rsidRDefault="004A4111" w:rsidP="00B1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11" w:rsidRDefault="004A4111" w:rsidP="00B13422">
      <w:r>
        <w:separator/>
      </w:r>
    </w:p>
  </w:footnote>
  <w:footnote w:type="continuationSeparator" w:id="1">
    <w:p w:rsidR="004A4111" w:rsidRDefault="004A4111" w:rsidP="00B1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3C" w:rsidRPr="00B13422" w:rsidRDefault="00B3293C" w:rsidP="00B13422">
    <w:pPr>
      <w:pStyle w:val="a4"/>
      <w:rPr>
        <w:sz w:val="20"/>
        <w:szCs w:val="20"/>
      </w:rPr>
    </w:pPr>
    <w:r w:rsidRPr="00B13422">
      <w:rPr>
        <w:sz w:val="20"/>
        <w:szCs w:val="20"/>
      </w:rPr>
      <w:t>Виды теплопередачи. Тепловые процессы часть А</w:t>
    </w:r>
    <w:sdt>
      <w:sdtPr>
        <w:rPr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Content>
        <w:r w:rsidRPr="00B13422">
          <w:rPr>
            <w:sz w:val="20"/>
            <w:szCs w:val="20"/>
          </w:rPr>
          <w:t xml:space="preserve">Страница </w:t>
        </w:r>
        <w:r w:rsidR="004D2882" w:rsidRPr="00B13422">
          <w:rPr>
            <w:sz w:val="20"/>
            <w:szCs w:val="20"/>
          </w:rPr>
          <w:fldChar w:fldCharType="begin"/>
        </w:r>
        <w:r w:rsidRPr="00B13422">
          <w:rPr>
            <w:sz w:val="20"/>
            <w:szCs w:val="20"/>
          </w:rPr>
          <w:instrText>PAGE</w:instrText>
        </w:r>
        <w:r w:rsidR="004D2882" w:rsidRPr="00B13422">
          <w:rPr>
            <w:sz w:val="20"/>
            <w:szCs w:val="20"/>
          </w:rPr>
          <w:fldChar w:fldCharType="separate"/>
        </w:r>
        <w:r w:rsidR="00812FB6">
          <w:rPr>
            <w:noProof/>
            <w:sz w:val="20"/>
            <w:szCs w:val="20"/>
          </w:rPr>
          <w:t>4</w:t>
        </w:r>
        <w:r w:rsidR="004D2882" w:rsidRPr="00B13422">
          <w:rPr>
            <w:sz w:val="20"/>
            <w:szCs w:val="20"/>
          </w:rPr>
          <w:fldChar w:fldCharType="end"/>
        </w:r>
        <w:r w:rsidRPr="00B13422">
          <w:rPr>
            <w:sz w:val="20"/>
            <w:szCs w:val="20"/>
          </w:rPr>
          <w:t xml:space="preserve"> из </w:t>
        </w:r>
        <w:r w:rsidR="004D2882" w:rsidRPr="00B13422">
          <w:rPr>
            <w:sz w:val="20"/>
            <w:szCs w:val="20"/>
          </w:rPr>
          <w:fldChar w:fldCharType="begin"/>
        </w:r>
        <w:r w:rsidRPr="00B13422">
          <w:rPr>
            <w:sz w:val="20"/>
            <w:szCs w:val="20"/>
          </w:rPr>
          <w:instrText>NUMPAGES</w:instrText>
        </w:r>
        <w:r w:rsidR="004D2882" w:rsidRPr="00B13422">
          <w:rPr>
            <w:sz w:val="20"/>
            <w:szCs w:val="20"/>
          </w:rPr>
          <w:fldChar w:fldCharType="separate"/>
        </w:r>
        <w:r w:rsidR="00812FB6">
          <w:rPr>
            <w:noProof/>
            <w:sz w:val="20"/>
            <w:szCs w:val="20"/>
          </w:rPr>
          <w:t>8</w:t>
        </w:r>
        <w:r w:rsidR="004D2882" w:rsidRPr="00B13422">
          <w:rPr>
            <w:sz w:val="20"/>
            <w:szCs w:val="20"/>
          </w:rPr>
          <w:fldChar w:fldCharType="end"/>
        </w:r>
      </w:sdtContent>
    </w:sdt>
  </w:p>
  <w:p w:rsidR="00B3293C" w:rsidRDefault="00B329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E6"/>
    <w:multiLevelType w:val="hybridMultilevel"/>
    <w:tmpl w:val="2FCAE472"/>
    <w:lvl w:ilvl="0" w:tplc="8976D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BEFB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B6BF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F097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9CBD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6E7A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204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423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B444B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0E32"/>
    <w:multiLevelType w:val="hybridMultilevel"/>
    <w:tmpl w:val="72DCFD9A"/>
    <w:lvl w:ilvl="0" w:tplc="AEB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1781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D6A5531"/>
    <w:multiLevelType w:val="hybridMultilevel"/>
    <w:tmpl w:val="D42AFB3C"/>
    <w:lvl w:ilvl="0" w:tplc="E668E6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03F"/>
    <w:multiLevelType w:val="hybridMultilevel"/>
    <w:tmpl w:val="1EC23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93F"/>
    <w:multiLevelType w:val="multilevel"/>
    <w:tmpl w:val="53D6AF34"/>
    <w:lvl w:ilvl="0">
      <w:start w:val="1"/>
      <w:numFmt w:val="decimal"/>
      <w:lvlText w:val="%1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22AA1"/>
    <w:multiLevelType w:val="multilevel"/>
    <w:tmpl w:val="457055D6"/>
    <w:lvl w:ilvl="0">
      <w:start w:val="2"/>
      <w:numFmt w:val="decimal"/>
      <w:lvlText w:val="%1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E7BDB"/>
    <w:multiLevelType w:val="hybridMultilevel"/>
    <w:tmpl w:val="9B2453F2"/>
    <w:lvl w:ilvl="0" w:tplc="C59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64946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E0E443F"/>
    <w:multiLevelType w:val="multilevel"/>
    <w:tmpl w:val="A8D4435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40238"/>
    <w:multiLevelType w:val="hybridMultilevel"/>
    <w:tmpl w:val="905CB8C6"/>
    <w:lvl w:ilvl="0" w:tplc="171608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90C31"/>
    <w:multiLevelType w:val="hybridMultilevel"/>
    <w:tmpl w:val="E7400696"/>
    <w:lvl w:ilvl="0" w:tplc="EAECEE8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2606E"/>
    <w:multiLevelType w:val="hybridMultilevel"/>
    <w:tmpl w:val="54D86FE2"/>
    <w:lvl w:ilvl="0" w:tplc="AEBA8786">
      <w:start w:val="1"/>
      <w:numFmt w:val="decimal"/>
      <w:lvlText w:val="%1)"/>
      <w:lvlJc w:val="left"/>
      <w:pPr>
        <w:ind w:left="663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260C454B"/>
    <w:multiLevelType w:val="singleLevel"/>
    <w:tmpl w:val="D2F23D2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26541DFC"/>
    <w:multiLevelType w:val="hybridMultilevel"/>
    <w:tmpl w:val="8ADED65E"/>
    <w:lvl w:ilvl="0" w:tplc="ADECD24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D1EED"/>
    <w:multiLevelType w:val="hybridMultilevel"/>
    <w:tmpl w:val="4C0CCC22"/>
    <w:lvl w:ilvl="0" w:tplc="E110B136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">
    <w:nsid w:val="2DEB49A1"/>
    <w:multiLevelType w:val="hybridMultilevel"/>
    <w:tmpl w:val="905CB8C6"/>
    <w:lvl w:ilvl="0" w:tplc="171608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66EE8"/>
    <w:multiLevelType w:val="hybridMultilevel"/>
    <w:tmpl w:val="2D26575A"/>
    <w:lvl w:ilvl="0" w:tplc="0CD4870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6012C"/>
    <w:multiLevelType w:val="hybridMultilevel"/>
    <w:tmpl w:val="64102770"/>
    <w:lvl w:ilvl="0" w:tplc="AEB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290A"/>
    <w:multiLevelType w:val="singleLevel"/>
    <w:tmpl w:val="33BAC2D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39A12658"/>
    <w:multiLevelType w:val="hybridMultilevel"/>
    <w:tmpl w:val="41F028EC"/>
    <w:lvl w:ilvl="0" w:tplc="E110B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5821"/>
    <w:multiLevelType w:val="hybridMultilevel"/>
    <w:tmpl w:val="43DE2382"/>
    <w:lvl w:ilvl="0" w:tplc="E110B136">
      <w:start w:val="1"/>
      <w:numFmt w:val="decimal"/>
      <w:lvlText w:val="%1)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019320F"/>
    <w:multiLevelType w:val="multilevel"/>
    <w:tmpl w:val="824C1172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60375E"/>
    <w:multiLevelType w:val="hybridMultilevel"/>
    <w:tmpl w:val="95A8B842"/>
    <w:lvl w:ilvl="0" w:tplc="4308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051E9"/>
    <w:multiLevelType w:val="hybridMultilevel"/>
    <w:tmpl w:val="469633FE"/>
    <w:lvl w:ilvl="0" w:tplc="158E4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5355C5"/>
    <w:multiLevelType w:val="hybridMultilevel"/>
    <w:tmpl w:val="3904ABB4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A09F2"/>
    <w:multiLevelType w:val="hybridMultilevel"/>
    <w:tmpl w:val="52E0E904"/>
    <w:lvl w:ilvl="0" w:tplc="EAECEE8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972FF"/>
    <w:multiLevelType w:val="singleLevel"/>
    <w:tmpl w:val="EBA23F62"/>
    <w:lvl w:ilvl="0">
      <w:start w:val="3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8">
    <w:nsid w:val="534C4CF0"/>
    <w:multiLevelType w:val="singleLevel"/>
    <w:tmpl w:val="23B068E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54D00225"/>
    <w:multiLevelType w:val="singleLevel"/>
    <w:tmpl w:val="0ADE3F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5758046F"/>
    <w:multiLevelType w:val="hybridMultilevel"/>
    <w:tmpl w:val="A29CB576"/>
    <w:lvl w:ilvl="0" w:tplc="DCA09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0476"/>
    <w:multiLevelType w:val="multilevel"/>
    <w:tmpl w:val="457055D6"/>
    <w:lvl w:ilvl="0">
      <w:start w:val="2"/>
      <w:numFmt w:val="decimal"/>
      <w:lvlText w:val="%1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55FC6"/>
    <w:multiLevelType w:val="hybridMultilevel"/>
    <w:tmpl w:val="E6608170"/>
    <w:lvl w:ilvl="0" w:tplc="087AADFA">
      <w:start w:val="1"/>
      <w:numFmt w:val="decimal"/>
      <w:lvlText w:val="%1)"/>
      <w:lvlJc w:val="left"/>
      <w:pPr>
        <w:ind w:left="9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5E5C33AA"/>
    <w:multiLevelType w:val="hybridMultilevel"/>
    <w:tmpl w:val="DF985F14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7D05"/>
    <w:multiLevelType w:val="hybridMultilevel"/>
    <w:tmpl w:val="48C08096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95E8F"/>
    <w:multiLevelType w:val="hybridMultilevel"/>
    <w:tmpl w:val="0BA412F4"/>
    <w:lvl w:ilvl="0" w:tplc="296EC672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642FD1"/>
    <w:multiLevelType w:val="hybridMultilevel"/>
    <w:tmpl w:val="41F028EC"/>
    <w:lvl w:ilvl="0" w:tplc="E110B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325"/>
    <w:multiLevelType w:val="hybridMultilevel"/>
    <w:tmpl w:val="30A8085C"/>
    <w:lvl w:ilvl="0" w:tplc="EAB6F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61400"/>
    <w:multiLevelType w:val="hybridMultilevel"/>
    <w:tmpl w:val="1E20F516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4"/>
  </w:num>
  <w:num w:numId="4">
    <w:abstractNumId w:val="23"/>
  </w:num>
  <w:num w:numId="5">
    <w:abstractNumId w:val="30"/>
  </w:num>
  <w:num w:numId="6">
    <w:abstractNumId w:val="7"/>
  </w:num>
  <w:num w:numId="7">
    <w:abstractNumId w:val="13"/>
  </w:num>
  <w:num w:numId="8">
    <w:abstractNumId w:val="17"/>
  </w:num>
  <w:num w:numId="9">
    <w:abstractNumId w:val="16"/>
  </w:num>
  <w:num w:numId="10">
    <w:abstractNumId w:val="10"/>
  </w:num>
  <w:num w:numId="11">
    <w:abstractNumId w:val="29"/>
  </w:num>
  <w:num w:numId="12">
    <w:abstractNumId w:val="28"/>
    <w:lvlOverride w:ilvl="0">
      <w:lvl w:ilvl="0">
        <w:start w:val="1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2"/>
  </w:num>
  <w:num w:numId="15">
    <w:abstractNumId w:val="8"/>
  </w:num>
  <w:num w:numId="16">
    <w:abstractNumId w:val="28"/>
  </w:num>
  <w:num w:numId="17">
    <w:abstractNumId w:val="33"/>
  </w:num>
  <w:num w:numId="18">
    <w:abstractNumId w:val="4"/>
  </w:num>
  <w:num w:numId="19">
    <w:abstractNumId w:val="19"/>
  </w:num>
  <w:num w:numId="20">
    <w:abstractNumId w:val="35"/>
  </w:num>
  <w:num w:numId="21">
    <w:abstractNumId w:val="0"/>
  </w:num>
  <w:num w:numId="22">
    <w:abstractNumId w:val="14"/>
  </w:num>
  <w:num w:numId="23">
    <w:abstractNumId w:val="26"/>
  </w:num>
  <w:num w:numId="24">
    <w:abstractNumId w:val="11"/>
  </w:num>
  <w:num w:numId="25">
    <w:abstractNumId w:val="25"/>
  </w:num>
  <w:num w:numId="26">
    <w:abstractNumId w:val="34"/>
  </w:num>
  <w:num w:numId="27">
    <w:abstractNumId w:val="36"/>
  </w:num>
  <w:num w:numId="28">
    <w:abstractNumId w:val="38"/>
  </w:num>
  <w:num w:numId="29">
    <w:abstractNumId w:val="12"/>
  </w:num>
  <w:num w:numId="30">
    <w:abstractNumId w:val="6"/>
  </w:num>
  <w:num w:numId="31">
    <w:abstractNumId w:val="31"/>
  </w:num>
  <w:num w:numId="32">
    <w:abstractNumId w:val="20"/>
  </w:num>
  <w:num w:numId="33">
    <w:abstractNumId w:val="22"/>
  </w:num>
  <w:num w:numId="34">
    <w:abstractNumId w:val="5"/>
  </w:num>
  <w:num w:numId="35">
    <w:abstractNumId w:val="21"/>
  </w:num>
  <w:num w:numId="36">
    <w:abstractNumId w:val="32"/>
  </w:num>
  <w:num w:numId="37">
    <w:abstractNumId w:val="18"/>
  </w:num>
  <w:num w:numId="38">
    <w:abstractNumId w:val="9"/>
  </w:num>
  <w:num w:numId="39">
    <w:abstractNumId w:val="1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BC8"/>
    <w:rsid w:val="00052495"/>
    <w:rsid w:val="0006003F"/>
    <w:rsid w:val="00067BDD"/>
    <w:rsid w:val="00101E87"/>
    <w:rsid w:val="00161ACF"/>
    <w:rsid w:val="00171D20"/>
    <w:rsid w:val="001B1D05"/>
    <w:rsid w:val="001E5CF7"/>
    <w:rsid w:val="002F3BFA"/>
    <w:rsid w:val="00320A2F"/>
    <w:rsid w:val="00334D93"/>
    <w:rsid w:val="0034799F"/>
    <w:rsid w:val="003B0CE7"/>
    <w:rsid w:val="003D7377"/>
    <w:rsid w:val="00430C2B"/>
    <w:rsid w:val="00440253"/>
    <w:rsid w:val="00477600"/>
    <w:rsid w:val="004A4111"/>
    <w:rsid w:val="004A689F"/>
    <w:rsid w:val="004C29BA"/>
    <w:rsid w:val="004D2882"/>
    <w:rsid w:val="00511E27"/>
    <w:rsid w:val="00525D69"/>
    <w:rsid w:val="005A443E"/>
    <w:rsid w:val="005A6C18"/>
    <w:rsid w:val="005C0837"/>
    <w:rsid w:val="005C08BA"/>
    <w:rsid w:val="005E1019"/>
    <w:rsid w:val="006214BF"/>
    <w:rsid w:val="006B3B9C"/>
    <w:rsid w:val="006F0954"/>
    <w:rsid w:val="00710258"/>
    <w:rsid w:val="00720D72"/>
    <w:rsid w:val="00741931"/>
    <w:rsid w:val="00751DFC"/>
    <w:rsid w:val="00765B27"/>
    <w:rsid w:val="0077246B"/>
    <w:rsid w:val="007E3797"/>
    <w:rsid w:val="00812FB6"/>
    <w:rsid w:val="00845BC8"/>
    <w:rsid w:val="00872369"/>
    <w:rsid w:val="00881B00"/>
    <w:rsid w:val="0089169D"/>
    <w:rsid w:val="00977949"/>
    <w:rsid w:val="009D496C"/>
    <w:rsid w:val="00A145A5"/>
    <w:rsid w:val="00A42C2C"/>
    <w:rsid w:val="00A515BE"/>
    <w:rsid w:val="00A96420"/>
    <w:rsid w:val="00AA0233"/>
    <w:rsid w:val="00B010D2"/>
    <w:rsid w:val="00B13422"/>
    <w:rsid w:val="00B3293C"/>
    <w:rsid w:val="00B90B1F"/>
    <w:rsid w:val="00BC3309"/>
    <w:rsid w:val="00C11686"/>
    <w:rsid w:val="00C33A8B"/>
    <w:rsid w:val="00C94B64"/>
    <w:rsid w:val="00D11D70"/>
    <w:rsid w:val="00D2684B"/>
    <w:rsid w:val="00D44A10"/>
    <w:rsid w:val="00D874DA"/>
    <w:rsid w:val="00DA4571"/>
    <w:rsid w:val="00DF70A5"/>
    <w:rsid w:val="00EA7C99"/>
    <w:rsid w:val="00ED0929"/>
    <w:rsid w:val="00F06108"/>
    <w:rsid w:val="00F17AC1"/>
    <w:rsid w:val="00F50660"/>
    <w:rsid w:val="00F85895"/>
    <w:rsid w:val="00FA2196"/>
    <w:rsid w:val="00FC17BF"/>
    <w:rsid w:val="00FE7DC7"/>
    <w:rsid w:val="00FF08B0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E5CF7"/>
    <w:pPr>
      <w:keepNext/>
      <w:spacing w:before="240" w:after="60"/>
    </w:pPr>
    <w:rPr>
      <w:rFonts w:ascii="Antiqua" w:hAnsi="Antiqua"/>
      <w:kern w:val="28"/>
      <w:szCs w:val="20"/>
      <w:lang w:val="en-US"/>
    </w:rPr>
  </w:style>
  <w:style w:type="paragraph" w:styleId="a3">
    <w:name w:val="List Paragraph"/>
    <w:basedOn w:val="a"/>
    <w:uiPriority w:val="34"/>
    <w:qFormat/>
    <w:rsid w:val="00EA7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34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34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1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3D7377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737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D7377"/>
    <w:pPr>
      <w:widowControl w:val="0"/>
      <w:shd w:val="clear" w:color="auto" w:fill="FFFFFF"/>
      <w:spacing w:line="288" w:lineRule="exact"/>
      <w:ind w:firstLine="400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3D7377"/>
    <w:pPr>
      <w:widowControl w:val="0"/>
      <w:shd w:val="clear" w:color="auto" w:fill="FFFFFF"/>
      <w:spacing w:line="269" w:lineRule="exact"/>
      <w:ind w:hanging="280"/>
      <w:jc w:val="lef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3D737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377"/>
    <w:pPr>
      <w:widowControl w:val="0"/>
      <w:shd w:val="clear" w:color="auto" w:fill="FFFFFF"/>
      <w:spacing w:after="240" w:line="259" w:lineRule="exact"/>
      <w:ind w:firstLine="40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ab">
    <w:name w:val="Основной текст_"/>
    <w:basedOn w:val="a0"/>
    <w:link w:val="5"/>
    <w:rsid w:val="006B3B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6B3B9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6B3B9C"/>
    <w:pPr>
      <w:widowControl w:val="0"/>
      <w:shd w:val="clear" w:color="auto" w:fill="FFFFFF"/>
      <w:spacing w:line="264" w:lineRule="exact"/>
      <w:ind w:hanging="180"/>
    </w:pPr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F50660"/>
    <w:rPr>
      <w:color w:val="808080"/>
    </w:rPr>
  </w:style>
  <w:style w:type="character" w:customStyle="1" w:styleId="115pt1pt">
    <w:name w:val="Основной текст + 11;5 pt;Полужирный;Курсив;Интервал 1 pt"/>
    <w:basedOn w:val="ab"/>
    <w:rsid w:val="00F506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basedOn w:val="ab"/>
    <w:rsid w:val="00F50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b"/>
    <w:rsid w:val="00B32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B32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B3293C"/>
    <w:pPr>
      <w:widowControl w:val="0"/>
      <w:shd w:val="clear" w:color="auto" w:fill="FFFFFF"/>
      <w:spacing w:line="259" w:lineRule="exact"/>
    </w:pPr>
    <w:rPr>
      <w:sz w:val="22"/>
      <w:szCs w:val="22"/>
      <w:lang w:eastAsia="en-US"/>
    </w:rPr>
  </w:style>
  <w:style w:type="character" w:customStyle="1" w:styleId="15">
    <w:name w:val="Основной текст (15)_"/>
    <w:basedOn w:val="a0"/>
    <w:link w:val="150"/>
    <w:rsid w:val="004C29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diaUPC14pt">
    <w:name w:val="Основной текст + CordiaUPC;14 pt;Полужирный;Курсив"/>
    <w:basedOn w:val="ab"/>
    <w:rsid w:val="004C29B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"/>
    <w:basedOn w:val="ab"/>
    <w:rsid w:val="004C2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C29BA"/>
    <w:pPr>
      <w:widowControl w:val="0"/>
      <w:shd w:val="clear" w:color="auto" w:fill="FFFFFF"/>
      <w:spacing w:after="120" w:line="269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E5CF7"/>
    <w:pPr>
      <w:keepNext/>
      <w:spacing w:before="240" w:after="60"/>
    </w:pPr>
    <w:rPr>
      <w:rFonts w:ascii="Antiqua" w:hAnsi="Antiqua"/>
      <w:kern w:val="28"/>
      <w:szCs w:val="20"/>
      <w:lang w:val="en-US"/>
    </w:rPr>
  </w:style>
  <w:style w:type="paragraph" w:styleId="a3">
    <w:name w:val="List Paragraph"/>
    <w:basedOn w:val="a"/>
    <w:uiPriority w:val="34"/>
    <w:qFormat/>
    <w:rsid w:val="00EA7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34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34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1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3D7377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737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D7377"/>
    <w:pPr>
      <w:widowControl w:val="0"/>
      <w:shd w:val="clear" w:color="auto" w:fill="FFFFFF"/>
      <w:spacing w:line="288" w:lineRule="exact"/>
      <w:ind w:firstLine="400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3D7377"/>
    <w:pPr>
      <w:widowControl w:val="0"/>
      <w:shd w:val="clear" w:color="auto" w:fill="FFFFFF"/>
      <w:spacing w:line="269" w:lineRule="exact"/>
      <w:ind w:hanging="280"/>
      <w:jc w:val="lef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3D737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377"/>
    <w:pPr>
      <w:widowControl w:val="0"/>
      <w:shd w:val="clear" w:color="auto" w:fill="FFFFFF"/>
      <w:spacing w:after="240" w:line="259" w:lineRule="exact"/>
      <w:ind w:firstLine="40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ab">
    <w:name w:val="Основной текст_"/>
    <w:basedOn w:val="a0"/>
    <w:link w:val="5"/>
    <w:rsid w:val="006B3B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6B3B9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6B3B9C"/>
    <w:pPr>
      <w:widowControl w:val="0"/>
      <w:shd w:val="clear" w:color="auto" w:fill="FFFFFF"/>
      <w:spacing w:line="264" w:lineRule="exact"/>
      <w:ind w:hanging="180"/>
    </w:pPr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F50660"/>
    <w:rPr>
      <w:color w:val="808080"/>
    </w:rPr>
  </w:style>
  <w:style w:type="character" w:customStyle="1" w:styleId="115pt1pt">
    <w:name w:val="Основной текст + 11;5 pt;Полужирный;Курсив;Интервал 1 pt"/>
    <w:basedOn w:val="ab"/>
    <w:rsid w:val="00F506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basedOn w:val="ab"/>
    <w:rsid w:val="00F50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b"/>
    <w:rsid w:val="00B32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B32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B3293C"/>
    <w:pPr>
      <w:widowControl w:val="0"/>
      <w:shd w:val="clear" w:color="auto" w:fill="FFFFFF"/>
      <w:spacing w:line="259" w:lineRule="exact"/>
    </w:pPr>
    <w:rPr>
      <w:sz w:val="22"/>
      <w:szCs w:val="22"/>
      <w:lang w:eastAsia="en-US"/>
    </w:rPr>
  </w:style>
  <w:style w:type="character" w:customStyle="1" w:styleId="15">
    <w:name w:val="Основной текст (15)_"/>
    <w:basedOn w:val="a0"/>
    <w:link w:val="150"/>
    <w:rsid w:val="004C29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diaUPC14pt">
    <w:name w:val="Основной текст + CordiaUPC;14 pt;Полужирный;Курсив"/>
    <w:basedOn w:val="ab"/>
    <w:rsid w:val="004C29B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"/>
    <w:basedOn w:val="ab"/>
    <w:rsid w:val="004C2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C29BA"/>
    <w:pPr>
      <w:widowControl w:val="0"/>
      <w:shd w:val="clear" w:color="auto" w:fill="FFFFFF"/>
      <w:spacing w:after="120" w:line="269" w:lineRule="exac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hdphoto" Target="media/hdphoto2.wdp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microsoft.com/office/2007/relationships/hdphoto" Target="media/hdphoto1.wdp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2473-9EEB-43B1-A2C5-1D280E7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ья</cp:lastModifiedBy>
  <cp:revision>13</cp:revision>
  <cp:lastPrinted>2014-02-18T06:43:00Z</cp:lastPrinted>
  <dcterms:created xsi:type="dcterms:W3CDTF">2014-02-21T18:24:00Z</dcterms:created>
  <dcterms:modified xsi:type="dcterms:W3CDTF">2014-02-22T06:15:00Z</dcterms:modified>
</cp:coreProperties>
</file>